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B062F4" w:rsidP="00677296" w:rsidRDefault="004F1CF7" w14:paraId="1ABD5E1A" w14:textId="3971098B">
      <w:pPr>
        <w:spacing w:after="0"/>
        <w:jc w:val="center"/>
        <w:rPr>
          <w:b/>
          <w:bCs/>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bookmarkStart w:name="_Hlk51330656" w:id="0"/>
      <w:bookmarkEnd w:id="0"/>
      <w:r w:rsidRPr="00DB4B26">
        <w:rPr>
          <w:b/>
          <w:bCs/>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WISPER UPLOAD REFERENCE </w:t>
      </w:r>
      <w:r w:rsidRPr="00B90087" w:rsidR="00C10679">
        <w:rPr>
          <w:b/>
          <w:bCs/>
          <w:sz w:val="48"/>
          <w:szCs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UIDE</w:t>
      </w:r>
    </w:p>
    <w:p w:rsidR="00C73E91" w:rsidP="00677296" w:rsidRDefault="004F1CF7" w14:paraId="594ABFF8" w14:textId="00A13724">
      <w:pPr>
        <w:spacing w:after="0"/>
        <w:jc w:val="center"/>
      </w:pPr>
      <w:r>
        <w:t>Welcome to the new grant submission system called WISPER!</w:t>
      </w:r>
      <w:r w:rsidR="00620647">
        <w:t xml:space="preserve"> </w:t>
      </w:r>
    </w:p>
    <w:p w:rsidR="009B5A6A" w:rsidP="00677296" w:rsidRDefault="004F1CF7" w14:paraId="64186FB6" w14:textId="23B37805">
      <w:pPr>
        <w:spacing w:after="0"/>
        <w:jc w:val="center"/>
      </w:pPr>
      <w:r>
        <w:t>Please use this manual as a reference to help you along your process of grant submission</w:t>
      </w:r>
      <w:r w:rsidR="006865EF">
        <w:t>.</w:t>
      </w:r>
      <w:r w:rsidR="005B346A">
        <w:t xml:space="preserve"> </w:t>
      </w:r>
    </w:p>
    <w:p w:rsidR="00702742" w:rsidP="00677296" w:rsidRDefault="005B346A" w14:paraId="0FC74352" w14:textId="0E2ED9C6">
      <w:pPr>
        <w:spacing w:after="0"/>
        <w:jc w:val="center"/>
      </w:pPr>
      <w:r w:rsidRPr="005B346A">
        <w:rPr>
          <w:b/>
          <w:bCs/>
        </w:rPr>
        <w:t>I</w:t>
      </w:r>
      <w:r w:rsidRPr="005B346A" w:rsidR="00F6664B">
        <w:rPr>
          <w:b/>
          <w:bCs/>
        </w:rPr>
        <w:t xml:space="preserve">f </w:t>
      </w:r>
      <w:r w:rsidRPr="00B758ED" w:rsidR="00F6664B">
        <w:rPr>
          <w:b/>
          <w:bCs/>
        </w:rPr>
        <w:t xml:space="preserve">a </w:t>
      </w:r>
      <w:r w:rsidR="00600091">
        <w:rPr>
          <w:b/>
          <w:bCs/>
        </w:rPr>
        <w:t>granting agency</w:t>
      </w:r>
      <w:r w:rsidRPr="00B758ED" w:rsidR="00F6664B">
        <w:rPr>
          <w:b/>
          <w:bCs/>
        </w:rPr>
        <w:t xml:space="preserve"> has a portal for submitting, the Principal Investigator/Project Director is responsible for </w:t>
      </w:r>
      <w:r w:rsidR="00FE4BC8">
        <w:rPr>
          <w:b/>
          <w:bCs/>
        </w:rPr>
        <w:t xml:space="preserve">uploading </w:t>
      </w:r>
      <w:r w:rsidRPr="00B758ED" w:rsidR="00F6664B">
        <w:rPr>
          <w:b/>
          <w:bCs/>
        </w:rPr>
        <w:t>their grant</w:t>
      </w:r>
      <w:r w:rsidR="009B5A6A">
        <w:rPr>
          <w:b/>
          <w:bCs/>
        </w:rPr>
        <w:t xml:space="preserve"> information and/or documents</w:t>
      </w:r>
      <w:r w:rsidRPr="00B758ED" w:rsidR="00F6664B">
        <w:rPr>
          <w:b/>
          <w:bCs/>
        </w:rPr>
        <w:t xml:space="preserve"> on the </w:t>
      </w:r>
      <w:r w:rsidR="008276AD">
        <w:rPr>
          <w:b/>
          <w:bCs/>
        </w:rPr>
        <w:t xml:space="preserve">agency </w:t>
      </w:r>
      <w:r w:rsidRPr="00B758ED" w:rsidR="00F6664B">
        <w:rPr>
          <w:b/>
          <w:bCs/>
        </w:rPr>
        <w:t>portal</w:t>
      </w:r>
      <w:r w:rsidR="00AF6F99">
        <w:rPr>
          <w:b/>
          <w:bCs/>
        </w:rPr>
        <w:t xml:space="preserve">. The final submission will take place </w:t>
      </w:r>
      <w:r w:rsidRPr="0076002D" w:rsidR="00AF6F99">
        <w:rPr>
          <w:b/>
          <w:bCs/>
          <w:u w:val="single"/>
        </w:rPr>
        <w:t>after</w:t>
      </w:r>
      <w:r w:rsidRPr="0065202E" w:rsidR="00AF6F99">
        <w:rPr>
          <w:b/>
          <w:bCs/>
        </w:rPr>
        <w:t xml:space="preserve"> the WISPER record is approved. </w:t>
      </w:r>
      <w:r w:rsidR="00AF6F99">
        <w:rPr>
          <w:b/>
          <w:bCs/>
        </w:rPr>
        <w:t>Sometimes the PI/PD does the final submission and sometimes the ORSP does the final submission – it depends on the grant.</w:t>
      </w:r>
    </w:p>
    <w:p w:rsidR="006865EF" w:rsidP="00677296" w:rsidRDefault="00702742" w14:paraId="14DC64A4" w14:textId="13D150F1">
      <w:pPr>
        <w:spacing w:after="0"/>
        <w:jc w:val="center"/>
      </w:pPr>
      <w:r>
        <w:t>For federal grants, UWSP is already registered on Grants.gov and Sam.gov. Please contact the ORSP if you think you need to register on Grants.gov</w:t>
      </w:r>
      <w:r w:rsidR="00375536">
        <w:t xml:space="preserve"> or Research.gov</w:t>
      </w:r>
      <w:r w:rsidR="00404B30">
        <w:t xml:space="preserve"> (formerly </w:t>
      </w:r>
      <w:proofErr w:type="spellStart"/>
      <w:r w:rsidR="00404B30">
        <w:t>FastLane</w:t>
      </w:r>
      <w:proofErr w:type="spellEnd"/>
      <w:r w:rsidR="00404B30">
        <w:t>).</w:t>
      </w:r>
    </w:p>
    <w:p w:rsidR="0023058A" w:rsidP="00677296" w:rsidRDefault="0023058A" w14:paraId="1E6F1BBE" w14:textId="23B8823A">
      <w:pPr>
        <w:spacing w:after="0"/>
        <w:jc w:val="center"/>
      </w:pPr>
      <w:r>
        <w:rPr>
          <w:noProof/>
        </w:rPr>
        <mc:AlternateContent>
          <mc:Choice Requires="wps">
            <w:drawing>
              <wp:anchor distT="0" distB="0" distL="114300" distR="114300" simplePos="0" relativeHeight="251659264" behindDoc="0" locked="0" layoutInCell="1" allowOverlap="1" wp14:anchorId="0F18059B" wp14:editId="7868AF40">
                <wp:simplePos x="0" y="0"/>
                <wp:positionH relativeFrom="margin">
                  <wp:align>center</wp:align>
                </wp:positionH>
                <wp:positionV relativeFrom="paragraph">
                  <wp:posOffset>188699</wp:posOffset>
                </wp:positionV>
                <wp:extent cx="59436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4472c4 [3204]" strokeweight=".5pt" from="0,14.85pt" to="468pt,14.85pt" w14:anchorId="29FA4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vPuAEAAMUDAAAOAAAAZHJzL2Uyb0RvYy54bWysU8GOEzEMvSPxD1HudKYFKh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">
                <v:stroke joinstyle="miter"/>
                <w10:wrap anchorx="margin"/>
              </v:line>
            </w:pict>
          </mc:Fallback>
        </mc:AlternateContent>
      </w:r>
    </w:p>
    <w:p w:rsidR="00677296" w:rsidP="00677296" w:rsidRDefault="00677296" w14:paraId="149179FB" w14:textId="77777777">
      <w:pPr>
        <w:spacing w:after="0"/>
        <w:jc w:val="center"/>
      </w:pPr>
    </w:p>
    <w:p w:rsidR="002D074D" w:rsidP="00677296" w:rsidRDefault="002D074D" w14:paraId="009BBC1D" w14:textId="02EE99D7">
      <w:pPr>
        <w:spacing w:after="0"/>
        <w:jc w:val="center"/>
        <w:rPr>
          <w:noProof/>
        </w:rPr>
      </w:pPr>
      <w:r w:rsidRPr="00E625BA">
        <w:rPr>
          <w:b/>
          <w:bCs/>
          <w:sz w:val="24"/>
          <w:szCs w:val="24"/>
        </w:rPr>
        <w:t>Before attempting WISPER submission</w:t>
      </w:r>
      <w:r w:rsidR="00DE2CC2">
        <w:rPr>
          <w:b/>
          <w:bCs/>
          <w:sz w:val="24"/>
          <w:szCs w:val="24"/>
        </w:rPr>
        <w:t>,</w:t>
      </w:r>
      <w:r w:rsidRPr="00E625BA">
        <w:rPr>
          <w:b/>
          <w:bCs/>
          <w:sz w:val="24"/>
          <w:szCs w:val="24"/>
        </w:rPr>
        <w:t xml:space="preserve"> please see the </w:t>
      </w:r>
      <w:hyperlink w:history="1" r:id="rId11">
        <w:r w:rsidRPr="00E625BA">
          <w:rPr>
            <w:rStyle w:val="Hyperlink"/>
            <w:b/>
            <w:bCs/>
            <w:color w:val="0070C0"/>
            <w:sz w:val="24"/>
            <w:szCs w:val="24"/>
          </w:rPr>
          <w:t>Office of Research &amp; Sponsored Programs (ORSP)</w:t>
        </w:r>
      </w:hyperlink>
      <w:r w:rsidRPr="00E625BA">
        <w:rPr>
          <w:b/>
          <w:bCs/>
          <w:sz w:val="24"/>
          <w:szCs w:val="24"/>
        </w:rPr>
        <w:t xml:space="preserve"> website for instructions and helpful hints on gathering information for your grant proposal.</w:t>
      </w:r>
      <w:r w:rsidRPr="00E625BA">
        <w:rPr>
          <w:noProof/>
        </w:rPr>
        <w:t xml:space="preserve"> </w:t>
      </w:r>
    </w:p>
    <w:p w:rsidRPr="00E625BA" w:rsidR="0023058A" w:rsidP="00677296" w:rsidRDefault="0023058A" w14:paraId="32D0A27D" w14:textId="0546F308">
      <w:pPr>
        <w:spacing w:after="0"/>
        <w:jc w:val="center"/>
        <w:rPr>
          <w:b/>
          <w:bCs/>
          <w:sz w:val="24"/>
          <w:szCs w:val="24"/>
        </w:rPr>
      </w:pPr>
    </w:p>
    <w:p w:rsidR="00347E47" w:rsidP="00677296" w:rsidRDefault="0023058A" w14:paraId="6DAF901A" w14:textId="4E87148B">
      <w:pPr>
        <w:spacing w:before="240" w:after="0"/>
        <w:ind w:left="360"/>
        <w:jc w:val="center"/>
        <w:rPr>
          <w:b/>
          <w:bCs/>
        </w:rPr>
      </w:pPr>
      <w:r w:rsidRPr="00E625BA">
        <w:rPr>
          <w:noProof/>
        </w:rPr>
        <mc:AlternateContent>
          <mc:Choice Requires="wps">
            <w:drawing>
              <wp:anchor distT="0" distB="0" distL="114300" distR="114300" simplePos="0" relativeHeight="251661312" behindDoc="0" locked="0" layoutInCell="1" allowOverlap="1" wp14:anchorId="28AAC06A" wp14:editId="55A741D6">
                <wp:simplePos x="0" y="0"/>
                <wp:positionH relativeFrom="margin">
                  <wp:posOffset>186055</wp:posOffset>
                </wp:positionH>
                <wp:positionV relativeFrom="paragraph">
                  <wp:posOffset>12065</wp:posOffset>
                </wp:positionV>
                <wp:extent cx="648652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14.65pt,.95pt" to="525.4pt,.95pt" w14:anchorId="5C58D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">
                <v:stroke joinstyle="miter"/>
                <w10:wrap anchorx="margin"/>
              </v:line>
            </w:pict>
          </mc:Fallback>
        </mc:AlternateContent>
      </w:r>
      <w:r w:rsidRPr="00CE2C03" w:rsidR="00347E47">
        <w:rPr>
          <w:b/>
          <w:bCs/>
          <w:i/>
          <w:iCs/>
        </w:rPr>
        <w:t>Please note</w:t>
      </w:r>
      <w:r w:rsidR="00CE2C03">
        <w:rPr>
          <w:b/>
          <w:bCs/>
          <w:i/>
          <w:iCs/>
        </w:rPr>
        <w:t>:</w:t>
      </w:r>
      <w:r w:rsidR="00347E47">
        <w:rPr>
          <w:b/>
          <w:bCs/>
        </w:rPr>
        <w:t xml:space="preserve"> </w:t>
      </w:r>
      <w:r w:rsidR="00CE2C03">
        <w:rPr>
          <w:b/>
          <w:bCs/>
        </w:rPr>
        <w:t>T</w:t>
      </w:r>
      <w:r w:rsidR="00347E47">
        <w:rPr>
          <w:b/>
          <w:bCs/>
        </w:rPr>
        <w:t xml:space="preserve">he tabs </w:t>
      </w:r>
      <w:r w:rsidRPr="00CE2C03" w:rsidR="00347E47">
        <w:rPr>
          <w:b/>
          <w:bCs/>
          <w:i/>
          <w:iCs/>
        </w:rPr>
        <w:t>REQUIRED</w:t>
      </w:r>
      <w:r w:rsidR="00347E47">
        <w:rPr>
          <w:b/>
          <w:bCs/>
        </w:rPr>
        <w:t xml:space="preserve"> to complete your submission are General, Attachments, and Approvals. Image below shows order of completion with these instructions.</w:t>
      </w:r>
      <w:r w:rsidR="0037338A">
        <w:rPr>
          <w:b/>
          <w:bCs/>
        </w:rPr>
        <w:t xml:space="preserve"> Put </w:t>
      </w:r>
      <w:r w:rsidR="008E35A0">
        <w:rPr>
          <w:b/>
          <w:bCs/>
        </w:rPr>
        <w:t xml:space="preserve">any </w:t>
      </w:r>
      <w:r w:rsidR="0037338A">
        <w:rPr>
          <w:b/>
          <w:bCs/>
        </w:rPr>
        <w:t>notes under the Attachments Tab</w:t>
      </w:r>
      <w:r w:rsidR="004C7305">
        <w:rPr>
          <w:b/>
          <w:bCs/>
        </w:rPr>
        <w:t xml:space="preserve"> in the Attachment Notes section</w:t>
      </w:r>
      <w:r w:rsidR="0037338A">
        <w:rPr>
          <w:b/>
          <w:bCs/>
        </w:rPr>
        <w:t>. Do NOT use the Projects tab.</w:t>
      </w:r>
    </w:p>
    <w:p w:rsidR="00DC7745" w:rsidP="00677296" w:rsidRDefault="00E15C58" w14:paraId="23F4670D" w14:textId="3A49657F">
      <w:pPr>
        <w:spacing w:before="240" w:after="0"/>
        <w:ind w:left="360"/>
        <w:jc w:val="center"/>
        <w:rPr>
          <w:b/>
          <w:bCs/>
        </w:rPr>
      </w:pPr>
      <w:r w:rsidRPr="00CE2C03">
        <w:rPr>
          <w:b/>
          <w:bCs/>
          <w:noProof/>
        </w:rPr>
        <mc:AlternateContent>
          <mc:Choice Requires="wps">
            <w:drawing>
              <wp:anchor distT="0" distB="0" distL="114300" distR="114300" simplePos="0" relativeHeight="251666432" behindDoc="0" locked="0" layoutInCell="1" allowOverlap="1" wp14:anchorId="2BFA55AE" wp14:editId="3174C659">
                <wp:simplePos x="0" y="0"/>
                <wp:positionH relativeFrom="column">
                  <wp:posOffset>3522980</wp:posOffset>
                </wp:positionH>
                <wp:positionV relativeFrom="paragraph">
                  <wp:posOffset>511147</wp:posOffset>
                </wp:positionV>
                <wp:extent cx="237490" cy="255905"/>
                <wp:effectExtent l="0" t="0" r="10160" b="1079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5905"/>
                        </a:xfrm>
                        <a:prstGeom prst="rect">
                          <a:avLst/>
                        </a:prstGeom>
                        <a:solidFill>
                          <a:srgbClr val="FFFFFF"/>
                        </a:solidFill>
                        <a:ln w="9525">
                          <a:solidFill>
                            <a:srgbClr val="000000"/>
                          </a:solidFill>
                          <a:miter lim="800000"/>
                          <a:headEnd/>
                          <a:tailEnd/>
                        </a:ln>
                      </wps:spPr>
                      <wps:txbx>
                        <w:txbxContent>
                          <w:p w14:paraId="3A67E496" w14:textId="01E863AF" w:rsidR="00CE2C03" w:rsidRPr="00CE2C03" w:rsidRDefault="00CE2C03" w:rsidP="00CE2C03">
                            <w:pPr>
                              <w:rPr>
                                <w:b/>
                                <w:bCs/>
                              </w:rPr>
                            </w:pPr>
                            <w:r>
                              <w:rPr>
                                <w:b/>
                                <w:bCs/>
                              </w:rPr>
                              <w:t>2</w:t>
                            </w:r>
                            <w:r>
                              <w:rPr>
                                <w:noProof/>
                              </w:rPr>
                              <w:drawing>
                                <wp:inline distT="0" distB="0" distL="0" distR="0" wp14:anchorId="5D5638B1" wp14:editId="4FC9C57A">
                                  <wp:extent cx="45720" cy="307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06"/>
                                          <a:stretch/>
                                        </pic:blipFill>
                                        <pic:spPr bwMode="auto">
                                          <a:xfrm>
                                            <a:off x="0" y="0"/>
                                            <a:ext cx="45720" cy="30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FA55AE">
                <v:stroke joinstyle="miter"/>
                <v:path gradientshapeok="t" o:connecttype="rect"/>
              </v:shapetype>
              <v:shape id="Text Box 2" style="position:absolute;left:0;text-align:left;margin-left:277.4pt;margin-top:40.25pt;width:18.7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diDgIAAB4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">
                <v:textbox>
                  <w:txbxContent>
                    <w:p w:rsidRPr="00CE2C03" w:rsidR="00CE2C03" w:rsidP="00CE2C03" w:rsidRDefault="00CE2C03" w14:paraId="3A67E496" w14:textId="01E863AF">
                      <w:pPr>
                        <w:rPr>
                          <w:b/>
                          <w:bCs/>
                        </w:rPr>
                      </w:pPr>
                      <w:r>
                        <w:rPr>
                          <w:b/>
                          <w:bCs/>
                        </w:rPr>
                        <w:t>2</w:t>
                      </w:r>
                      <w:r>
                        <w:rPr>
                          <w:noProof/>
                        </w:rPr>
                        <w:drawing>
                          <wp:inline distT="0" distB="0" distL="0" distR="0" wp14:anchorId="5D5638B1" wp14:editId="4FC9C57A">
                            <wp:extent cx="45720" cy="307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06"/>
                                    <a:stretch/>
                                  </pic:blipFill>
                                  <pic:spPr bwMode="auto">
                                    <a:xfrm>
                                      <a:off x="0" y="0"/>
                                      <a:ext cx="45720" cy="30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E2C03">
        <w:rPr>
          <w:b/>
          <w:bCs/>
          <w:noProof/>
        </w:rPr>
        <mc:AlternateContent>
          <mc:Choice Requires="wps">
            <w:drawing>
              <wp:anchor distT="0" distB="0" distL="114300" distR="114300" simplePos="0" relativeHeight="251668480" behindDoc="0" locked="0" layoutInCell="1" allowOverlap="1" wp14:anchorId="2FF173EC" wp14:editId="0551CAFE">
                <wp:simplePos x="0" y="0"/>
                <wp:positionH relativeFrom="column">
                  <wp:posOffset>2747645</wp:posOffset>
                </wp:positionH>
                <wp:positionV relativeFrom="paragraph">
                  <wp:posOffset>514653</wp:posOffset>
                </wp:positionV>
                <wp:extent cx="237490" cy="255905"/>
                <wp:effectExtent l="0" t="0" r="10160" b="1079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5905"/>
                        </a:xfrm>
                        <a:prstGeom prst="rect">
                          <a:avLst/>
                        </a:prstGeom>
                        <a:solidFill>
                          <a:srgbClr val="FFFFFF"/>
                        </a:solidFill>
                        <a:ln w="9525">
                          <a:solidFill>
                            <a:srgbClr val="000000"/>
                          </a:solidFill>
                          <a:miter lim="800000"/>
                          <a:headEnd/>
                          <a:tailEnd/>
                        </a:ln>
                      </wps:spPr>
                      <wps:txbx>
                        <w:txbxContent>
                          <w:p w14:paraId="50E3BDA6" w14:textId="413DA639" w:rsidR="00CE2C03" w:rsidRPr="00CE2C03" w:rsidRDefault="00CE2C03" w:rsidP="00CE2C03">
                            <w:pPr>
                              <w:rPr>
                                <w:b/>
                                <w:bCs/>
                              </w:rPr>
                            </w:pPr>
                            <w:r>
                              <w:rPr>
                                <w:b/>
                                <w:bCs/>
                              </w:rPr>
                              <w:t>3</w:t>
                            </w:r>
                            <w:r>
                              <w:rPr>
                                <w:noProof/>
                              </w:rPr>
                              <w:drawing>
                                <wp:inline distT="0" distB="0" distL="0" distR="0" wp14:anchorId="39007C85" wp14:editId="62B5D308">
                                  <wp:extent cx="45720" cy="307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06"/>
                                          <a:stretch/>
                                        </pic:blipFill>
                                        <pic:spPr bwMode="auto">
                                          <a:xfrm>
                                            <a:off x="0" y="0"/>
                                            <a:ext cx="45720" cy="30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16.35pt;margin-top:40.5pt;width:18.7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n/EQIAACU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" w14:anchorId="2FF173EC">
                <v:textbox>
                  <w:txbxContent>
                    <w:p w:rsidRPr="00CE2C03" w:rsidR="00CE2C03" w:rsidP="00CE2C03" w:rsidRDefault="00CE2C03" w14:paraId="50E3BDA6" w14:textId="413DA639">
                      <w:pPr>
                        <w:rPr>
                          <w:b/>
                          <w:bCs/>
                        </w:rPr>
                      </w:pPr>
                      <w:r>
                        <w:rPr>
                          <w:b/>
                          <w:bCs/>
                        </w:rPr>
                        <w:t>3</w:t>
                      </w:r>
                      <w:r>
                        <w:rPr>
                          <w:noProof/>
                        </w:rPr>
                        <w:drawing>
                          <wp:inline distT="0" distB="0" distL="0" distR="0" wp14:anchorId="39007C85" wp14:editId="62B5D308">
                            <wp:extent cx="45720" cy="307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06"/>
                                    <a:stretch/>
                                  </pic:blipFill>
                                  <pic:spPr bwMode="auto">
                                    <a:xfrm>
                                      <a:off x="0" y="0"/>
                                      <a:ext cx="45720" cy="30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CE2C03">
        <w:rPr>
          <w:b/>
          <w:bCs/>
          <w:noProof/>
        </w:rPr>
        <mc:AlternateContent>
          <mc:Choice Requires="wps">
            <w:drawing>
              <wp:anchor distT="0" distB="0" distL="114300" distR="114300" simplePos="0" relativeHeight="251664384" behindDoc="0" locked="0" layoutInCell="1" allowOverlap="1" wp14:anchorId="12C44791" wp14:editId="2B5B9665">
                <wp:simplePos x="0" y="0"/>
                <wp:positionH relativeFrom="column">
                  <wp:posOffset>1302026</wp:posOffset>
                </wp:positionH>
                <wp:positionV relativeFrom="paragraph">
                  <wp:posOffset>515675</wp:posOffset>
                </wp:positionV>
                <wp:extent cx="237490" cy="255905"/>
                <wp:effectExtent l="0" t="0" r="1016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5905"/>
                        </a:xfrm>
                        <a:prstGeom prst="rect">
                          <a:avLst/>
                        </a:prstGeom>
                        <a:solidFill>
                          <a:srgbClr val="FFFFFF"/>
                        </a:solidFill>
                        <a:ln w="9525">
                          <a:solidFill>
                            <a:srgbClr val="000000"/>
                          </a:solidFill>
                          <a:miter lim="800000"/>
                          <a:headEnd/>
                          <a:tailEnd/>
                        </a:ln>
                      </wps:spPr>
                      <wps:txbx>
                        <w:txbxContent>
                          <w:p w14:paraId="1AEAD9A8" w14:textId="363FF12B" w:rsidR="00CE2C03" w:rsidRPr="00CE2C03" w:rsidRDefault="00CE2C03">
                            <w:pPr>
                              <w:rPr>
                                <w:b/>
                                <w:bCs/>
                              </w:rPr>
                            </w:pPr>
                            <w:r w:rsidRPr="00CE2C03">
                              <w:rPr>
                                <w:b/>
                                <w:bCs/>
                              </w:rPr>
                              <w:t>1</w:t>
                            </w:r>
                            <w:r>
                              <w:rPr>
                                <w:noProof/>
                              </w:rPr>
                              <w:drawing>
                                <wp:inline distT="0" distB="0" distL="0" distR="0" wp14:anchorId="4E13CE45" wp14:editId="2EED16DB">
                                  <wp:extent cx="45720" cy="30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06"/>
                                          <a:stretch/>
                                        </pic:blipFill>
                                        <pic:spPr bwMode="auto">
                                          <a:xfrm>
                                            <a:off x="0" y="0"/>
                                            <a:ext cx="45720" cy="307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102.5pt;margin-top:40.6pt;width:18.7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s+EgIAACU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" w14:anchorId="12C44791">
                <v:textbox>
                  <w:txbxContent>
                    <w:p w:rsidRPr="00CE2C03" w:rsidR="00CE2C03" w:rsidRDefault="00CE2C03" w14:paraId="1AEAD9A8" w14:textId="363FF12B">
                      <w:pPr>
                        <w:rPr>
                          <w:b/>
                          <w:bCs/>
                        </w:rPr>
                      </w:pPr>
                      <w:r w:rsidRPr="00CE2C03">
                        <w:rPr>
                          <w:b/>
                          <w:bCs/>
                        </w:rPr>
                        <w:t>1</w:t>
                      </w:r>
                      <w:r>
                        <w:rPr>
                          <w:noProof/>
                        </w:rPr>
                        <w:drawing>
                          <wp:inline distT="0" distB="0" distL="0" distR="0" wp14:anchorId="4E13CE45" wp14:editId="2EED16DB">
                            <wp:extent cx="45720" cy="307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06"/>
                                    <a:stretch/>
                                  </pic:blipFill>
                                  <pic:spPr bwMode="auto">
                                    <a:xfrm>
                                      <a:off x="0" y="0"/>
                                      <a:ext cx="45720" cy="307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E2C03">
        <w:rPr>
          <w:noProof/>
        </w:rPr>
        <w:drawing>
          <wp:inline distT="0" distB="0" distL="0" distR="0" wp14:anchorId="5381B3DB" wp14:editId="05CA7B21">
            <wp:extent cx="4859533" cy="249804"/>
            <wp:effectExtent l="76200" t="76200" r="132080" b="131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874"/>
                    <a:stretch/>
                  </pic:blipFill>
                  <pic:spPr bwMode="auto">
                    <a:xfrm>
                      <a:off x="0" y="0"/>
                      <a:ext cx="4867275" cy="25020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347E47" w:rsidR="00347E47" w:rsidP="00677296" w:rsidRDefault="00347E47" w14:paraId="7AD569D2" w14:textId="4AFAD4B4">
      <w:pPr>
        <w:spacing w:after="0"/>
        <w:ind w:left="360"/>
        <w:rPr>
          <w:b/>
          <w:bCs/>
        </w:rPr>
      </w:pPr>
    </w:p>
    <w:p w:rsidRPr="006019B7" w:rsidR="009E402C" w:rsidP="00E15C58" w:rsidRDefault="00E15C58" w14:paraId="62E15032" w14:textId="13BEE864">
      <w:pPr>
        <w:pStyle w:val="ListParagraph"/>
        <w:numPr>
          <w:ilvl w:val="0"/>
          <w:numId w:val="1"/>
        </w:numPr>
        <w:spacing w:before="240" w:after="0"/>
        <w:rPr>
          <w:b/>
          <w:bCs/>
        </w:rPr>
      </w:pPr>
      <w:r w:rsidRPr="00E625BA">
        <w:rPr>
          <w:noProof/>
        </w:rPr>
        <mc:AlternateContent>
          <mc:Choice Requires="wps">
            <w:drawing>
              <wp:anchor distT="0" distB="0" distL="114300" distR="114300" simplePos="0" relativeHeight="251663360" behindDoc="0" locked="0" layoutInCell="1" allowOverlap="1" wp14:anchorId="5296ABAA" wp14:editId="63709D20">
                <wp:simplePos x="0" y="0"/>
                <wp:positionH relativeFrom="margin">
                  <wp:align>center</wp:align>
                </wp:positionH>
                <wp:positionV relativeFrom="paragraph">
                  <wp:posOffset>50524</wp:posOffset>
                </wp:positionV>
                <wp:extent cx="6486525"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strokeweight=".5pt" from="0,4pt" to="510.75pt,4pt" w14:anchorId="2D7EDC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">
                <v:stroke joinstyle="miter"/>
                <w10:wrap anchorx="margin"/>
              </v:line>
            </w:pict>
          </mc:Fallback>
        </mc:AlternateContent>
      </w:r>
      <w:r w:rsidRPr="006019B7" w:rsidR="009E402C">
        <w:rPr>
          <w:b/>
          <w:bCs/>
        </w:rPr>
        <w:t>Opening WISPER database</w:t>
      </w:r>
    </w:p>
    <w:p w:rsidR="002D4479" w:rsidP="00677296" w:rsidRDefault="009E402C" w14:paraId="4CE3207C" w14:textId="77777777">
      <w:pPr>
        <w:pStyle w:val="ListParagraph"/>
        <w:numPr>
          <w:ilvl w:val="1"/>
          <w:numId w:val="1"/>
        </w:numPr>
        <w:spacing w:after="0"/>
      </w:pPr>
      <w:r w:rsidRPr="002D4479">
        <w:t xml:space="preserve">Go to SFS </w:t>
      </w:r>
      <w:r w:rsidRPr="002D4479" w:rsidR="00DB4B26">
        <w:t xml:space="preserve">website </w:t>
      </w:r>
      <w:r w:rsidRPr="002D4479">
        <w:t>and log in</w:t>
      </w:r>
      <w:r w:rsidRPr="002D4479" w:rsidR="00DB4B26">
        <w:t xml:space="preserve"> using your UWSP credentials</w:t>
      </w:r>
    </w:p>
    <w:p w:rsidRPr="002D4479" w:rsidR="002D4479" w:rsidP="00677296" w:rsidRDefault="00AE5320" w14:paraId="6054F919" w14:noSpellErr="1" w14:textId="120D00AB">
      <w:pPr>
        <w:pStyle w:val="ListParagraph"/>
        <w:numPr>
          <w:ilvl w:val="2"/>
          <w:numId w:val="1"/>
        </w:numPr>
        <w:spacing w:after="0"/>
      </w:pPr>
      <w:hyperlink r:id="R7ca01614a1d04d11">
        <w:r w:rsidRPr="120D00AB" w:rsidR="120D00AB">
          <w:rPr>
            <w:rStyle w:val="Hyperlink"/>
          </w:rPr>
          <w:t>https://www.wisconsin.edu/sfs/</w:t>
        </w:r>
      </w:hyperlink>
      <w:r w:rsidRPr="0012457B" w:rsidR="120D00AB">
        <w:rPr/>
        <w:t xml:space="preserve"> and click Take me to SFS</w:t>
      </w:r>
    </w:p>
    <w:p w:rsidRPr="002D4479" w:rsidR="002D4479" w:rsidP="00677296" w:rsidRDefault="002D4479" w14:paraId="3F4E760C" w14:textId="390F255A">
      <w:pPr>
        <w:spacing w:after="0"/>
        <w:ind w:left="720"/>
        <w:jc w:val="center"/>
        <w:rPr>
          <w:highlight w:val="yellow"/>
        </w:rPr>
      </w:pPr>
      <w:r>
        <w:drawing>
          <wp:inline wp14:editId="38DB16EB" wp14:anchorId="120D00AB">
            <wp:extent cx="2247900" cy="1371600"/>
            <wp:effectExtent l="0" t="0" r="0" b="0"/>
            <wp:docPr id="957293914" name="picture" title=""/>
            <wp:cNvGraphicFramePr>
              <a:graphicFrameLocks noChangeAspect="1"/>
            </wp:cNvGraphicFramePr>
            <a:graphic>
              <a:graphicData uri="http://schemas.openxmlformats.org/drawingml/2006/picture">
                <pic:pic>
                  <pic:nvPicPr>
                    <pic:cNvPr id="0" name="picture"/>
                    <pic:cNvPicPr/>
                  </pic:nvPicPr>
                  <pic:blipFill>
                    <a:blip r:embed="R09372775175d4684">
                      <a:extLst>
                        <a:ext xmlns:a="http://schemas.openxmlformats.org/drawingml/2006/main" uri="{28A0092B-C50C-407E-A947-70E740481C1C}">
                          <a14:useLocalDpi val="0"/>
                        </a:ext>
                      </a:extLst>
                    </a:blip>
                    <a:stretch>
                      <a:fillRect/>
                    </a:stretch>
                  </pic:blipFill>
                  <pic:spPr>
                    <a:xfrm>
                      <a:off x="0" y="0"/>
                      <a:ext cx="2247900" cy="1371600"/>
                    </a:xfrm>
                    <a:prstGeom prst="rect">
                      <a:avLst/>
                    </a:prstGeom>
                  </pic:spPr>
                </pic:pic>
              </a:graphicData>
            </a:graphic>
          </wp:inline>
        </w:drawing>
      </w:r>
    </w:p>
    <w:p w:rsidR="009E402C" w:rsidP="00677296" w:rsidRDefault="009E402C" w14:paraId="7E287428" w14:textId="77777777">
      <w:pPr>
        <w:pStyle w:val="ListParagraph"/>
        <w:numPr>
          <w:ilvl w:val="1"/>
          <w:numId w:val="1"/>
        </w:numPr>
        <w:spacing w:after="0"/>
      </w:pPr>
      <w:r>
        <w:t>Select the tile for WISPER application</w:t>
      </w:r>
    </w:p>
    <w:p w:rsidR="0023058A" w:rsidP="00702742" w:rsidRDefault="009E402C" w14:paraId="690F0BF8" w14:textId="7E07237C">
      <w:pPr>
        <w:spacing w:after="0"/>
        <w:ind w:left="720"/>
        <w:jc w:val="center"/>
      </w:pPr>
      <w:r>
        <w:rPr>
          <w:noProof/>
        </w:rPr>
        <w:drawing>
          <wp:inline distT="0" distB="0" distL="0" distR="0" wp14:anchorId="66A1B9BA" wp14:editId="4CD8E622">
            <wp:extent cx="2543175" cy="199072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17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3058A">
        <w:br w:type="page"/>
      </w:r>
    </w:p>
    <w:p w:rsidR="009E402C" w:rsidP="00677296" w:rsidRDefault="009E402C" w14:paraId="1F21F54F" w14:textId="77777777">
      <w:pPr>
        <w:spacing w:after="0"/>
        <w:ind w:left="720"/>
        <w:jc w:val="center"/>
      </w:pPr>
    </w:p>
    <w:p w:rsidRPr="006019B7" w:rsidR="00C763F4" w:rsidP="00677296" w:rsidRDefault="00C763F4" w14:paraId="54CD4C3A" w14:textId="77777777">
      <w:pPr>
        <w:pStyle w:val="ListParagraph"/>
        <w:numPr>
          <w:ilvl w:val="0"/>
          <w:numId w:val="1"/>
        </w:numPr>
        <w:spacing w:after="0"/>
        <w:rPr>
          <w:b/>
          <w:bCs/>
        </w:rPr>
      </w:pPr>
      <w:r w:rsidRPr="006019B7">
        <w:rPr>
          <w:b/>
          <w:bCs/>
        </w:rPr>
        <w:t>Creating a New Submission</w:t>
      </w:r>
    </w:p>
    <w:p w:rsidR="009E402C" w:rsidP="00677296" w:rsidRDefault="009E402C" w14:paraId="7C228DC7" w14:textId="4940F866">
      <w:pPr>
        <w:pStyle w:val="ListParagraph"/>
        <w:numPr>
          <w:ilvl w:val="1"/>
          <w:numId w:val="1"/>
        </w:numPr>
        <w:spacing w:after="0"/>
      </w:pPr>
      <w:r>
        <w:t xml:space="preserve">Once you have logged into WISPER you will see the main page with options along the </w:t>
      </w:r>
      <w:r w:rsidRPr="00623B65" w:rsidR="008D6D25">
        <w:t>left</w:t>
      </w:r>
      <w:r w:rsidRPr="00623B65" w:rsidR="003C51D9">
        <w:t>-hand</w:t>
      </w:r>
      <w:r w:rsidRPr="00623B65">
        <w:t xml:space="preserve"> menu</w:t>
      </w:r>
      <w:r>
        <w:t xml:space="preserve"> and the main screen.</w:t>
      </w:r>
    </w:p>
    <w:p w:rsidR="006B130F" w:rsidP="00677296" w:rsidRDefault="009E402C" w14:paraId="5372A2F3" w14:textId="7FE86E09">
      <w:pPr>
        <w:pStyle w:val="ListParagraph"/>
        <w:numPr>
          <w:ilvl w:val="1"/>
          <w:numId w:val="1"/>
        </w:numPr>
        <w:spacing w:after="0"/>
      </w:pPr>
      <w:r>
        <w:t>Press the button “Create New Record”</w:t>
      </w:r>
      <w:r w:rsidRPr="006B130F" w:rsidR="006B130F">
        <w:rPr>
          <w:noProof/>
        </w:rPr>
        <w:t xml:space="preserve"> </w:t>
      </w:r>
    </w:p>
    <w:p w:rsidR="009E402C" w:rsidP="00677296" w:rsidRDefault="006B130F" w14:paraId="22D0E384" w14:textId="794B290C">
      <w:pPr>
        <w:spacing w:after="0"/>
        <w:jc w:val="center"/>
      </w:pPr>
      <w:r>
        <w:rPr>
          <w:noProof/>
        </w:rPr>
        <w:drawing>
          <wp:inline distT="0" distB="0" distL="0" distR="0" wp14:anchorId="205C4A40" wp14:editId="5F67BAE5">
            <wp:extent cx="6352095" cy="2799715"/>
            <wp:effectExtent l="76200" t="76200" r="125095"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7503" cy="2810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63F4" w:rsidP="00677296" w:rsidRDefault="00C763F4" w14:paraId="7CF365D2" w14:textId="43436822">
      <w:pPr>
        <w:pStyle w:val="ListParagraph"/>
        <w:numPr>
          <w:ilvl w:val="1"/>
          <w:numId w:val="1"/>
        </w:numPr>
        <w:spacing w:after="0"/>
      </w:pPr>
      <w:r>
        <w:t>A pop-up will appear with the required info to create a new entry.</w:t>
      </w:r>
    </w:p>
    <w:p w:rsidR="0023058A" w:rsidP="00677296" w:rsidRDefault="00677296" w14:paraId="0BFEB254" w14:textId="7A0FA000">
      <w:pPr>
        <w:spacing w:after="0"/>
        <w:ind w:left="2160"/>
      </w:pPr>
      <w:r>
        <w:rPr>
          <w:noProof/>
        </w:rPr>
        <w:drawing>
          <wp:inline distT="0" distB="0" distL="0" distR="0" wp14:anchorId="0356AE1B" wp14:editId="2F620612">
            <wp:extent cx="4502166" cy="3086100"/>
            <wp:effectExtent l="76200" t="76200" r="12700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932" cy="3098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58A" w:rsidRDefault="0023058A" w14:paraId="447A2B24" w14:textId="77777777">
      <w:r>
        <w:br w:type="page"/>
      </w:r>
    </w:p>
    <w:p w:rsidR="00677296" w:rsidP="00677296" w:rsidRDefault="00677296" w14:paraId="7F40F54E" w14:textId="77777777">
      <w:pPr>
        <w:spacing w:after="0"/>
        <w:ind w:left="2160"/>
      </w:pPr>
    </w:p>
    <w:p w:rsidR="00C763F4" w:rsidP="00677296" w:rsidRDefault="00C763F4" w14:paraId="0120A0F9" w14:textId="58BE2897">
      <w:pPr>
        <w:pStyle w:val="ListParagraph"/>
        <w:numPr>
          <w:ilvl w:val="0"/>
          <w:numId w:val="1"/>
        </w:numPr>
        <w:spacing w:after="0"/>
      </w:pPr>
      <w:r w:rsidRPr="006019B7">
        <w:rPr>
          <w:b/>
          <w:bCs/>
        </w:rPr>
        <w:t>Submission Entry Setup</w:t>
      </w:r>
    </w:p>
    <w:p w:rsidRPr="00FD3A98" w:rsidR="00C763F4" w:rsidP="00677296" w:rsidRDefault="00C763F4" w14:paraId="0C25BE1B" w14:textId="5F8871AC">
      <w:pPr>
        <w:pStyle w:val="ListParagraph"/>
        <w:numPr>
          <w:ilvl w:val="1"/>
          <w:numId w:val="1"/>
        </w:numPr>
        <w:spacing w:after="0"/>
      </w:pPr>
      <w:r w:rsidRPr="00FD3A98">
        <w:t xml:space="preserve">Enter a title that will be used to distinguish your submission </w:t>
      </w:r>
      <w:r w:rsidRPr="00FD3A98" w:rsidR="008046DE">
        <w:t>using the following criteria:</w:t>
      </w:r>
    </w:p>
    <w:p w:rsidRPr="00FD3A98" w:rsidR="003C54A2" w:rsidP="00677296" w:rsidRDefault="00877499" w14:paraId="09177F2F" w14:textId="152ACB04">
      <w:pPr>
        <w:pStyle w:val="ListParagraph"/>
        <w:numPr>
          <w:ilvl w:val="2"/>
          <w:numId w:val="1"/>
        </w:numPr>
        <w:spacing w:after="0"/>
      </w:pPr>
      <w:r w:rsidRPr="00FD3A98">
        <w:t>Shortened version of your project</w:t>
      </w:r>
      <w:r w:rsidR="008F5F31">
        <w:t>’s</w:t>
      </w:r>
      <w:r w:rsidRPr="00FD3A98" w:rsidR="003C54A2">
        <w:t xml:space="preserve"> full title, a distinctive aspect of the project.</w:t>
      </w:r>
    </w:p>
    <w:p w:rsidRPr="00FD3A98" w:rsidR="008046DE" w:rsidP="00677296" w:rsidRDefault="005A669C" w14:paraId="107DC860" w14:textId="25BB04BD">
      <w:pPr>
        <w:pStyle w:val="ListParagraph"/>
        <w:numPr>
          <w:ilvl w:val="2"/>
          <w:numId w:val="1"/>
        </w:numPr>
        <w:spacing w:after="0"/>
      </w:pPr>
      <w:r w:rsidRPr="00FD3A98">
        <w:t xml:space="preserve">30 characters or </w:t>
      </w:r>
      <w:r w:rsidRPr="00FD3A98" w:rsidR="000715A8">
        <w:t>less</w:t>
      </w:r>
      <w:r w:rsidR="008F5F31">
        <w:t>.</w:t>
      </w:r>
    </w:p>
    <w:p w:rsidR="00C763F4" w:rsidP="00677296" w:rsidRDefault="00C763F4" w14:paraId="135173B9" w14:textId="2A19CD97">
      <w:pPr>
        <w:pStyle w:val="ListParagraph"/>
        <w:numPr>
          <w:ilvl w:val="1"/>
          <w:numId w:val="1"/>
        </w:numPr>
        <w:spacing w:after="0"/>
      </w:pPr>
      <w:r>
        <w:t>The system automatically lists you as the contact PI upon set up. If you are completing set up for someone else, please complete the following:</w:t>
      </w:r>
    </w:p>
    <w:p w:rsidR="00C763F4" w:rsidP="00677296" w:rsidRDefault="00C763F4" w14:paraId="1894F7F9" w14:textId="2775A99E">
      <w:pPr>
        <w:pStyle w:val="ListParagraph"/>
        <w:numPr>
          <w:ilvl w:val="2"/>
          <w:numId w:val="1"/>
        </w:numPr>
        <w:spacing w:after="0"/>
      </w:pPr>
      <w:r>
        <w:t>Click on “Change PI on Record”</w:t>
      </w:r>
    </w:p>
    <w:p w:rsidR="006B130F" w:rsidP="00677296" w:rsidRDefault="00C763F4" w14:paraId="54343537" w14:textId="77777777">
      <w:pPr>
        <w:pStyle w:val="ListParagraph"/>
        <w:numPr>
          <w:ilvl w:val="2"/>
          <w:numId w:val="1"/>
        </w:numPr>
        <w:spacing w:after="0"/>
      </w:pPr>
      <w:r>
        <w:t>A box will open allowing you to search for the intended PI in the system</w:t>
      </w:r>
      <w:r w:rsidR="00B15F27">
        <w:t>.</w:t>
      </w:r>
      <w:r w:rsidRPr="006B130F" w:rsidR="006B130F">
        <w:rPr>
          <w:noProof/>
        </w:rPr>
        <w:t xml:space="preserve"> </w:t>
      </w:r>
    </w:p>
    <w:p w:rsidR="00C763F4" w:rsidP="00677296" w:rsidRDefault="006B130F" w14:paraId="67F8CC77" w14:textId="48934112">
      <w:pPr>
        <w:spacing w:after="0"/>
        <w:jc w:val="center"/>
      </w:pPr>
      <w:r>
        <w:rPr>
          <w:noProof/>
        </w:rPr>
        <w:drawing>
          <wp:inline distT="0" distB="0" distL="0" distR="0" wp14:anchorId="2C4F6905" wp14:editId="7208B72D">
            <wp:extent cx="5943600" cy="2569210"/>
            <wp:effectExtent l="76200" t="76200" r="133350"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5F27" w:rsidP="00677296" w:rsidRDefault="00B15F27" w14:paraId="3BE4A828" w14:textId="788638E3">
      <w:pPr>
        <w:pStyle w:val="ListParagraph"/>
        <w:numPr>
          <w:ilvl w:val="2"/>
          <w:numId w:val="1"/>
        </w:numPr>
        <w:spacing w:after="0"/>
      </w:pPr>
      <w:r>
        <w:t xml:space="preserve">Upon selection of the PI, you will be brought back to the main set up screen. </w:t>
      </w:r>
    </w:p>
    <w:p w:rsidR="006B130F" w:rsidP="00677296" w:rsidRDefault="002D074D" w14:paraId="6A588561" w14:textId="1359DD37">
      <w:pPr>
        <w:pStyle w:val="ListParagraph"/>
        <w:numPr>
          <w:ilvl w:val="2"/>
          <w:numId w:val="1"/>
        </w:numPr>
        <w:spacing w:after="0"/>
      </w:pPr>
      <w:r>
        <w:t xml:space="preserve">You do </w:t>
      </w:r>
      <w:r w:rsidRPr="002D074D">
        <w:rPr>
          <w:b/>
          <w:bCs/>
        </w:rPr>
        <w:t>NOT</w:t>
      </w:r>
      <w:r>
        <w:t xml:space="preserve"> need to select the box to send an email to the PI if you are setting up for another user. An email will be sent once set up is complete to get PI signature on the proposal.</w:t>
      </w:r>
    </w:p>
    <w:p w:rsidR="006B130F" w:rsidP="00677296" w:rsidRDefault="006B130F" w14:paraId="68A938A2" w14:textId="77777777">
      <w:pPr>
        <w:pStyle w:val="ListParagraph"/>
        <w:numPr>
          <w:ilvl w:val="1"/>
          <w:numId w:val="1"/>
        </w:numPr>
        <w:spacing w:after="0"/>
      </w:pPr>
      <w:r>
        <w:rPr>
          <w:noProof/>
        </w:rPr>
        <w:t>Click the button reading “Add Department to Record”</w:t>
      </w:r>
      <w:r w:rsidRPr="006B130F">
        <w:rPr>
          <w:noProof/>
        </w:rPr>
        <w:t xml:space="preserve"> </w:t>
      </w:r>
    </w:p>
    <w:p w:rsidR="0023058A" w:rsidP="00677296" w:rsidRDefault="006B130F" w14:paraId="6FD7202D" w14:textId="3B2A46DB">
      <w:pPr>
        <w:spacing w:after="0"/>
        <w:ind w:left="720"/>
        <w:jc w:val="center"/>
      </w:pPr>
      <w:r>
        <w:rPr>
          <w:noProof/>
        </w:rPr>
        <w:drawing>
          <wp:inline distT="0" distB="0" distL="0" distR="0" wp14:anchorId="112944E7" wp14:editId="72C07170">
            <wp:extent cx="4502166" cy="3086100"/>
            <wp:effectExtent l="76200" t="76200" r="127000"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932" cy="3098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58A" w:rsidRDefault="0023058A" w14:paraId="5FED1C78" w14:textId="77777777">
      <w:r>
        <w:br w:type="page"/>
      </w:r>
    </w:p>
    <w:p w:rsidR="006B130F" w:rsidP="00677296" w:rsidRDefault="006B130F" w14:paraId="5A5CF4DA" w14:textId="77777777">
      <w:pPr>
        <w:spacing w:after="0"/>
        <w:ind w:left="720"/>
        <w:jc w:val="center"/>
      </w:pPr>
    </w:p>
    <w:p w:rsidR="006B130F" w:rsidP="00677296" w:rsidRDefault="006B130F" w14:paraId="69D62253" w14:textId="3920CEA8">
      <w:pPr>
        <w:pStyle w:val="ListParagraph"/>
        <w:numPr>
          <w:ilvl w:val="2"/>
          <w:numId w:val="1"/>
        </w:numPr>
        <w:spacing w:after="0"/>
      </w:pPr>
      <w:r>
        <w:t>For departments you have 2 search options:</w:t>
      </w:r>
    </w:p>
    <w:p w:rsidR="006019B7" w:rsidP="00677296" w:rsidRDefault="006B130F" w14:paraId="0B4916F4" w14:textId="26690657">
      <w:pPr>
        <w:pStyle w:val="ListParagraph"/>
        <w:numPr>
          <w:ilvl w:val="3"/>
          <w:numId w:val="1"/>
        </w:numPr>
        <w:spacing w:after="0"/>
      </w:pPr>
      <w:r>
        <w:t xml:space="preserve">Search </w:t>
      </w:r>
      <w:r w:rsidR="00871C79">
        <w:t xml:space="preserve">by specific </w:t>
      </w:r>
      <w:r>
        <w:t xml:space="preserve">department </w:t>
      </w:r>
      <w:r w:rsidR="00871C79">
        <w:t>number</w:t>
      </w:r>
      <w:r w:rsidR="001F50CB">
        <w:t>.</w:t>
      </w:r>
    </w:p>
    <w:p w:rsidR="00E625BA" w:rsidP="00677296" w:rsidRDefault="00DD4977" w14:paraId="18988624" w14:textId="553C3AE7">
      <w:pPr>
        <w:pStyle w:val="ListParagraph"/>
        <w:numPr>
          <w:ilvl w:val="4"/>
          <w:numId w:val="1"/>
        </w:numPr>
        <w:spacing w:after="0"/>
      </w:pPr>
      <w:r>
        <w:t>Please see the listing below for optional departments under each college used for grants.</w:t>
      </w:r>
      <w:r w:rsidR="005E07EA">
        <w:t xml:space="preserve"> Choose the one that reflects your project the most.</w:t>
      </w:r>
    </w:p>
    <w:p w:rsidR="00AF4973" w:rsidP="00AF4973" w:rsidRDefault="00DE4477" w14:paraId="02AC95D3" w14:textId="1B231764">
      <w:pPr>
        <w:spacing w:after="0"/>
      </w:pPr>
      <w:r w:rsidRPr="00DE4477">
        <w:drawing>
          <wp:inline distT="0" distB="0" distL="0" distR="0" wp14:anchorId="02FBD6E4" wp14:editId="4436646E">
            <wp:extent cx="6858000" cy="7774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7774940"/>
                    </a:xfrm>
                    <a:prstGeom prst="rect">
                      <a:avLst/>
                    </a:prstGeom>
                    <a:noFill/>
                    <a:ln>
                      <a:noFill/>
                    </a:ln>
                  </pic:spPr>
                </pic:pic>
              </a:graphicData>
            </a:graphic>
          </wp:inline>
        </w:drawing>
      </w:r>
    </w:p>
    <w:p w:rsidR="00DD4977" w:rsidP="009F4607" w:rsidRDefault="00DD4977" w14:paraId="745DE1F4" w14:textId="45D87E21">
      <w:pPr>
        <w:spacing w:after="0"/>
        <w:jc w:val="both"/>
      </w:pPr>
    </w:p>
    <w:p w:rsidR="006B130F" w:rsidP="00677296" w:rsidRDefault="006B130F" w14:paraId="13D54A14" w14:textId="5B26A292">
      <w:pPr>
        <w:spacing w:after="0"/>
        <w:jc w:val="center"/>
      </w:pPr>
    </w:p>
    <w:p w:rsidR="006B130F" w:rsidP="00677296" w:rsidRDefault="006B130F" w14:paraId="05196093" w14:textId="1427E806">
      <w:pPr>
        <w:pStyle w:val="ListParagraph"/>
        <w:numPr>
          <w:ilvl w:val="3"/>
          <w:numId w:val="1"/>
        </w:numPr>
        <w:spacing w:after="0"/>
      </w:pPr>
      <w:r>
        <w:t xml:space="preserve">Search </w:t>
      </w:r>
      <w:r w:rsidR="008B32A9">
        <w:t>for a department under your college’s name if it is not listed above</w:t>
      </w:r>
      <w:r w:rsidR="00656178">
        <w:t>.</w:t>
      </w:r>
    </w:p>
    <w:p w:rsidR="002645FE" w:rsidP="002645FE" w:rsidRDefault="00656178" w14:paraId="06590570" w14:textId="66D3C738">
      <w:pPr>
        <w:pStyle w:val="ListParagraph"/>
        <w:numPr>
          <w:ilvl w:val="4"/>
          <w:numId w:val="1"/>
        </w:numPr>
        <w:spacing w:after="0"/>
      </w:pPr>
      <w:r>
        <w:t xml:space="preserve">Examples: Academic Affairs, </w:t>
      </w:r>
      <w:r w:rsidR="00F3127C">
        <w:t>CNR, COLS</w:t>
      </w:r>
    </w:p>
    <w:p w:rsidR="006E5440" w:rsidP="006E5440" w:rsidRDefault="006E5440" w14:paraId="702B77F7" w14:textId="658538EA">
      <w:pPr>
        <w:pStyle w:val="ListParagraph"/>
        <w:spacing w:after="0"/>
        <w:rPr>
          <w:noProof/>
        </w:rPr>
      </w:pPr>
    </w:p>
    <w:p w:rsidR="00281450" w:rsidP="006E5440" w:rsidRDefault="00484BC1" w14:paraId="42E551AF" w14:textId="5F3061FC">
      <w:pPr>
        <w:pStyle w:val="ListParagraph"/>
        <w:spacing w:after="0"/>
        <w:rPr>
          <w:noProof/>
        </w:rPr>
      </w:pPr>
      <w:r>
        <w:rPr>
          <w:noProof/>
        </w:rPr>
        <w:drawing>
          <wp:inline distT="0" distB="0" distL="0" distR="0" wp14:anchorId="5E2BD776" wp14:editId="52F5BEAE">
            <wp:extent cx="5943600" cy="2176145"/>
            <wp:effectExtent l="76200" t="76200" r="133350" b="128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76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1450" w:rsidP="006E5440" w:rsidRDefault="00281450" w14:paraId="3B6EA3CA" w14:textId="1E8E5D44">
      <w:pPr>
        <w:pStyle w:val="ListParagraph"/>
        <w:spacing w:after="0"/>
        <w:rPr>
          <w:noProof/>
        </w:rPr>
      </w:pPr>
    </w:p>
    <w:p w:rsidR="00281450" w:rsidP="006E5440" w:rsidRDefault="00484BC1" w14:paraId="569CCE39" w14:textId="74379879">
      <w:pPr>
        <w:pStyle w:val="ListParagraph"/>
        <w:spacing w:after="0"/>
        <w:rPr>
          <w:noProof/>
        </w:rPr>
      </w:pPr>
      <w:r>
        <w:rPr>
          <w:noProof/>
        </w:rPr>
        <w:drawing>
          <wp:inline distT="0" distB="0" distL="0" distR="0" wp14:anchorId="13E14735" wp14:editId="44756970">
            <wp:extent cx="5943600" cy="4340860"/>
            <wp:effectExtent l="76200" t="76200" r="13335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4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1450" w:rsidP="006E5440" w:rsidRDefault="00281450" w14:paraId="1551E5C7" w14:textId="77777777">
      <w:pPr>
        <w:pStyle w:val="ListParagraph"/>
        <w:spacing w:after="0"/>
      </w:pPr>
    </w:p>
    <w:p w:rsidR="0023058A" w:rsidP="00677296" w:rsidRDefault="0023058A" w14:paraId="630C3BC6" w14:textId="4E5B422D">
      <w:pPr>
        <w:spacing w:after="0"/>
        <w:jc w:val="center"/>
      </w:pPr>
    </w:p>
    <w:p w:rsidRPr="00B46D0D" w:rsidR="009C7E76" w:rsidP="00677296" w:rsidRDefault="00E047EF" w14:paraId="4FF2BEC4" w14:textId="69EBBC9E">
      <w:pPr>
        <w:pStyle w:val="ListParagraph"/>
        <w:numPr>
          <w:ilvl w:val="2"/>
          <w:numId w:val="1"/>
        </w:numPr>
        <w:spacing w:after="0"/>
      </w:pPr>
      <w:r>
        <w:t xml:space="preserve">Select the department which will be used as part of the funding string should the grant be awarded. </w:t>
      </w:r>
      <w:r w:rsidRPr="009C7E76" w:rsidR="009C7E76">
        <w:rPr>
          <w:i/>
          <w:iCs/>
        </w:rPr>
        <w:t>(Sponsored Programs Office will change any departments that may have been selected incorrectly)</w:t>
      </w:r>
    </w:p>
    <w:p w:rsidRPr="0023058A" w:rsidR="00B46D0D" w:rsidP="00B46D0D" w:rsidRDefault="00B46D0D" w14:paraId="13AFF542" w14:textId="77777777">
      <w:pPr>
        <w:pStyle w:val="ListParagraph"/>
        <w:spacing w:after="0"/>
        <w:ind w:left="2160"/>
      </w:pPr>
    </w:p>
    <w:p w:rsidR="00E047EF" w:rsidP="00677296" w:rsidRDefault="00A76587" w14:paraId="17D847BC" w14:textId="51AB8CB0">
      <w:pPr>
        <w:pStyle w:val="ListParagraph"/>
        <w:numPr>
          <w:ilvl w:val="1"/>
          <w:numId w:val="1"/>
        </w:numPr>
        <w:spacing w:after="0"/>
      </w:pPr>
      <w:r>
        <w:t>Next click on “Add Sponsor to Record”</w:t>
      </w:r>
    </w:p>
    <w:p w:rsidR="0023058A" w:rsidP="0023058A" w:rsidRDefault="00A76587" w14:paraId="71BC6E9E" w14:textId="31256709">
      <w:pPr>
        <w:pStyle w:val="ListParagraph"/>
        <w:numPr>
          <w:ilvl w:val="2"/>
          <w:numId w:val="1"/>
        </w:numPr>
        <w:spacing w:after="0"/>
      </w:pPr>
      <w:r>
        <w:t xml:space="preserve">If your grant is being funded by a </w:t>
      </w:r>
      <w:r w:rsidR="006019B7">
        <w:t>brand-new</w:t>
      </w:r>
      <w:r>
        <w:t xml:space="preserve"> entity</w:t>
      </w:r>
      <w:r w:rsidR="00DE2CC2">
        <w:t>,</w:t>
      </w:r>
      <w:r>
        <w:t xml:space="preserve"> select the checkbox titled “Sponsor Not in List”. You will be given an option to add the Sponsor name in either upon selection or once the general setup has been initiated.</w:t>
      </w:r>
    </w:p>
    <w:p w:rsidR="00A76587" w:rsidP="00677296" w:rsidRDefault="006019B7" w14:paraId="33C3C295" w14:textId="45ABA04F">
      <w:pPr>
        <w:pStyle w:val="ListParagraph"/>
        <w:numPr>
          <w:ilvl w:val="2"/>
          <w:numId w:val="1"/>
        </w:numPr>
        <w:spacing w:after="0"/>
      </w:pPr>
      <w:r>
        <w:t>Search for a sponsor (funding entity) using any part of its official title.</w:t>
      </w:r>
    </w:p>
    <w:p w:rsidR="0023058A" w:rsidP="00677296" w:rsidRDefault="00AA011E" w14:paraId="27230E49" w14:textId="788A4447">
      <w:pPr>
        <w:pStyle w:val="ListParagraph"/>
        <w:numPr>
          <w:ilvl w:val="3"/>
          <w:numId w:val="1"/>
        </w:numPr>
        <w:spacing w:after="0"/>
      </w:pPr>
      <w:proofErr w:type="gramStart"/>
      <w:r>
        <w:t>i</w:t>
      </w:r>
      <w:r w:rsidR="006019B7">
        <w:t>.e.</w:t>
      </w:r>
      <w:proofErr w:type="gramEnd"/>
      <w:r w:rsidR="006019B7">
        <w:t xml:space="preserve"> Wisconsin Department of Natural Resources – Options:</w:t>
      </w:r>
    </w:p>
    <w:p w:rsidR="006019B7" w:rsidP="00AA011E" w:rsidRDefault="006019B7" w14:paraId="2AC2B854" w14:textId="555FBC8D">
      <w:pPr>
        <w:pStyle w:val="ListParagraph"/>
        <w:numPr>
          <w:ilvl w:val="4"/>
          <w:numId w:val="1"/>
        </w:numPr>
      </w:pPr>
      <w:r>
        <w:t>Natural</w:t>
      </w:r>
    </w:p>
    <w:p w:rsidR="006019B7" w:rsidP="00677296" w:rsidRDefault="006019B7" w14:paraId="4966BA9F" w14:textId="7B137F4F">
      <w:pPr>
        <w:pStyle w:val="ListParagraph"/>
        <w:numPr>
          <w:ilvl w:val="4"/>
          <w:numId w:val="1"/>
        </w:numPr>
        <w:spacing w:after="0"/>
      </w:pPr>
      <w:r>
        <w:t>Resources</w:t>
      </w:r>
    </w:p>
    <w:p w:rsidR="006019B7" w:rsidP="00677296" w:rsidRDefault="006019B7" w14:paraId="3607FEF6" w14:textId="662079F3">
      <w:pPr>
        <w:pStyle w:val="ListParagraph"/>
        <w:numPr>
          <w:ilvl w:val="4"/>
          <w:numId w:val="1"/>
        </w:numPr>
        <w:spacing w:after="0"/>
      </w:pPr>
      <w:r>
        <w:t>Wisconsin</w:t>
      </w:r>
    </w:p>
    <w:p w:rsidR="006019B7" w:rsidP="00677296" w:rsidRDefault="006019B7" w14:paraId="154C38A2" w14:textId="77777777">
      <w:pPr>
        <w:pStyle w:val="ListParagraph"/>
        <w:numPr>
          <w:ilvl w:val="4"/>
          <w:numId w:val="1"/>
        </w:numPr>
        <w:spacing w:after="0"/>
      </w:pPr>
      <w:r>
        <w:t>Department</w:t>
      </w:r>
    </w:p>
    <w:p w:rsidR="006019B7" w:rsidP="00677296" w:rsidRDefault="006019B7" w14:paraId="06F350F3" w14:textId="29C8BECB">
      <w:pPr>
        <w:spacing w:after="0"/>
        <w:jc w:val="center"/>
      </w:pPr>
      <w:r>
        <w:rPr>
          <w:noProof/>
        </w:rPr>
        <w:drawing>
          <wp:inline distT="0" distB="0" distL="0" distR="0" wp14:anchorId="0919E246" wp14:editId="0913498B">
            <wp:extent cx="5943600" cy="2527935"/>
            <wp:effectExtent l="76200" t="76200" r="133350" b="139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19B7" w:rsidP="00677296" w:rsidRDefault="006019B7" w14:paraId="634A80F1" w14:textId="6060A21E">
      <w:pPr>
        <w:pStyle w:val="ListParagraph"/>
        <w:numPr>
          <w:ilvl w:val="2"/>
          <w:numId w:val="1"/>
        </w:numPr>
        <w:spacing w:after="0"/>
      </w:pPr>
      <w:r>
        <w:t xml:space="preserve">Should your </w:t>
      </w:r>
      <w:r w:rsidR="003852BF">
        <w:t>sponsor</w:t>
      </w:r>
      <w:r>
        <w:t xml:space="preserve"> not appear in the search list</w:t>
      </w:r>
      <w:r w:rsidR="00B46D0D">
        <w:t>,</w:t>
      </w:r>
      <w:r>
        <w:t xml:space="preserve"> please enter the given title in #4 textbox “Sponsor Not found Enter Here --&gt;”</w:t>
      </w:r>
    </w:p>
    <w:p w:rsidR="006019B7" w:rsidP="00677296" w:rsidRDefault="006019B7" w14:paraId="2D1B94EC" w14:textId="76383B20">
      <w:pPr>
        <w:pStyle w:val="ListParagraph"/>
        <w:numPr>
          <w:ilvl w:val="3"/>
          <w:numId w:val="1"/>
        </w:numPr>
        <w:spacing w:after="0"/>
      </w:pPr>
      <w:r>
        <w:t>Upon filling in full title</w:t>
      </w:r>
      <w:r w:rsidR="00B46D0D">
        <w:t>,</w:t>
      </w:r>
      <w:r>
        <w:t xml:space="preserve"> please click “Add Non-Listed Sponsor to Record”</w:t>
      </w:r>
    </w:p>
    <w:p w:rsidR="00205AAA" w:rsidP="00677296" w:rsidRDefault="00DC59C0" w14:paraId="23B5DA55" w14:textId="66413FD8">
      <w:pPr>
        <w:pStyle w:val="ListParagraph"/>
        <w:numPr>
          <w:ilvl w:val="2"/>
          <w:numId w:val="1"/>
        </w:numPr>
        <w:spacing w:after="0"/>
      </w:pPr>
      <w:r>
        <w:t xml:space="preserve">If </w:t>
      </w:r>
      <w:r w:rsidR="005A2B0B">
        <w:t>your sponsor is dispersing funds from another source</w:t>
      </w:r>
      <w:r w:rsidR="00B46D0D">
        <w:t>,</w:t>
      </w:r>
      <w:r w:rsidR="005A2B0B">
        <w:t xml:space="preserve"> please </w:t>
      </w:r>
      <w:r w:rsidR="0004744B">
        <w:t xml:space="preserve">list the initial source as the Primary Sponsor and the entity you are submitting to as just Sponsor. </w:t>
      </w:r>
    </w:p>
    <w:p w:rsidR="0004744B" w:rsidP="00677296" w:rsidRDefault="0004744B" w14:paraId="36716F01" w14:textId="40C2AB07">
      <w:pPr>
        <w:pStyle w:val="ListParagraph"/>
        <w:numPr>
          <w:ilvl w:val="3"/>
          <w:numId w:val="1"/>
        </w:numPr>
        <w:spacing w:after="0"/>
      </w:pPr>
      <w:r>
        <w:t xml:space="preserve">See also </w:t>
      </w:r>
      <w:r w:rsidR="00B11635">
        <w:t>Section 4 – d – v.</w:t>
      </w:r>
    </w:p>
    <w:p w:rsidR="0023058A" w:rsidP="00677296" w:rsidRDefault="006019B7" w14:paraId="57873794" w14:textId="30C8DE81">
      <w:pPr>
        <w:pStyle w:val="ListParagraph"/>
        <w:numPr>
          <w:ilvl w:val="1"/>
          <w:numId w:val="1"/>
        </w:numPr>
        <w:spacing w:after="0"/>
        <w:rPr>
          <w:noProof/>
        </w:rPr>
      </w:pPr>
      <w:r>
        <w:t>Your general set up will then be complete and should look like the following:</w:t>
      </w:r>
      <w:r w:rsidRPr="006019B7">
        <w:rPr>
          <w:noProof/>
        </w:rPr>
        <w:t xml:space="preserve"> </w:t>
      </w:r>
      <w:r>
        <w:rPr>
          <w:noProof/>
        </w:rPr>
        <w:drawing>
          <wp:inline distT="0" distB="0" distL="0" distR="0" wp14:anchorId="207EAC36" wp14:editId="5DC2A452">
            <wp:extent cx="4800600" cy="3681999"/>
            <wp:effectExtent l="76200" t="76200" r="133350" b="128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912" cy="3696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19B7" w:rsidP="008351D6" w:rsidRDefault="006019B7" w14:paraId="6B80E9BA" w14:textId="04BFF8A4">
      <w:pPr>
        <w:pStyle w:val="ListParagraph"/>
        <w:numPr>
          <w:ilvl w:val="1"/>
          <w:numId w:val="1"/>
        </w:numPr>
        <w:rPr>
          <w:noProof/>
        </w:rPr>
      </w:pPr>
      <w:r>
        <w:t>Please then select to “Create Record”</w:t>
      </w:r>
    </w:p>
    <w:p w:rsidR="00D54B53" w:rsidP="00D54B53" w:rsidRDefault="00D54B53" w14:paraId="53B251DE" w14:textId="77777777">
      <w:pPr>
        <w:pStyle w:val="ListParagraph"/>
        <w:ind w:left="1440"/>
        <w:rPr>
          <w:noProof/>
        </w:rPr>
      </w:pPr>
    </w:p>
    <w:p w:rsidRPr="007B75EB" w:rsidR="006019B7" w:rsidP="00677296" w:rsidRDefault="007B75EB" w14:paraId="173DE61B" w14:textId="7727B89B">
      <w:pPr>
        <w:pStyle w:val="ListParagraph"/>
        <w:numPr>
          <w:ilvl w:val="0"/>
          <w:numId w:val="1"/>
        </w:numPr>
        <w:spacing w:after="0"/>
        <w:rPr>
          <w:b/>
          <w:bCs/>
        </w:rPr>
      </w:pPr>
      <w:r w:rsidRPr="007B75EB">
        <w:rPr>
          <w:b/>
          <w:bCs/>
        </w:rPr>
        <w:t>General Submission Detail Entry</w:t>
      </w:r>
    </w:p>
    <w:p w:rsidR="00677296" w:rsidP="00677296" w:rsidRDefault="007B75EB" w14:paraId="0D434D99" w14:textId="77777777">
      <w:pPr>
        <w:pStyle w:val="ListParagraph"/>
        <w:numPr>
          <w:ilvl w:val="1"/>
          <w:numId w:val="1"/>
        </w:numPr>
        <w:spacing w:after="0"/>
      </w:pPr>
      <w:r>
        <w:t>Once your record has been created you will be brought to the “General” page of your grant submission.</w:t>
      </w:r>
      <w:r w:rsidRPr="00CE2C03" w:rsidR="00CE2C03">
        <w:rPr>
          <w:noProof/>
        </w:rPr>
        <w:t xml:space="preserve"> </w:t>
      </w:r>
    </w:p>
    <w:p w:rsidR="001F5C35" w:rsidP="00C338B9" w:rsidRDefault="00CE2C03" w14:paraId="50DF09DB" w14:textId="25176325">
      <w:pPr>
        <w:spacing w:after="0"/>
        <w:ind w:left="1080"/>
      </w:pPr>
      <w:r>
        <w:rPr>
          <w:noProof/>
        </w:rPr>
        <w:drawing>
          <wp:inline distT="0" distB="0" distL="0" distR="0" wp14:anchorId="4E9665DC" wp14:editId="6721EAE9">
            <wp:extent cx="5045497" cy="274291"/>
            <wp:effectExtent l="76200" t="76200" r="117475" b="1263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8" r="515" b="31245"/>
                    <a:stretch/>
                  </pic:blipFill>
                  <pic:spPr bwMode="auto">
                    <a:xfrm>
                      <a:off x="0" y="0"/>
                      <a:ext cx="5589023" cy="30383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B75EB" w:rsidP="00677296" w:rsidRDefault="007B75EB" w14:paraId="4E9E790E" w14:textId="21FFE705">
      <w:pPr>
        <w:pStyle w:val="ListParagraph"/>
        <w:numPr>
          <w:ilvl w:val="1"/>
          <w:numId w:val="1"/>
        </w:numPr>
        <w:spacing w:after="0"/>
      </w:pPr>
      <w:r>
        <w:t>The subsections of this page that need to be completed are as follows:</w:t>
      </w:r>
    </w:p>
    <w:p w:rsidR="007B75EB" w:rsidP="00677296" w:rsidRDefault="007B75EB" w14:paraId="714E6CFA" w14:textId="2502D0BC">
      <w:pPr>
        <w:pStyle w:val="ListParagraph"/>
        <w:numPr>
          <w:ilvl w:val="2"/>
          <w:numId w:val="1"/>
        </w:numPr>
        <w:spacing w:after="0"/>
      </w:pPr>
      <w:r>
        <w:t>Basic Info</w:t>
      </w:r>
    </w:p>
    <w:p w:rsidR="007B75EB" w:rsidP="00677296" w:rsidRDefault="007B75EB" w14:paraId="780E79A9" w14:textId="3D67D28B">
      <w:pPr>
        <w:pStyle w:val="ListParagraph"/>
        <w:numPr>
          <w:ilvl w:val="2"/>
          <w:numId w:val="1"/>
        </w:numPr>
        <w:spacing w:after="0"/>
      </w:pPr>
      <w:r>
        <w:t>Submission Instructions</w:t>
      </w:r>
    </w:p>
    <w:p w:rsidR="007B75EB" w:rsidP="00933E90" w:rsidRDefault="007B75EB" w14:paraId="6932275E" w14:textId="39911FF0">
      <w:pPr>
        <w:pStyle w:val="ListParagraph"/>
        <w:numPr>
          <w:ilvl w:val="2"/>
          <w:numId w:val="1"/>
        </w:numPr>
        <w:spacing w:after="0"/>
      </w:pPr>
      <w:r>
        <w:t>Compliance</w:t>
      </w:r>
    </w:p>
    <w:p w:rsidR="007B75EB" w:rsidP="00677296" w:rsidRDefault="007B75EB" w14:paraId="1718350A" w14:textId="24A6D797">
      <w:pPr>
        <w:pStyle w:val="ListParagraph"/>
        <w:numPr>
          <w:ilvl w:val="2"/>
          <w:numId w:val="1"/>
        </w:numPr>
        <w:spacing w:after="0"/>
      </w:pPr>
      <w:r>
        <w:t>Proposed Budget</w:t>
      </w:r>
    </w:p>
    <w:p w:rsidR="00093650" w:rsidP="00677296" w:rsidRDefault="007B75EB" w14:paraId="5ACC13A3" w14:textId="04546FEE">
      <w:pPr>
        <w:pStyle w:val="ListParagraph"/>
        <w:numPr>
          <w:ilvl w:val="2"/>
          <w:numId w:val="1"/>
        </w:numPr>
        <w:spacing w:after="0"/>
      </w:pPr>
      <w:r>
        <w:t>Keywords</w:t>
      </w:r>
      <w:r w:rsidR="009C7E76">
        <w:t xml:space="preserve"> </w:t>
      </w:r>
      <w:r w:rsidRPr="009C7E76" w:rsidR="009C7E76">
        <w:rPr>
          <w:i/>
          <w:iCs/>
        </w:rPr>
        <w:t>(Optional)</w:t>
      </w:r>
    </w:p>
    <w:p w:rsidR="007B75EB" w:rsidP="00677296" w:rsidRDefault="00093650" w14:paraId="2FA9709B" w14:textId="39C994B5">
      <w:pPr>
        <w:spacing w:after="0"/>
        <w:jc w:val="center"/>
      </w:pPr>
      <w:r>
        <w:rPr>
          <w:noProof/>
        </w:rPr>
        <w:drawing>
          <wp:inline distT="0" distB="0" distL="0" distR="0" wp14:anchorId="50FBA70C" wp14:editId="2B1AA8F3">
            <wp:extent cx="5815125" cy="5248275"/>
            <wp:effectExtent l="76200" t="76200" r="128905"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1263" cy="5253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58A" w:rsidP="00677296" w:rsidRDefault="009C7E76" w14:paraId="2CF85A37" w14:textId="343AC469">
      <w:pPr>
        <w:spacing w:after="0"/>
        <w:jc w:val="center"/>
      </w:pPr>
      <w:r>
        <w:rPr>
          <w:noProof/>
        </w:rPr>
        <w:drawing>
          <wp:inline distT="0" distB="0" distL="0" distR="0" wp14:anchorId="0B7A526E" wp14:editId="34C8A208">
            <wp:extent cx="5943600" cy="4525010"/>
            <wp:effectExtent l="76200" t="76200" r="133350"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25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854E3">
        <w:rPr>
          <w:noProof/>
        </w:rPr>
        <w:drawing>
          <wp:inline distT="0" distB="0" distL="0" distR="0" wp14:anchorId="6DF2C9A5" wp14:editId="74805B4E">
            <wp:extent cx="5319017" cy="2514600"/>
            <wp:effectExtent l="76200" t="76200" r="12954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8805" cy="252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58A" w:rsidRDefault="0023058A" w14:paraId="4D8DCEDA" w14:textId="77777777">
      <w:r>
        <w:br w:type="page"/>
      </w:r>
    </w:p>
    <w:p w:rsidR="00093650" w:rsidP="00677296" w:rsidRDefault="00093650" w14:paraId="23454A29" w14:textId="77777777">
      <w:pPr>
        <w:spacing w:after="0"/>
        <w:jc w:val="center"/>
      </w:pPr>
    </w:p>
    <w:p w:rsidR="007B75EB" w:rsidP="00677296" w:rsidRDefault="007B75EB" w14:paraId="398BD4A9" w14:textId="40319E93">
      <w:pPr>
        <w:pStyle w:val="ListParagraph"/>
        <w:numPr>
          <w:ilvl w:val="1"/>
          <w:numId w:val="1"/>
        </w:numPr>
        <w:spacing w:after="0"/>
      </w:pPr>
      <w:r>
        <w:t>Please complete each section using the following steps:</w:t>
      </w:r>
    </w:p>
    <w:p w:rsidR="007B75EB" w:rsidP="00677296" w:rsidRDefault="007B75EB" w14:paraId="4A9D3436" w14:textId="056B34DC">
      <w:pPr>
        <w:pStyle w:val="ListParagraph"/>
        <w:numPr>
          <w:ilvl w:val="1"/>
          <w:numId w:val="1"/>
        </w:numPr>
        <w:spacing w:after="0"/>
      </w:pPr>
      <w:r>
        <w:t>Basic Info</w:t>
      </w:r>
    </w:p>
    <w:p w:rsidR="007B75EB" w:rsidP="00677296" w:rsidRDefault="007B75EB" w14:paraId="7CD77F23" w14:textId="1F0A4DE6">
      <w:pPr>
        <w:pStyle w:val="ListParagraph"/>
        <w:numPr>
          <w:ilvl w:val="2"/>
          <w:numId w:val="1"/>
        </w:numPr>
        <w:spacing w:after="0"/>
      </w:pPr>
      <w:r>
        <w:t>Please verify any information already listed in this section as it is pulled from the Submission Setup</w:t>
      </w:r>
    </w:p>
    <w:p w:rsidR="007B75EB" w:rsidP="00677296" w:rsidRDefault="007B75EB" w14:paraId="695B2BBF" w14:textId="4D1E0891">
      <w:pPr>
        <w:pStyle w:val="ListParagraph"/>
        <w:numPr>
          <w:ilvl w:val="2"/>
          <w:numId w:val="1"/>
        </w:numPr>
        <w:spacing w:after="0"/>
      </w:pPr>
      <w:r>
        <w:t>Enter the full title of the grant project under “Official Proposal Title”</w:t>
      </w:r>
    </w:p>
    <w:p w:rsidR="001611A3" w:rsidP="00791881" w:rsidRDefault="00654A76" w14:paraId="2492FB11" w14:textId="613C77B7">
      <w:pPr>
        <w:pStyle w:val="ListParagraph"/>
        <w:numPr>
          <w:ilvl w:val="2"/>
          <w:numId w:val="1"/>
        </w:numPr>
        <w:spacing w:after="0"/>
      </w:pPr>
      <w:r>
        <w:t xml:space="preserve">In the dropdown menu titled “Proposal Type” please specify </w:t>
      </w:r>
      <w:r w:rsidR="00093650">
        <w:t>what category the grant falls under</w:t>
      </w:r>
      <w:r>
        <w:t>:</w:t>
      </w:r>
    </w:p>
    <w:p w:rsidR="00654A76" w:rsidP="00677296" w:rsidRDefault="00654A76" w14:paraId="41FA9CF9" w14:textId="1FFB286C">
      <w:pPr>
        <w:pStyle w:val="ListParagraph"/>
        <w:numPr>
          <w:ilvl w:val="3"/>
          <w:numId w:val="1"/>
        </w:numPr>
        <w:spacing w:after="0"/>
      </w:pPr>
      <w:r>
        <w:t>Competing Continuation</w:t>
      </w:r>
      <w:r w:rsidR="004148E8">
        <w:t>: Rarely applies, contact ORSP with questions.</w:t>
      </w:r>
    </w:p>
    <w:p w:rsidR="00654A76" w:rsidP="00677296" w:rsidRDefault="00654A76" w14:paraId="57037827" w14:textId="7BFEF859">
      <w:pPr>
        <w:pStyle w:val="ListParagraph"/>
        <w:numPr>
          <w:ilvl w:val="3"/>
          <w:numId w:val="1"/>
        </w:numPr>
        <w:spacing w:after="0"/>
      </w:pPr>
      <w:r>
        <w:t>Continuation:</w:t>
      </w:r>
      <w:r w:rsidR="004148E8">
        <w:t xml:space="preserve"> Subsequent year awards for grants funded incrementally; for instance, “Year 2” of a multi-year proposal.</w:t>
      </w:r>
    </w:p>
    <w:p w:rsidRPr="00933E90" w:rsidR="00654A76" w:rsidP="00677296" w:rsidRDefault="00654A76" w14:paraId="38851172" w14:textId="7F4BE0AC">
      <w:pPr>
        <w:pStyle w:val="ListParagraph"/>
        <w:numPr>
          <w:ilvl w:val="3"/>
          <w:numId w:val="1"/>
        </w:numPr>
        <w:spacing w:after="0"/>
        <w:rPr>
          <w:b/>
          <w:bCs/>
        </w:rPr>
      </w:pPr>
      <w:r w:rsidRPr="00933E90">
        <w:rPr>
          <w:b/>
          <w:bCs/>
        </w:rPr>
        <w:t>New: A funding opportunity that is not associated with any prior awarded grants</w:t>
      </w:r>
      <w:r w:rsidRPr="00933E90" w:rsidR="00283C96">
        <w:rPr>
          <w:b/>
          <w:bCs/>
        </w:rPr>
        <w:t xml:space="preserve"> or yearly submission grant.</w:t>
      </w:r>
    </w:p>
    <w:p w:rsidR="00654A76" w:rsidP="00677296" w:rsidRDefault="00654A76" w14:paraId="5F5B818A" w14:textId="2D6E7347">
      <w:pPr>
        <w:pStyle w:val="ListParagraph"/>
        <w:numPr>
          <w:ilvl w:val="3"/>
          <w:numId w:val="1"/>
        </w:numPr>
        <w:spacing w:after="0"/>
      </w:pPr>
      <w:r>
        <w:t>Pre-proposal</w:t>
      </w:r>
      <w:r w:rsidR="00093650">
        <w:t xml:space="preserve">: </w:t>
      </w:r>
      <w:r w:rsidR="00283C96">
        <w:t>Summary of a proposal with intent to apply for future funding opportunity.</w:t>
      </w:r>
      <w:r w:rsidR="004148E8">
        <w:t xml:space="preserve"> </w:t>
      </w:r>
    </w:p>
    <w:p w:rsidR="00654A76" w:rsidP="00677296" w:rsidRDefault="00654A76" w14:paraId="66F02B7B" w14:textId="70D563CD">
      <w:pPr>
        <w:pStyle w:val="ListParagraph"/>
        <w:numPr>
          <w:ilvl w:val="3"/>
          <w:numId w:val="1"/>
        </w:numPr>
        <w:spacing w:after="0"/>
      </w:pPr>
      <w:r>
        <w:t>Resubmission: Submission of a grant previously denied</w:t>
      </w:r>
      <w:r w:rsidR="00283C96">
        <w:t>.</w:t>
      </w:r>
    </w:p>
    <w:p w:rsidR="00654A76" w:rsidP="00677296" w:rsidRDefault="00654A76" w14:paraId="50E3875C" w14:textId="456295C0">
      <w:pPr>
        <w:pStyle w:val="ListParagraph"/>
        <w:numPr>
          <w:ilvl w:val="3"/>
          <w:numId w:val="1"/>
        </w:numPr>
        <w:spacing w:after="0"/>
      </w:pPr>
      <w:r>
        <w:t>Revision: Submission of a grant previously submitted but needing adjustments to the structure of the grant</w:t>
      </w:r>
      <w:r w:rsidR="00283C96">
        <w:t>.</w:t>
      </w:r>
    </w:p>
    <w:p w:rsidR="00654A76" w:rsidP="00677296" w:rsidRDefault="00654A76" w14:paraId="5D6C9AD9" w14:textId="7217C9E1">
      <w:pPr>
        <w:pStyle w:val="ListParagraph"/>
        <w:numPr>
          <w:ilvl w:val="3"/>
          <w:numId w:val="1"/>
        </w:numPr>
        <w:spacing w:after="0"/>
      </w:pPr>
      <w:r>
        <w:t>Supplemental: Additional funding</w:t>
      </w:r>
      <w:r w:rsidR="00093650">
        <w:t xml:space="preserve"> for an already submitted grant.</w:t>
      </w:r>
    </w:p>
    <w:p w:rsidR="00093650" w:rsidP="00677296" w:rsidRDefault="00093650" w14:paraId="4637A7A1" w14:textId="7707B0BA">
      <w:pPr>
        <w:pStyle w:val="ListParagraph"/>
        <w:numPr>
          <w:ilvl w:val="2"/>
          <w:numId w:val="1"/>
        </w:numPr>
        <w:spacing w:after="0"/>
      </w:pPr>
      <w:r>
        <w:t>Enter the intended Start and End dates for the proposed grant project</w:t>
      </w:r>
    </w:p>
    <w:p w:rsidR="00093650" w:rsidP="00677296" w:rsidRDefault="000A2CCF" w14:paraId="7D13CA13" w14:textId="339E2784">
      <w:pPr>
        <w:pStyle w:val="ListParagraph"/>
        <w:numPr>
          <w:ilvl w:val="2"/>
          <w:numId w:val="1"/>
        </w:numPr>
        <w:spacing w:after="0"/>
      </w:pPr>
      <w:r>
        <w:t>Primary Sponsor – If a secondary agency is providing funding through your Sponsor</w:t>
      </w:r>
      <w:r w:rsidR="00192372">
        <w:t>,</w:t>
      </w:r>
      <w:r>
        <w:t xml:space="preserve"> you would enter the main funding source as the Primary Sponsor</w:t>
      </w:r>
      <w:r w:rsidR="00192372">
        <w:t>.</w:t>
      </w:r>
    </w:p>
    <w:p w:rsidR="009C1C32" w:rsidP="00677296" w:rsidRDefault="00093650" w14:paraId="3B112B0F" w14:textId="10F1B1A8">
      <w:pPr>
        <w:pStyle w:val="ListParagraph"/>
        <w:numPr>
          <w:ilvl w:val="3"/>
          <w:numId w:val="1"/>
        </w:numPr>
        <w:spacing w:after="0"/>
      </w:pPr>
      <w:proofErr w:type="gramStart"/>
      <w:r>
        <w:t>i.e.</w:t>
      </w:r>
      <w:proofErr w:type="gramEnd"/>
      <w:r>
        <w:t xml:space="preserve"> </w:t>
      </w:r>
      <w:r w:rsidR="000A2CCF">
        <w:t>The USDA granted WI Department of Natural Resources funds for a project and you are applying to the WDNR for funds.</w:t>
      </w:r>
    </w:p>
    <w:p w:rsidR="000A2CCF" w:rsidP="00677296" w:rsidRDefault="000A2CCF" w14:paraId="23393AA0" w14:textId="55C09143">
      <w:pPr>
        <w:pStyle w:val="ListParagraph"/>
        <w:numPr>
          <w:ilvl w:val="4"/>
          <w:numId w:val="1"/>
        </w:numPr>
        <w:spacing w:after="0"/>
      </w:pPr>
      <w:r>
        <w:t>USDA would be your Primary Sponsor</w:t>
      </w:r>
    </w:p>
    <w:p w:rsidR="001611A3" w:rsidP="001611A3" w:rsidRDefault="000A2CCF" w14:paraId="56EE29B3" w14:textId="4CA8B203">
      <w:pPr>
        <w:pStyle w:val="ListParagraph"/>
        <w:numPr>
          <w:ilvl w:val="4"/>
          <w:numId w:val="1"/>
        </w:numPr>
        <w:spacing w:after="0"/>
      </w:pPr>
      <w:r>
        <w:t>WDNR would be your Sponsor</w:t>
      </w:r>
    </w:p>
    <w:p w:rsidR="0023058A" w:rsidP="00C338B9" w:rsidRDefault="009C1C32" w14:paraId="1AB185E3" w14:textId="72F94BE4">
      <w:pPr>
        <w:spacing w:after="0"/>
        <w:jc w:val="center"/>
      </w:pPr>
      <w:r>
        <w:rPr>
          <w:noProof/>
        </w:rPr>
        <w:drawing>
          <wp:inline distT="0" distB="0" distL="0" distR="0" wp14:anchorId="02DCCC6F" wp14:editId="0F7C94F4">
            <wp:extent cx="5572125" cy="3421260"/>
            <wp:effectExtent l="76200" t="76200" r="123825" b="141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553" r="29007" b="29147"/>
                    <a:stretch/>
                  </pic:blipFill>
                  <pic:spPr bwMode="auto">
                    <a:xfrm>
                      <a:off x="0" y="0"/>
                      <a:ext cx="5594401" cy="3434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3058A" w:rsidRDefault="0023058A" w14:paraId="60E16B3A" w14:textId="77777777">
      <w:r>
        <w:br w:type="page"/>
      </w:r>
    </w:p>
    <w:p w:rsidR="00093650" w:rsidP="00C338B9" w:rsidRDefault="00093650" w14:paraId="71340038" w14:textId="77777777">
      <w:pPr>
        <w:spacing w:after="0"/>
        <w:jc w:val="center"/>
      </w:pPr>
    </w:p>
    <w:p w:rsidR="00620647" w:rsidP="001611A3" w:rsidRDefault="00093650" w14:paraId="0ECF7CB8" w14:textId="618E5312">
      <w:pPr>
        <w:pStyle w:val="ListParagraph"/>
        <w:numPr>
          <w:ilvl w:val="1"/>
          <w:numId w:val="1"/>
        </w:numPr>
        <w:spacing w:after="0"/>
      </w:pPr>
      <w:r>
        <w:t>Submission Instructions</w:t>
      </w:r>
    </w:p>
    <w:p w:rsidR="00093650" w:rsidP="00677296" w:rsidRDefault="00620647" w14:paraId="5C34BB99" w14:textId="3010C7D8">
      <w:pPr>
        <w:spacing w:after="0"/>
        <w:jc w:val="center"/>
      </w:pPr>
      <w:r>
        <w:rPr>
          <w:noProof/>
        </w:rPr>
        <w:drawing>
          <wp:inline distT="0" distB="0" distL="0" distR="0" wp14:anchorId="54128529" wp14:editId="5B9CD6CB">
            <wp:extent cx="5657850" cy="2161985"/>
            <wp:effectExtent l="76200" t="76200" r="133350" b="1244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143" r="29487"/>
                    <a:stretch/>
                  </pic:blipFill>
                  <pic:spPr bwMode="auto">
                    <a:xfrm>
                      <a:off x="0" y="0"/>
                      <a:ext cx="5687936" cy="2173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93650" w:rsidP="00677296" w:rsidRDefault="009C1C32" w14:paraId="51F361B7" w14:textId="72222D4B">
      <w:pPr>
        <w:pStyle w:val="ListParagraph"/>
        <w:numPr>
          <w:ilvl w:val="2"/>
          <w:numId w:val="1"/>
        </w:numPr>
        <w:spacing w:after="0"/>
      </w:pPr>
      <w:r>
        <w:t xml:space="preserve">Sponsor Deadline: Enter date in which grant must be submitted to funding </w:t>
      </w:r>
      <w:r w:rsidR="00283C96">
        <w:t>agency</w:t>
      </w:r>
      <w:r>
        <w:t xml:space="preserve"> for review</w:t>
      </w:r>
      <w:r w:rsidR="00283C96">
        <w:t>.</w:t>
      </w:r>
    </w:p>
    <w:p w:rsidR="00DC7745" w:rsidP="00677296" w:rsidRDefault="00DC7745" w14:paraId="243092B4" w14:textId="65CB96D1">
      <w:pPr>
        <w:pStyle w:val="ListParagraph"/>
        <w:numPr>
          <w:ilvl w:val="3"/>
          <w:numId w:val="1"/>
        </w:numPr>
        <w:spacing w:after="0"/>
      </w:pPr>
      <w:r>
        <w:t>If UWSP is a subrecipient, please enter the deadline that the Sponsor needs your documents by, which is usually at least a week before the Primary Sponsor’s deadline.</w:t>
      </w:r>
    </w:p>
    <w:p w:rsidR="009C1C32" w:rsidP="00677296" w:rsidRDefault="009C1C32" w14:paraId="32F9D205" w14:textId="33A4F4D8">
      <w:pPr>
        <w:pStyle w:val="ListParagraph"/>
        <w:numPr>
          <w:ilvl w:val="2"/>
          <w:numId w:val="1"/>
        </w:numPr>
        <w:spacing w:after="0"/>
      </w:pPr>
      <w:r>
        <w:t xml:space="preserve">Submission Method: Select which </w:t>
      </w:r>
      <w:r w:rsidR="00283C96">
        <w:t>method</w:t>
      </w:r>
      <w:r>
        <w:t xml:space="preserve"> the final approved grant proposal is submitted t</w:t>
      </w:r>
      <w:r w:rsidR="00283C96">
        <w:t>hrough</w:t>
      </w:r>
      <w:r>
        <w:t xml:space="preserve"> for funding </w:t>
      </w:r>
      <w:r w:rsidR="00283C96">
        <w:t>agency</w:t>
      </w:r>
      <w:r>
        <w:t xml:space="preserve"> review</w:t>
      </w:r>
      <w:r w:rsidR="00283C96">
        <w:t>.</w:t>
      </w:r>
    </w:p>
    <w:p w:rsidR="009C1C32" w:rsidP="00677296" w:rsidRDefault="009C1C32" w14:paraId="604F1949" w14:textId="66489757">
      <w:pPr>
        <w:pStyle w:val="ListParagraph"/>
        <w:numPr>
          <w:ilvl w:val="2"/>
          <w:numId w:val="1"/>
        </w:numPr>
        <w:spacing w:after="0"/>
      </w:pPr>
      <w:r>
        <w:t>Sponsor Program Number:</w:t>
      </w:r>
      <w:r w:rsidR="00283C96">
        <w:t xml:space="preserve"> If listed in the Request for Proposals (RFP)</w:t>
      </w:r>
      <w:r w:rsidR="00504BF1">
        <w:t xml:space="preserve"> – </w:t>
      </w:r>
      <w:r w:rsidRPr="00504BF1" w:rsidR="00504BF1">
        <w:rPr>
          <w:i/>
          <w:iCs/>
        </w:rPr>
        <w:t>optional</w:t>
      </w:r>
      <w:r w:rsidR="00504BF1">
        <w:t>.</w:t>
      </w:r>
    </w:p>
    <w:p w:rsidR="009C1C32" w:rsidP="00677296" w:rsidRDefault="009C1C32" w14:paraId="240BE7A2" w14:textId="0E6F8AE1">
      <w:pPr>
        <w:pStyle w:val="ListParagraph"/>
        <w:numPr>
          <w:ilvl w:val="2"/>
          <w:numId w:val="1"/>
        </w:numPr>
        <w:spacing w:after="0"/>
      </w:pPr>
      <w:r>
        <w:t>Sponsor Reference Number:</w:t>
      </w:r>
      <w:r w:rsidRPr="00283C96" w:rsidR="00283C96">
        <w:t xml:space="preserve"> </w:t>
      </w:r>
      <w:r w:rsidR="005432E1">
        <w:t xml:space="preserve">Leave blank </w:t>
      </w:r>
      <w:r w:rsidR="00D066A3">
        <w:t>when creating the record. It is the number the agency assigns to an award.</w:t>
      </w:r>
    </w:p>
    <w:p w:rsidR="009C1C32" w:rsidP="00677296" w:rsidRDefault="009C1C32" w14:paraId="51274865" w14:textId="5767D0B6">
      <w:pPr>
        <w:pStyle w:val="ListParagraph"/>
        <w:numPr>
          <w:ilvl w:val="2"/>
          <w:numId w:val="1"/>
        </w:numPr>
        <w:spacing w:after="0"/>
      </w:pPr>
      <w:r>
        <w:t>Campus Contact:</w:t>
      </w:r>
      <w:r w:rsidR="00283C96">
        <w:t xml:space="preserve"> Optional for separate contact other than PI.</w:t>
      </w:r>
    </w:p>
    <w:p w:rsidR="009C1C32" w:rsidP="00677296" w:rsidRDefault="009C1C32" w14:paraId="354DC6C0" w14:textId="7A991138">
      <w:pPr>
        <w:pStyle w:val="ListParagraph"/>
        <w:numPr>
          <w:ilvl w:val="2"/>
          <w:numId w:val="1"/>
        </w:numPr>
        <w:spacing w:after="0"/>
      </w:pPr>
      <w:r>
        <w:t>Submission Instructions: Here you will specify if the PI will be submitting the finalized proposal or if they wish for the ORSP to complete the submission through the listed method.</w:t>
      </w:r>
      <w:r w:rsidR="00F854E3">
        <w:t xml:space="preserve"> </w:t>
      </w:r>
      <w:r w:rsidRPr="00F854E3" w:rsidR="00F854E3">
        <w:rPr>
          <w:i/>
          <w:iCs/>
        </w:rPr>
        <w:t>(Most federal submissions must be submitted by</w:t>
      </w:r>
      <w:r w:rsidR="001715D3">
        <w:rPr>
          <w:i/>
          <w:iCs/>
        </w:rPr>
        <w:t xml:space="preserve"> the</w:t>
      </w:r>
      <w:r w:rsidRPr="00F854E3" w:rsidR="00F854E3">
        <w:rPr>
          <w:i/>
          <w:iCs/>
        </w:rPr>
        <w:t xml:space="preserve"> ORSP)</w:t>
      </w:r>
    </w:p>
    <w:p w:rsidR="009C1C32" w:rsidP="00677296" w:rsidRDefault="009C1C32" w14:paraId="361BF3BF" w14:textId="22C5C49D">
      <w:pPr>
        <w:pStyle w:val="ListParagraph"/>
        <w:numPr>
          <w:ilvl w:val="3"/>
          <w:numId w:val="1"/>
        </w:numPr>
        <w:spacing w:after="0"/>
      </w:pPr>
      <w:r>
        <w:t xml:space="preserve">Please enter </w:t>
      </w:r>
      <w:r w:rsidR="00F854E3">
        <w:t>similar</w:t>
      </w:r>
      <w:r>
        <w:t xml:space="preserve"> wording </w:t>
      </w:r>
      <w:r w:rsidR="00F854E3">
        <w:t xml:space="preserve">of one of the following </w:t>
      </w:r>
      <w:r>
        <w:t>into the comments box:</w:t>
      </w:r>
    </w:p>
    <w:p w:rsidR="009C1C32" w:rsidP="00677296" w:rsidRDefault="009C1C32" w14:paraId="22B06EAF" w14:textId="422BF17F">
      <w:pPr>
        <w:pStyle w:val="ListParagraph"/>
        <w:numPr>
          <w:ilvl w:val="4"/>
          <w:numId w:val="1"/>
        </w:numPr>
        <w:spacing w:after="0"/>
      </w:pPr>
      <w:r>
        <w:t>PI will submit approved grant themselves through given submission method</w:t>
      </w:r>
    </w:p>
    <w:p w:rsidR="009C1C32" w:rsidP="00677296" w:rsidRDefault="009C1C32" w14:paraId="11A61AC6" w14:textId="66D5E181">
      <w:pPr>
        <w:pStyle w:val="ListParagraph"/>
        <w:numPr>
          <w:ilvl w:val="4"/>
          <w:numId w:val="1"/>
        </w:numPr>
        <w:spacing w:after="0"/>
      </w:pPr>
      <w:r>
        <w:t xml:space="preserve">PI wishes to have </w:t>
      </w:r>
      <w:r w:rsidR="00F854E3">
        <w:t xml:space="preserve">the </w:t>
      </w:r>
      <w:r>
        <w:t>ORSP office submit approved grant for them with given submission method</w:t>
      </w:r>
    </w:p>
    <w:p w:rsidR="0023058A" w:rsidP="00677296" w:rsidRDefault="00E625BA" w14:paraId="2ADC7FC3" w14:textId="62227BEC">
      <w:pPr>
        <w:spacing w:after="0"/>
        <w:jc w:val="center"/>
      </w:pPr>
      <w:r>
        <w:rPr>
          <w:noProof/>
        </w:rPr>
        <w:drawing>
          <wp:inline distT="0" distB="0" distL="0" distR="0" wp14:anchorId="3EE8D8CE" wp14:editId="427D28FC">
            <wp:extent cx="4646875" cy="1759954"/>
            <wp:effectExtent l="76200" t="76200" r="135255"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7058" cy="1782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58A" w:rsidRDefault="0023058A" w14:paraId="5FF8E91F" w14:textId="77777777">
      <w:r>
        <w:br w:type="page"/>
      </w:r>
    </w:p>
    <w:p w:rsidR="009C1C32" w:rsidP="00677296" w:rsidRDefault="009C1C32" w14:paraId="1C82D498" w14:textId="77777777">
      <w:pPr>
        <w:spacing w:after="0"/>
        <w:jc w:val="center"/>
      </w:pPr>
    </w:p>
    <w:p w:rsidR="009C1C32" w:rsidP="00677296" w:rsidRDefault="009C1C32" w14:paraId="5DD41A28" w14:textId="2E67BC73">
      <w:pPr>
        <w:pStyle w:val="ListParagraph"/>
        <w:numPr>
          <w:ilvl w:val="1"/>
          <w:numId w:val="1"/>
        </w:numPr>
        <w:spacing w:after="0"/>
      </w:pPr>
      <w:r>
        <w:t>Compliance</w:t>
      </w:r>
    </w:p>
    <w:p w:rsidR="009C1C32" w:rsidP="00677296" w:rsidRDefault="009C1C32" w14:paraId="5CB54B83" w14:textId="0AE2DAAA">
      <w:pPr>
        <w:pStyle w:val="ListParagraph"/>
        <w:numPr>
          <w:ilvl w:val="2"/>
          <w:numId w:val="1"/>
        </w:numPr>
        <w:spacing w:after="0"/>
      </w:pPr>
      <w:r>
        <w:t>Please review and answer either “Yes” or “No” to the safety compliance regulations listed.</w:t>
      </w:r>
    </w:p>
    <w:p w:rsidR="00DE3BE4" w:rsidP="00677296" w:rsidRDefault="009C1C32" w14:paraId="136F762A" w14:textId="53B2EBED">
      <w:pPr>
        <w:pStyle w:val="ListParagraph"/>
        <w:numPr>
          <w:ilvl w:val="3"/>
          <w:numId w:val="1"/>
        </w:numPr>
        <w:spacing w:after="0"/>
      </w:pPr>
      <w:r>
        <w:t xml:space="preserve">If you select “Yes” to any of the </w:t>
      </w:r>
      <w:r w:rsidR="00283C96">
        <w:t>first 4</w:t>
      </w:r>
      <w:r>
        <w:t xml:space="preserve"> questions, please select the blue hyperlink titled “Enter </w:t>
      </w:r>
      <w:r w:rsidR="005E7D2D">
        <w:t>Protocol Certification Details Here”</w:t>
      </w:r>
      <w:r w:rsidRPr="00DE3BE4" w:rsidR="00DE3BE4">
        <w:rPr>
          <w:noProof/>
        </w:rPr>
        <w:t xml:space="preserve"> </w:t>
      </w:r>
    </w:p>
    <w:p w:rsidR="009C1C32" w:rsidP="00677296" w:rsidRDefault="004148E8" w14:paraId="3BEB5E7C" w14:textId="43FC605C">
      <w:pPr>
        <w:spacing w:after="0"/>
        <w:jc w:val="center"/>
      </w:pPr>
      <w:r>
        <w:rPr>
          <w:noProof/>
        </w:rPr>
        <w:drawing>
          <wp:inline distT="0" distB="0" distL="0" distR="0" wp14:anchorId="59288EA6" wp14:editId="5517C641">
            <wp:extent cx="4551459" cy="3477296"/>
            <wp:effectExtent l="76200" t="76200" r="135255" b="142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1459" cy="3477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7D2D" w:rsidP="00677296" w:rsidRDefault="005E7D2D" w14:paraId="053321A0" w14:textId="0111E9D0">
      <w:pPr>
        <w:pStyle w:val="ListParagraph"/>
        <w:numPr>
          <w:ilvl w:val="3"/>
          <w:numId w:val="1"/>
        </w:numPr>
        <w:spacing w:after="0"/>
      </w:pPr>
      <w:r>
        <w:t xml:space="preserve">Select in “Approval </w:t>
      </w:r>
      <w:r w:rsidR="00620647">
        <w:t>to</w:t>
      </w:r>
      <w:r>
        <w:t xml:space="preserve"> Add” dropdown which Protocol you will be entering above.</w:t>
      </w:r>
    </w:p>
    <w:p w:rsidR="005E7D2D" w:rsidP="00677296" w:rsidRDefault="005E7D2D" w14:paraId="1D3451D4" w14:textId="51BAEC82">
      <w:pPr>
        <w:pStyle w:val="ListParagraph"/>
        <w:numPr>
          <w:ilvl w:val="3"/>
          <w:numId w:val="1"/>
        </w:numPr>
        <w:spacing w:after="0"/>
      </w:pPr>
      <w:r>
        <w:t>Enter the Name/ Number of your given protocol approval</w:t>
      </w:r>
    </w:p>
    <w:p w:rsidR="005E7D2D" w:rsidP="00677296" w:rsidRDefault="005E7D2D" w14:paraId="0B102A05" w14:textId="27438D1B">
      <w:pPr>
        <w:pStyle w:val="ListParagraph"/>
        <w:numPr>
          <w:ilvl w:val="3"/>
          <w:numId w:val="1"/>
        </w:numPr>
        <w:spacing w:after="0"/>
      </w:pPr>
      <w:r>
        <w:t>Select the status of said protocol if it is “Approved”, “Denied”, or “Pending”</w:t>
      </w:r>
    </w:p>
    <w:p w:rsidR="00620647" w:rsidP="00677296" w:rsidRDefault="00620647" w14:paraId="658915A8" w14:textId="223E037C">
      <w:pPr>
        <w:pStyle w:val="ListParagraph"/>
        <w:numPr>
          <w:ilvl w:val="3"/>
          <w:numId w:val="1"/>
        </w:numPr>
        <w:spacing w:after="0"/>
      </w:pPr>
      <w:r>
        <w:t xml:space="preserve">Enter </w:t>
      </w:r>
      <w:r w:rsidR="000A2CCF">
        <w:t>the approval and expiration dates</w:t>
      </w:r>
      <w:r>
        <w:t xml:space="preserve"> to the requested protocol</w:t>
      </w:r>
    </w:p>
    <w:p w:rsidR="00DE3BE4" w:rsidP="00677296" w:rsidRDefault="00620647" w14:paraId="0BEA59DA" w14:textId="40187D58">
      <w:pPr>
        <w:pStyle w:val="ListParagraph"/>
        <w:numPr>
          <w:ilvl w:val="3"/>
          <w:numId w:val="1"/>
        </w:numPr>
        <w:spacing w:after="0"/>
      </w:pPr>
      <w:r>
        <w:t>Select “Add Approval”</w:t>
      </w:r>
      <w:r w:rsidRPr="00DE3BE4" w:rsidR="00DE3BE4">
        <w:rPr>
          <w:noProof/>
        </w:rPr>
        <w:t xml:space="preserve"> </w:t>
      </w:r>
    </w:p>
    <w:p w:rsidR="000A2CCF" w:rsidP="00677296" w:rsidRDefault="000A2CCF" w14:paraId="068D75E2" w14:textId="4FA55350">
      <w:pPr>
        <w:pStyle w:val="ListParagraph"/>
        <w:numPr>
          <w:ilvl w:val="3"/>
          <w:numId w:val="1"/>
        </w:numPr>
        <w:spacing w:after="0"/>
      </w:pPr>
      <w:r>
        <w:rPr>
          <w:noProof/>
        </w:rPr>
        <w:t>Hit “Return” to go back to the General page.</w:t>
      </w:r>
    </w:p>
    <w:p w:rsidR="00DE3BE4" w:rsidP="00677296" w:rsidRDefault="00DE3BE4" w14:paraId="5EC24D91" w14:textId="602BD07E">
      <w:pPr>
        <w:spacing w:after="0"/>
        <w:jc w:val="center"/>
      </w:pPr>
      <w:r>
        <w:rPr>
          <w:noProof/>
        </w:rPr>
        <w:drawing>
          <wp:inline distT="0" distB="0" distL="0" distR="0" wp14:anchorId="7F9AB6C4" wp14:editId="2D3BBA1C">
            <wp:extent cx="5195515" cy="4956832"/>
            <wp:effectExtent l="76200" t="76200" r="133985"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5515" cy="4956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647" w:rsidP="00677296" w:rsidRDefault="00620647" w14:paraId="794C021D" w14:textId="124F1608">
      <w:pPr>
        <w:pStyle w:val="ListParagraph"/>
        <w:numPr>
          <w:ilvl w:val="1"/>
          <w:numId w:val="1"/>
        </w:numPr>
        <w:spacing w:after="0"/>
      </w:pPr>
      <w:r>
        <w:t>Additional Senior Personnel</w:t>
      </w:r>
      <w:r w:rsidR="007323E0">
        <w:t xml:space="preserve"> – LEAVE THIS SECTION BLANK FOR NOW. It is causing issues with TERs.</w:t>
      </w:r>
    </w:p>
    <w:p w:rsidRPr="007323E0" w:rsidR="00DE3BE4" w:rsidP="00677296" w:rsidRDefault="00620647" w14:paraId="023B9AE1" w14:textId="77777777">
      <w:pPr>
        <w:pStyle w:val="ListParagraph"/>
        <w:numPr>
          <w:ilvl w:val="2"/>
          <w:numId w:val="1"/>
        </w:numPr>
        <w:spacing w:after="0"/>
        <w:rPr>
          <w:strike/>
        </w:rPr>
      </w:pPr>
      <w:r w:rsidRPr="007323E0">
        <w:rPr>
          <w:strike/>
        </w:rPr>
        <w:t>This section is for Co-PI’s to be entered. Search for and select individuals just as was done in step 2-b-ii</w:t>
      </w:r>
    </w:p>
    <w:p w:rsidR="0023058A" w:rsidP="00677296" w:rsidRDefault="00DE3BE4" w14:paraId="7FCB3526" w14:textId="7F2C3BF1">
      <w:pPr>
        <w:spacing w:after="0"/>
        <w:jc w:val="center"/>
      </w:pPr>
      <w:r>
        <w:rPr>
          <w:noProof/>
        </w:rPr>
        <w:drawing>
          <wp:inline distT="0" distB="0" distL="0" distR="0" wp14:anchorId="358242D6" wp14:editId="692DE93B">
            <wp:extent cx="5943600" cy="1362075"/>
            <wp:effectExtent l="76200" t="76200" r="13335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7346"/>
                    <a:stretch/>
                  </pic:blipFill>
                  <pic:spPr bwMode="auto">
                    <a:xfrm>
                      <a:off x="0" y="0"/>
                      <a:ext cx="5943600"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3058A" w:rsidRDefault="0023058A" w14:paraId="5F04936C" w14:textId="77777777">
      <w:r>
        <w:br w:type="page"/>
      </w:r>
    </w:p>
    <w:p w:rsidR="00620647" w:rsidP="00677296" w:rsidRDefault="00620647" w14:paraId="16E58BAD" w14:textId="77777777">
      <w:pPr>
        <w:spacing w:after="0"/>
        <w:jc w:val="center"/>
      </w:pPr>
    </w:p>
    <w:p w:rsidR="00620647" w:rsidP="00677296" w:rsidRDefault="00DE3BE4" w14:paraId="6E760D51" w14:textId="440E0DED">
      <w:pPr>
        <w:pStyle w:val="ListParagraph"/>
        <w:numPr>
          <w:ilvl w:val="1"/>
          <w:numId w:val="1"/>
        </w:numPr>
        <w:spacing w:after="0"/>
      </w:pPr>
      <w:r>
        <w:t>Proposed Budget</w:t>
      </w:r>
    </w:p>
    <w:p w:rsidR="00DE3BE4" w:rsidP="00677296" w:rsidRDefault="007F0BCD" w14:paraId="6A39136A" w14:textId="59F4ACF8">
      <w:pPr>
        <w:pStyle w:val="ListParagraph"/>
        <w:numPr>
          <w:ilvl w:val="2"/>
          <w:numId w:val="1"/>
        </w:numPr>
        <w:spacing w:after="0"/>
      </w:pPr>
      <w:r>
        <w:t xml:space="preserve">Enter the total of direct costs </w:t>
      </w:r>
      <w:r w:rsidR="00F20C8B">
        <w:t>in the proposed budget</w:t>
      </w:r>
    </w:p>
    <w:p w:rsidR="00F20C8B" w:rsidP="00677296" w:rsidRDefault="00F20C8B" w14:paraId="1A9C84A8" w14:textId="1BF916D7">
      <w:pPr>
        <w:pStyle w:val="ListParagraph"/>
        <w:numPr>
          <w:ilvl w:val="2"/>
          <w:numId w:val="1"/>
        </w:numPr>
        <w:spacing w:after="0"/>
      </w:pPr>
      <w:r>
        <w:t xml:space="preserve">Enter total amount of </w:t>
      </w:r>
      <w:r w:rsidRPr="005E2F9C">
        <w:rPr>
          <w:b/>
          <w:bCs/>
        </w:rPr>
        <w:t>indirect</w:t>
      </w:r>
      <w:r w:rsidRPr="005E2F9C" w:rsidR="005E2F9C">
        <w:rPr>
          <w:b/>
          <w:bCs/>
        </w:rPr>
        <w:t>/F&amp;A</w:t>
      </w:r>
      <w:r w:rsidRPr="005E2F9C">
        <w:rPr>
          <w:b/>
          <w:bCs/>
        </w:rPr>
        <w:t xml:space="preserve"> costs</w:t>
      </w:r>
      <w:r>
        <w:t xml:space="preserve"> </w:t>
      </w:r>
      <w:r w:rsidR="000E3187">
        <w:t>in proposed budget</w:t>
      </w:r>
      <w:r w:rsidR="0042222D">
        <w:t xml:space="preserve"> (F&amp;A Costs are also known as Facilities &amp; Administrative Costs or Indirect Costs)</w:t>
      </w:r>
    </w:p>
    <w:p w:rsidR="000E3187" w:rsidP="00677296" w:rsidRDefault="000E3187" w14:paraId="79EA5DA4" w14:textId="51E792C3">
      <w:pPr>
        <w:pStyle w:val="ListParagraph"/>
        <w:numPr>
          <w:ilvl w:val="2"/>
          <w:numId w:val="1"/>
        </w:numPr>
        <w:spacing w:after="0"/>
      </w:pPr>
      <w:r>
        <w:t xml:space="preserve">Enter the agreed upon </w:t>
      </w:r>
      <w:r w:rsidRPr="005E2F9C" w:rsidR="005E2F9C">
        <w:rPr>
          <w:b/>
          <w:bCs/>
        </w:rPr>
        <w:t xml:space="preserve">indirect cost/F&amp;A </w:t>
      </w:r>
      <w:r w:rsidRPr="005E2F9C">
        <w:rPr>
          <w:b/>
          <w:bCs/>
        </w:rPr>
        <w:t>rate</w:t>
      </w:r>
      <w:r>
        <w:t xml:space="preserve"> between university and funding entity</w:t>
      </w:r>
    </w:p>
    <w:p w:rsidR="002A5FEA" w:rsidP="00677296" w:rsidRDefault="002A5FEA" w14:paraId="37E5D1DA" w14:textId="0F2E8877">
      <w:pPr>
        <w:pStyle w:val="ListParagraph"/>
        <w:numPr>
          <w:ilvl w:val="3"/>
          <w:numId w:val="1"/>
        </w:numPr>
        <w:spacing w:after="0"/>
      </w:pPr>
      <w:r>
        <w:t xml:space="preserve">If you are unsure of the </w:t>
      </w:r>
      <w:proofErr w:type="gramStart"/>
      <w:r>
        <w:t>rate</w:t>
      </w:r>
      <w:proofErr w:type="gramEnd"/>
      <w:r>
        <w:t xml:space="preserve"> please see the link below for more information.</w:t>
      </w:r>
    </w:p>
    <w:p w:rsidRPr="001030C0" w:rsidR="002A5FEA" w:rsidP="00677296" w:rsidRDefault="00AE5320" w14:paraId="06BED5C1" w14:textId="72ECB466">
      <w:pPr>
        <w:pStyle w:val="ListParagraph"/>
        <w:numPr>
          <w:ilvl w:val="4"/>
          <w:numId w:val="1"/>
        </w:numPr>
        <w:spacing w:after="0"/>
        <w:rPr>
          <w:rStyle w:val="Hyperlink"/>
          <w:color w:val="auto"/>
          <w:u w:val="none"/>
        </w:rPr>
      </w:pPr>
      <w:hyperlink w:history="1" r:id="rId32">
        <w:r w:rsidR="002A5FEA">
          <w:rPr>
            <w:rStyle w:val="Hyperlink"/>
          </w:rPr>
          <w:t>https://www.uwsp.edu/acadaff/orsp/Documents/Indirect%20Cost%20Rate%20Agreement%202020-2024.pdf</w:t>
        </w:r>
      </w:hyperlink>
    </w:p>
    <w:p w:rsidR="000E3187" w:rsidP="00677296" w:rsidRDefault="000E3187" w14:paraId="6394FCDC" w14:textId="77777777">
      <w:pPr>
        <w:pStyle w:val="ListParagraph"/>
        <w:numPr>
          <w:ilvl w:val="2"/>
          <w:numId w:val="1"/>
        </w:numPr>
        <w:spacing w:after="0"/>
      </w:pPr>
      <w:r>
        <w:t>Select whether there are subawards to be dispersed within the proposed budget.</w:t>
      </w:r>
      <w:r w:rsidRPr="000E3187">
        <w:rPr>
          <w:noProof/>
        </w:rPr>
        <w:t xml:space="preserve"> </w:t>
      </w:r>
    </w:p>
    <w:p w:rsidR="000E3187" w:rsidP="00677296" w:rsidRDefault="00F854E3" w14:paraId="134A7583" w14:textId="10E51D47">
      <w:pPr>
        <w:spacing w:after="0"/>
        <w:jc w:val="center"/>
      </w:pPr>
      <w:r>
        <w:rPr>
          <w:noProof/>
        </w:rPr>
        <w:drawing>
          <wp:inline distT="0" distB="0" distL="0" distR="0" wp14:anchorId="0651275D" wp14:editId="351BA9DB">
            <wp:extent cx="4718437" cy="1829907"/>
            <wp:effectExtent l="76200" t="76200" r="139700" b="132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588" cy="1843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3187" w:rsidP="00677296" w:rsidRDefault="000E3187" w14:paraId="7B9AF103" w14:textId="16DC24A3">
      <w:pPr>
        <w:pStyle w:val="ListParagraph"/>
        <w:numPr>
          <w:ilvl w:val="1"/>
          <w:numId w:val="1"/>
        </w:numPr>
        <w:spacing w:after="0"/>
      </w:pPr>
      <w:r>
        <w:t>Keywords</w:t>
      </w:r>
    </w:p>
    <w:p w:rsidR="00B33DA3" w:rsidP="00677296" w:rsidRDefault="000E3187" w14:paraId="2247DAFE" w14:textId="035EC841">
      <w:pPr>
        <w:pStyle w:val="ListParagraph"/>
        <w:numPr>
          <w:ilvl w:val="2"/>
          <w:numId w:val="1"/>
        </w:numPr>
        <w:spacing w:after="0"/>
      </w:pPr>
      <w:r>
        <w:t>This section is available to add searchable keywords</w:t>
      </w:r>
      <w:r w:rsidR="00440BB3">
        <w:t xml:space="preserve"> but is not a required step</w:t>
      </w:r>
      <w:r>
        <w:t>. If you have numerous grants within a singular entity</w:t>
      </w:r>
      <w:r w:rsidR="00BC6726">
        <w:t>,</w:t>
      </w:r>
      <w:r>
        <w:t xml:space="preserve"> this keyword section will be of use to quickly single out the grant more quickly.</w:t>
      </w:r>
      <w:r w:rsidRPr="00B33DA3" w:rsidR="00B33DA3">
        <w:rPr>
          <w:noProof/>
        </w:rPr>
        <w:t xml:space="preserve"> </w:t>
      </w:r>
    </w:p>
    <w:p w:rsidR="000E3187" w:rsidP="00677296" w:rsidRDefault="00B33DA3" w14:paraId="2A58F623" w14:textId="75D25D07">
      <w:pPr>
        <w:spacing w:after="0"/>
        <w:jc w:val="center"/>
      </w:pPr>
      <w:r>
        <w:rPr>
          <w:noProof/>
        </w:rPr>
        <w:drawing>
          <wp:inline distT="0" distB="0" distL="0" distR="0" wp14:anchorId="12CBB0CB" wp14:editId="28AC51FF">
            <wp:extent cx="5943600" cy="656590"/>
            <wp:effectExtent l="76200" t="76200" r="133350" b="1244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4259"/>
                    <a:stretch/>
                  </pic:blipFill>
                  <pic:spPr bwMode="auto">
                    <a:xfrm>
                      <a:off x="0" y="0"/>
                      <a:ext cx="5943600" cy="656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33DA3" w:rsidP="00677296" w:rsidRDefault="00B33DA3" w14:paraId="4EDB7CF2" w14:textId="10DD4AAE">
      <w:pPr>
        <w:pStyle w:val="ListParagraph"/>
        <w:numPr>
          <w:ilvl w:val="1"/>
          <w:numId w:val="1"/>
        </w:numPr>
        <w:spacing w:after="0"/>
      </w:pPr>
      <w:r>
        <w:t>Upon completing all needed sections</w:t>
      </w:r>
      <w:r w:rsidR="00BC6726">
        <w:t>,</w:t>
      </w:r>
      <w:r>
        <w:t xml:space="preserve"> please press “Save” before moving to the next page tab.</w:t>
      </w:r>
    </w:p>
    <w:p w:rsidR="00FA7F29" w:rsidP="00FA7F29" w:rsidRDefault="00FA7F29" w14:paraId="1486A8FD" w14:textId="77777777">
      <w:pPr>
        <w:pStyle w:val="ListParagraph"/>
        <w:spacing w:after="0"/>
        <w:ind w:left="1440"/>
      </w:pPr>
    </w:p>
    <w:p w:rsidRPr="00DB4B26" w:rsidR="00B33DA3" w:rsidP="00677296" w:rsidRDefault="00B33DA3" w14:paraId="3895032F" w14:textId="0B5FC8D9">
      <w:pPr>
        <w:pStyle w:val="ListParagraph"/>
        <w:numPr>
          <w:ilvl w:val="0"/>
          <w:numId w:val="1"/>
        </w:numPr>
        <w:spacing w:after="0"/>
        <w:rPr>
          <w:b/>
          <w:bCs/>
        </w:rPr>
      </w:pPr>
      <w:r w:rsidRPr="00DB4B26">
        <w:rPr>
          <w:b/>
          <w:bCs/>
        </w:rPr>
        <w:t>Attachments</w:t>
      </w:r>
    </w:p>
    <w:p w:rsidR="00E15C58" w:rsidP="00677296" w:rsidRDefault="00B33DA3" w14:paraId="4213835C" w14:textId="77777777">
      <w:pPr>
        <w:pStyle w:val="ListParagraph"/>
        <w:numPr>
          <w:ilvl w:val="1"/>
          <w:numId w:val="1"/>
        </w:numPr>
        <w:spacing w:after="0"/>
      </w:pPr>
      <w:r>
        <w:t>Below the page’s red banner please select the tab labeled “Attachments”</w:t>
      </w:r>
      <w:r w:rsidRPr="00B33DA3">
        <w:rPr>
          <w:noProof/>
        </w:rPr>
        <w:t xml:space="preserve"> </w:t>
      </w:r>
    </w:p>
    <w:p w:rsidR="00B33DA3" w:rsidP="00E15C58" w:rsidRDefault="00E15C58" w14:paraId="74A8E6D3" w14:textId="4603FD0F">
      <w:pPr>
        <w:spacing w:after="0"/>
        <w:ind w:left="720"/>
      </w:pPr>
      <w:r>
        <w:rPr>
          <w:noProof/>
        </w:rPr>
        <w:drawing>
          <wp:inline distT="0" distB="0" distL="0" distR="0" wp14:anchorId="5991298E" wp14:editId="2EEDBEB4">
            <wp:extent cx="5787313" cy="321290"/>
            <wp:effectExtent l="76200" t="76200" r="118745" b="136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83" r="658" b="23320"/>
                    <a:stretch/>
                  </pic:blipFill>
                  <pic:spPr bwMode="auto">
                    <a:xfrm>
                      <a:off x="0" y="0"/>
                      <a:ext cx="5788665" cy="3213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4D45" w:rsidP="00677296" w:rsidRDefault="00B33DA3" w14:paraId="46D8E485" w14:textId="533919C9">
      <w:pPr>
        <w:pStyle w:val="ListParagraph"/>
        <w:numPr>
          <w:ilvl w:val="1"/>
          <w:numId w:val="1"/>
        </w:numPr>
        <w:spacing w:after="0"/>
      </w:pPr>
      <w:r>
        <w:t xml:space="preserve">This tab provides the location to upload all documents requested by the funding entity and </w:t>
      </w:r>
      <w:r w:rsidR="00F854E3">
        <w:t xml:space="preserve">the </w:t>
      </w:r>
      <w:r>
        <w:t xml:space="preserve">ORSP. </w:t>
      </w:r>
    </w:p>
    <w:p w:rsidR="00B33DA3" w:rsidP="00677296" w:rsidRDefault="007C4D45" w14:paraId="1F2C9F72" w14:textId="56BA5EEF">
      <w:pPr>
        <w:spacing w:after="0"/>
        <w:jc w:val="center"/>
      </w:pPr>
      <w:r>
        <w:rPr>
          <w:noProof/>
        </w:rPr>
        <w:drawing>
          <wp:inline distT="0" distB="0" distL="0" distR="0" wp14:anchorId="2F2926DB" wp14:editId="6D327576">
            <wp:extent cx="4581521" cy="2821645"/>
            <wp:effectExtent l="76200" t="76200" r="124460" b="131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806" b="6791"/>
                    <a:stretch/>
                  </pic:blipFill>
                  <pic:spPr bwMode="auto">
                    <a:xfrm>
                      <a:off x="0" y="0"/>
                      <a:ext cx="4612873" cy="28409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33DA3" w:rsidP="00677296" w:rsidRDefault="00B33DA3" w14:paraId="5B78504A" w14:textId="1C2C8804">
      <w:pPr>
        <w:pStyle w:val="ListParagraph"/>
        <w:numPr>
          <w:ilvl w:val="2"/>
          <w:numId w:val="1"/>
        </w:numPr>
        <w:spacing w:after="0"/>
      </w:pPr>
      <w:r>
        <w:t>Enter the file description in the given box</w:t>
      </w:r>
    </w:p>
    <w:p w:rsidR="00B33DA3" w:rsidP="00677296" w:rsidRDefault="00B33DA3" w14:paraId="736ABD65" w14:textId="4A43EB00">
      <w:pPr>
        <w:pStyle w:val="ListParagraph"/>
        <w:numPr>
          <w:ilvl w:val="2"/>
          <w:numId w:val="1"/>
        </w:numPr>
        <w:spacing w:after="0"/>
      </w:pPr>
      <w:r>
        <w:t>Select “Upload Attachment” to open and browse your computer for documents needed to submit your grant for final approval</w:t>
      </w:r>
    </w:p>
    <w:p w:rsidR="007C4D45" w:rsidP="00677296" w:rsidRDefault="0052206A" w14:paraId="5E28FBFA" w14:textId="1BE1F0B4">
      <w:pPr>
        <w:pStyle w:val="ListParagraph"/>
        <w:numPr>
          <w:ilvl w:val="2"/>
          <w:numId w:val="1"/>
        </w:numPr>
        <w:spacing w:after="0"/>
      </w:pPr>
      <w:r>
        <w:t>The “</w:t>
      </w:r>
      <w:r w:rsidRPr="002A5FEA">
        <w:t>Attachment Notes”</w:t>
      </w:r>
      <w:r>
        <w:t xml:space="preserve"> section allows for any additional information needed regarding the attachments</w:t>
      </w:r>
      <w:r w:rsidR="00C063D9">
        <w:t xml:space="preserve"> or the project</w:t>
      </w:r>
      <w:r>
        <w:t>.</w:t>
      </w:r>
      <w:r w:rsidRPr="007C4D45" w:rsidR="007C4D45">
        <w:rPr>
          <w:noProof/>
        </w:rPr>
        <w:t xml:space="preserve"> </w:t>
      </w:r>
      <w:r w:rsidRPr="00C063D9" w:rsidR="00C063D9">
        <w:rPr>
          <w:b/>
          <w:bCs/>
          <w:noProof/>
        </w:rPr>
        <w:t xml:space="preserve">Please enter any comments under “Attachment Notes” </w:t>
      </w:r>
      <w:r w:rsidR="002277E8">
        <w:rPr>
          <w:b/>
          <w:bCs/>
          <w:noProof/>
        </w:rPr>
        <w:t xml:space="preserve">under the Attachments tab </w:t>
      </w:r>
      <w:r w:rsidRPr="00C063D9" w:rsidR="00C063D9">
        <w:rPr>
          <w:b/>
          <w:bCs/>
          <w:noProof/>
        </w:rPr>
        <w:t>instead of under the Comments tab.</w:t>
      </w:r>
    </w:p>
    <w:p w:rsidR="002A5FEA" w:rsidP="00677296" w:rsidRDefault="002A5FEA" w14:paraId="3A0D07B1" w14:textId="5D2FB374">
      <w:pPr>
        <w:pStyle w:val="ListParagraph"/>
        <w:numPr>
          <w:ilvl w:val="3"/>
          <w:numId w:val="1"/>
        </w:numPr>
        <w:spacing w:after="0"/>
      </w:pPr>
      <w:r>
        <w:rPr>
          <w:noProof/>
        </w:rPr>
        <w:t xml:space="preserve">For the full list of </w:t>
      </w:r>
      <w:r w:rsidRPr="00F854E3">
        <w:rPr>
          <w:b/>
          <w:bCs/>
          <w:noProof/>
        </w:rPr>
        <w:t>REQUIRED</w:t>
      </w:r>
      <w:r>
        <w:rPr>
          <w:noProof/>
        </w:rPr>
        <w:t xml:space="preserve"> attachments for grant submission please see</w:t>
      </w:r>
      <w:r w:rsidR="009E0CD5">
        <w:rPr>
          <w:noProof/>
        </w:rPr>
        <w:t xml:space="preserve"> </w:t>
      </w:r>
      <w:r w:rsidR="005E2F9C">
        <w:rPr>
          <w:noProof/>
        </w:rPr>
        <w:t xml:space="preserve">the </w:t>
      </w:r>
      <w:r w:rsidRPr="00445454" w:rsidR="005E2F9C">
        <w:rPr>
          <w:b/>
          <w:bCs/>
          <w:noProof/>
        </w:rPr>
        <w:t xml:space="preserve">External &amp; UW System </w:t>
      </w:r>
      <w:r w:rsidRPr="00445454" w:rsidR="00445454">
        <w:rPr>
          <w:b/>
          <w:bCs/>
          <w:noProof/>
        </w:rPr>
        <w:t>Support WISPER Attachments</w:t>
      </w:r>
      <w:r w:rsidRPr="00445454" w:rsidR="005E2F9C">
        <w:rPr>
          <w:b/>
          <w:bCs/>
          <w:noProof/>
        </w:rPr>
        <w:t xml:space="preserve"> Checklist</w:t>
      </w:r>
      <w:r w:rsidR="009E0CD5">
        <w:rPr>
          <w:noProof/>
        </w:rPr>
        <w:t>:</w:t>
      </w:r>
    </w:p>
    <w:p w:rsidR="009E0CD5" w:rsidP="00677296" w:rsidRDefault="00AE5320" w14:paraId="61607629" w14:textId="7D684A72">
      <w:pPr>
        <w:pStyle w:val="ListParagraph"/>
        <w:numPr>
          <w:ilvl w:val="4"/>
          <w:numId w:val="1"/>
        </w:numPr>
        <w:spacing w:after="0"/>
      </w:pPr>
      <w:hyperlink w:history="1" r:id="rId36">
        <w:r w:rsidR="005E2F9C">
          <w:rPr>
            <w:rStyle w:val="Hyperlink"/>
          </w:rPr>
          <w:t>https://www.uwsp.edu/acadaff/orsp/Pages/Forms-Documents-and-Resources.aspx</w:t>
        </w:r>
      </w:hyperlink>
    </w:p>
    <w:p w:rsidR="00F854E3" w:rsidP="00677296" w:rsidRDefault="00F854E3" w14:paraId="5E9414ED" w14:textId="504095E0">
      <w:pPr>
        <w:pStyle w:val="ListParagraph"/>
        <w:numPr>
          <w:ilvl w:val="4"/>
          <w:numId w:val="1"/>
        </w:numPr>
        <w:spacing w:after="0"/>
      </w:pPr>
      <w:r>
        <w:t xml:space="preserve">Please note that your proposal will be pushed back if </w:t>
      </w:r>
      <w:r w:rsidR="00E15C58">
        <w:t>all</w:t>
      </w:r>
      <w:r>
        <w:t xml:space="preserve"> the required documents are not attached.</w:t>
      </w:r>
    </w:p>
    <w:p w:rsidR="0052206A" w:rsidP="00677296" w:rsidRDefault="007C4D45" w14:paraId="2A9B3CF6" w14:textId="32C22C44">
      <w:pPr>
        <w:spacing w:after="0"/>
        <w:jc w:val="center"/>
      </w:pPr>
      <w:r>
        <w:rPr>
          <w:noProof/>
        </w:rPr>
        <w:drawing>
          <wp:inline distT="0" distB="0" distL="0" distR="0" wp14:anchorId="38546CA2" wp14:editId="7790D378">
            <wp:extent cx="6718854" cy="1386840"/>
            <wp:effectExtent l="76200" t="76200" r="13970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56515" cy="1394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58A" w:rsidP="00677296" w:rsidRDefault="007C4D45" w14:paraId="7B3E3B17" w14:textId="0EF26F98">
      <w:pPr>
        <w:pStyle w:val="ListParagraph"/>
        <w:numPr>
          <w:ilvl w:val="1"/>
          <w:numId w:val="1"/>
        </w:numPr>
        <w:spacing w:after="0"/>
      </w:pPr>
      <w:r>
        <w:t>Upon completing all needed attachments</w:t>
      </w:r>
      <w:r w:rsidR="006E2D2F">
        <w:t>,</w:t>
      </w:r>
      <w:r>
        <w:t xml:space="preserve"> please press “Save” before moving to the next page tab.</w:t>
      </w:r>
    </w:p>
    <w:p w:rsidR="0023058A" w:rsidRDefault="0023058A" w14:paraId="6045207C" w14:textId="77777777">
      <w:r>
        <w:br w:type="page"/>
      </w:r>
    </w:p>
    <w:p w:rsidR="0052206A" w:rsidP="00E15C58" w:rsidRDefault="0052206A" w14:paraId="19F782F7" w14:textId="446DBAF5">
      <w:pPr>
        <w:spacing w:after="0"/>
        <w:jc w:val="center"/>
      </w:pPr>
    </w:p>
    <w:p w:rsidR="007C4D45" w:rsidP="00677296" w:rsidRDefault="007C4D45" w14:paraId="7758D5B0" w14:textId="7BE5F843">
      <w:pPr>
        <w:spacing w:after="0"/>
        <w:jc w:val="center"/>
      </w:pPr>
    </w:p>
    <w:p w:rsidRPr="00DB4B26" w:rsidR="007C4D45" w:rsidP="00677296" w:rsidRDefault="007C4D45" w14:paraId="35B54AD1" w14:textId="3577052F">
      <w:pPr>
        <w:pStyle w:val="ListParagraph"/>
        <w:numPr>
          <w:ilvl w:val="0"/>
          <w:numId w:val="1"/>
        </w:numPr>
        <w:spacing w:after="0"/>
        <w:rPr>
          <w:b/>
          <w:bCs/>
        </w:rPr>
      </w:pPr>
      <w:r w:rsidRPr="00DB4B26">
        <w:rPr>
          <w:b/>
          <w:bCs/>
        </w:rPr>
        <w:t>PI Signature</w:t>
      </w:r>
    </w:p>
    <w:p w:rsidR="007C4D45" w:rsidP="00677296" w:rsidRDefault="007C4D45" w14:paraId="320E9A91" w14:textId="662F65C3">
      <w:pPr>
        <w:pStyle w:val="ListParagraph"/>
        <w:numPr>
          <w:ilvl w:val="1"/>
          <w:numId w:val="1"/>
        </w:numPr>
        <w:spacing w:after="0"/>
      </w:pPr>
      <w:r>
        <w:t xml:space="preserve">Once all sections and pages of the submission are complete </w:t>
      </w:r>
      <w:r w:rsidR="001F5C35">
        <w:t>and saved</w:t>
      </w:r>
      <w:r w:rsidR="005E3FB9">
        <w:t>,</w:t>
      </w:r>
      <w:r w:rsidR="001F5C35">
        <w:t xml:space="preserve"> please return to the General page tab. </w:t>
      </w:r>
    </w:p>
    <w:p w:rsidR="001F5C35" w:rsidP="00677296" w:rsidRDefault="001F5C35" w14:paraId="2C8E04BB" w14:textId="778228A6">
      <w:pPr>
        <w:pStyle w:val="ListParagraph"/>
        <w:numPr>
          <w:ilvl w:val="1"/>
          <w:numId w:val="1"/>
        </w:numPr>
        <w:spacing w:after="0"/>
      </w:pPr>
      <w:r>
        <w:t>At this point you as the PI or the individual listed as the PI will need to sign the grant proposal before sending it off for review and approval.</w:t>
      </w:r>
    </w:p>
    <w:p w:rsidR="007A212A" w:rsidP="00677296" w:rsidRDefault="007A212A" w14:paraId="1A2C1AFB" w14:textId="77777777">
      <w:pPr>
        <w:pStyle w:val="ListParagraph"/>
        <w:numPr>
          <w:ilvl w:val="2"/>
          <w:numId w:val="1"/>
        </w:numPr>
        <w:spacing w:after="0"/>
      </w:pPr>
      <w:r>
        <w:t>If you are the PI:</w:t>
      </w:r>
    </w:p>
    <w:p w:rsidR="00731DE8" w:rsidP="00677296" w:rsidRDefault="001F5C35" w14:paraId="48BF7379" w14:textId="0C4A870B">
      <w:pPr>
        <w:pStyle w:val="ListParagraph"/>
        <w:numPr>
          <w:ilvl w:val="3"/>
          <w:numId w:val="1"/>
        </w:numPr>
        <w:spacing w:after="0"/>
      </w:pPr>
      <w:r>
        <w:t>At the top of the General page along the left side of the box reading “Route to Another Person” there should be a blue hyperlink stating, “Sign the Record”. Click the hyperlink.</w:t>
      </w:r>
      <w:r w:rsidRPr="007A212A" w:rsidR="007A212A">
        <w:rPr>
          <w:noProof/>
        </w:rPr>
        <w:t xml:space="preserve"> </w:t>
      </w:r>
      <w:r w:rsidR="007A212A">
        <w:rPr>
          <w:noProof/>
        </w:rPr>
        <w:drawing>
          <wp:inline distT="0" distB="0" distL="0" distR="0" wp14:anchorId="2A32FE99" wp14:editId="015DF346">
            <wp:extent cx="2466975" cy="406924"/>
            <wp:effectExtent l="76200" t="76200" r="123825"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6695" cy="41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212A" w:rsidP="00677296" w:rsidRDefault="007A212A" w14:paraId="79D9F421" w14:textId="0DD719A0">
      <w:pPr>
        <w:pStyle w:val="ListParagraph"/>
        <w:numPr>
          <w:ilvl w:val="2"/>
          <w:numId w:val="1"/>
        </w:numPr>
        <w:spacing w:after="0"/>
      </w:pPr>
      <w:r>
        <w:t>If you are submitting for the PI:</w:t>
      </w:r>
    </w:p>
    <w:p w:rsidR="007A212A" w:rsidP="00677296" w:rsidRDefault="007A212A" w14:paraId="0FFED7BC" w14:textId="3EED459C">
      <w:pPr>
        <w:pStyle w:val="ListParagraph"/>
        <w:numPr>
          <w:ilvl w:val="3"/>
          <w:numId w:val="1"/>
        </w:numPr>
        <w:spacing w:after="0"/>
      </w:pPr>
      <w:r>
        <w:t>Select at the top right of the General page “Send PI Signature Request” and then select to “Send Email” on the pop-up.</w:t>
      </w:r>
    </w:p>
    <w:p w:rsidR="001F5C35" w:rsidP="00677296" w:rsidRDefault="007A212A" w14:paraId="575E65CF" w14:textId="20B1B4B7">
      <w:pPr>
        <w:spacing w:after="0"/>
        <w:jc w:val="center"/>
      </w:pPr>
      <w:r>
        <w:rPr>
          <w:noProof/>
        </w:rPr>
        <w:drawing>
          <wp:inline distT="0" distB="0" distL="0" distR="0" wp14:anchorId="5C6E903E" wp14:editId="0C967815">
            <wp:extent cx="3315586" cy="1342446"/>
            <wp:effectExtent l="76200" t="76200" r="132715" b="1244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260" t="920" r="18678" b="77967"/>
                    <a:stretch/>
                  </pic:blipFill>
                  <pic:spPr bwMode="auto">
                    <a:xfrm>
                      <a:off x="0" y="0"/>
                      <a:ext cx="3357848" cy="135955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5C35" w:rsidP="00677296" w:rsidRDefault="007A212A" w14:paraId="5976009E" w14:textId="0436CFDC">
      <w:pPr>
        <w:pStyle w:val="ListParagraph"/>
        <w:numPr>
          <w:ilvl w:val="2"/>
          <w:numId w:val="1"/>
        </w:numPr>
        <w:spacing w:after="0"/>
      </w:pPr>
      <w:r>
        <w:t>The PI</w:t>
      </w:r>
      <w:r w:rsidR="001F5C35">
        <w:t xml:space="preserve"> will be routed to the PI Signature page which will list 2 signature requests.</w:t>
      </w:r>
    </w:p>
    <w:p w:rsidR="00C338B9" w:rsidP="00677296" w:rsidRDefault="001F5C35" w14:paraId="4496C117" w14:textId="77777777">
      <w:pPr>
        <w:pStyle w:val="ListParagraph"/>
        <w:numPr>
          <w:ilvl w:val="3"/>
          <w:numId w:val="1"/>
        </w:numPr>
        <w:spacing w:after="0"/>
        <w:ind w:left="1440"/>
      </w:pPr>
      <w:r>
        <w:t>For submission of the proposal please sign and complete the first section titled “Principal Investigator Signature for Proposal”</w:t>
      </w:r>
      <w:r w:rsidR="00731DE8">
        <w:t xml:space="preserve">. </w:t>
      </w:r>
    </w:p>
    <w:p w:rsidR="001F5C35" w:rsidP="00C338B9" w:rsidRDefault="00731DE8" w14:paraId="10F3C67B" w14:textId="5A492ED6">
      <w:pPr>
        <w:spacing w:after="0"/>
        <w:ind w:left="2160"/>
      </w:pPr>
      <w:r>
        <w:rPr>
          <w:noProof/>
        </w:rPr>
        <w:drawing>
          <wp:inline distT="0" distB="0" distL="0" distR="0" wp14:anchorId="59CD54DD" wp14:editId="650BEC62">
            <wp:extent cx="3911009" cy="2433935"/>
            <wp:effectExtent l="76200" t="76200" r="127635"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6141" cy="2480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8B9" w:rsidP="00C338B9" w:rsidRDefault="00391824" w14:paraId="1B8AFAA0" w14:textId="601F5D62">
      <w:pPr>
        <w:pStyle w:val="ListParagraph"/>
        <w:numPr>
          <w:ilvl w:val="3"/>
          <w:numId w:val="1"/>
        </w:numPr>
        <w:spacing w:after="0"/>
      </w:pPr>
      <w:r w:rsidRPr="005E3FB9">
        <w:rPr>
          <w:b/>
          <w:bCs/>
        </w:rPr>
        <w:t>It is recommended to sign both options at time of proposal creation.</w:t>
      </w:r>
      <w:r>
        <w:t xml:space="preserve"> However, t</w:t>
      </w:r>
      <w:r w:rsidRPr="009D3AF1" w:rsidR="00731DE8">
        <w:t>he 2</w:t>
      </w:r>
      <w:r w:rsidRPr="009D3AF1" w:rsidR="00731DE8">
        <w:rPr>
          <w:vertAlign w:val="superscript"/>
        </w:rPr>
        <w:t>nd</w:t>
      </w:r>
      <w:r w:rsidRPr="009D3AF1" w:rsidR="00731DE8">
        <w:t xml:space="preserve"> signature </w:t>
      </w:r>
      <w:r w:rsidRPr="009D3AF1" w:rsidR="002B596C">
        <w:t>can</w:t>
      </w:r>
      <w:r w:rsidRPr="009D3AF1" w:rsidR="00731DE8">
        <w:t xml:space="preserve"> be completed when the grant is awarded</w:t>
      </w:r>
      <w:r w:rsidR="00731DE8">
        <w:t>.</w:t>
      </w:r>
      <w:r w:rsidRPr="00731DE8" w:rsidR="00731DE8">
        <w:rPr>
          <w:noProof/>
        </w:rPr>
        <w:t xml:space="preserve"> </w:t>
      </w:r>
    </w:p>
    <w:p w:rsidR="00731DE8" w:rsidP="0023058A" w:rsidRDefault="00731DE8" w14:paraId="10AF05C6" w14:textId="58D53A64">
      <w:pPr>
        <w:spacing w:after="0"/>
        <w:jc w:val="center"/>
      </w:pPr>
      <w:r>
        <w:rPr>
          <w:noProof/>
        </w:rPr>
        <w:drawing>
          <wp:inline distT="0" distB="0" distL="0" distR="0" wp14:anchorId="6724096E" wp14:editId="11D37A3F">
            <wp:extent cx="3645195" cy="3630568"/>
            <wp:effectExtent l="76200" t="76200" r="127000"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5379" cy="3680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67327" w:rsidR="00167327" w:rsidP="00677296" w:rsidRDefault="00167327" w14:paraId="50FFF258" w14:textId="77777777">
      <w:pPr>
        <w:pStyle w:val="ListParagraph"/>
        <w:numPr>
          <w:ilvl w:val="0"/>
          <w:numId w:val="1"/>
        </w:numPr>
        <w:spacing w:after="0"/>
        <w:rPr>
          <w:b/>
          <w:bCs/>
        </w:rPr>
      </w:pPr>
      <w:r w:rsidRPr="00167327">
        <w:rPr>
          <w:b/>
          <w:bCs/>
        </w:rPr>
        <w:t>Approvals</w:t>
      </w:r>
    </w:p>
    <w:p w:rsidR="00167327" w:rsidP="00677296" w:rsidRDefault="00731DE8" w14:paraId="2D9AC57E" w14:textId="713E31FE">
      <w:pPr>
        <w:pStyle w:val="ListParagraph"/>
        <w:numPr>
          <w:ilvl w:val="1"/>
          <w:numId w:val="1"/>
        </w:numPr>
        <w:spacing w:after="0"/>
      </w:pPr>
      <w:r>
        <w:t>Upon completion of the PI’s signature</w:t>
      </w:r>
      <w:r w:rsidR="00776907">
        <w:t>,</w:t>
      </w:r>
      <w:r>
        <w:t xml:space="preserve"> please select the </w:t>
      </w:r>
      <w:r w:rsidR="00167327">
        <w:t>Approvals tab</w:t>
      </w:r>
      <w:r w:rsidR="00BE3A7E">
        <w:t xml:space="preserve"> if approvals are needed before your Dean’s or Line Officer’s approval.</w:t>
      </w:r>
      <w:r w:rsidRPr="00167327" w:rsidR="00167327">
        <w:rPr>
          <w:noProof/>
        </w:rPr>
        <w:t xml:space="preserve"> </w:t>
      </w:r>
    </w:p>
    <w:p w:rsidR="00167327" w:rsidP="00677296" w:rsidRDefault="00E15C58" w14:paraId="7BF12702" w14:textId="6A71D1D5">
      <w:pPr>
        <w:spacing w:after="0"/>
        <w:ind w:left="720"/>
      </w:pPr>
      <w:r>
        <w:rPr>
          <w:noProof/>
        </w:rPr>
        <w:drawing>
          <wp:inline distT="0" distB="0" distL="0" distR="0" wp14:anchorId="144DD246" wp14:editId="41000F63">
            <wp:extent cx="5798108" cy="305428"/>
            <wp:effectExtent l="76200" t="76200" r="127000" b="133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80" r="969" b="34552"/>
                    <a:stretch/>
                  </pic:blipFill>
                  <pic:spPr bwMode="auto">
                    <a:xfrm>
                      <a:off x="0" y="0"/>
                      <a:ext cx="5798777" cy="30546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67327" w:rsidP="00677296" w:rsidRDefault="00167327" w14:paraId="240AC5B8" w14:textId="5DFE4CA2">
      <w:pPr>
        <w:pStyle w:val="ListParagraph"/>
        <w:numPr>
          <w:ilvl w:val="1"/>
          <w:numId w:val="1"/>
        </w:numPr>
        <w:spacing w:after="0"/>
      </w:pPr>
      <w:r>
        <w:t xml:space="preserve"> Click “</w:t>
      </w:r>
      <w:r w:rsidR="00B72991">
        <w:t>Initiate New Approval Request” to</w:t>
      </w:r>
      <w:r>
        <w:t xml:space="preserve"> route the </w:t>
      </w:r>
      <w:r w:rsidR="00731DE8">
        <w:t xml:space="preserve">proposal on to the next person </w:t>
      </w:r>
      <w:r w:rsidR="00391824">
        <w:t>required</w:t>
      </w:r>
      <w:r w:rsidR="00731DE8">
        <w:t xml:space="preserve"> in your </w:t>
      </w:r>
      <w:proofErr w:type="gramStart"/>
      <w:r w:rsidR="00391824">
        <w:t>C</w:t>
      </w:r>
      <w:r w:rsidR="00731DE8">
        <w:t>ollege</w:t>
      </w:r>
      <w:r w:rsidR="00391824">
        <w:t>’</w:t>
      </w:r>
      <w:r w:rsidR="00731DE8">
        <w:t>s</w:t>
      </w:r>
      <w:proofErr w:type="gramEnd"/>
      <w:r w:rsidR="00731DE8">
        <w:t xml:space="preserve"> </w:t>
      </w:r>
      <w:r w:rsidR="00391824">
        <w:t>procedures</w:t>
      </w:r>
      <w:r w:rsidR="00B72991">
        <w:t>.</w:t>
      </w:r>
    </w:p>
    <w:p w:rsidR="00B72991" w:rsidP="00677296" w:rsidRDefault="00B72991" w14:paraId="3E9A244F" w14:textId="56A700C4">
      <w:pPr>
        <w:spacing w:after="0"/>
        <w:jc w:val="center"/>
      </w:pPr>
      <w:r>
        <w:rPr>
          <w:noProof/>
        </w:rPr>
        <w:drawing>
          <wp:inline distT="0" distB="0" distL="0" distR="0" wp14:anchorId="5FD53F56" wp14:editId="793E18EC">
            <wp:extent cx="6418071" cy="962025"/>
            <wp:effectExtent l="76200" t="76200" r="135255" b="1238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9708" cy="962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DE8" w:rsidP="00677296" w:rsidRDefault="00731DE8" w14:paraId="78C7D428" w14:textId="28B52F25">
      <w:pPr>
        <w:spacing w:after="0"/>
        <w:jc w:val="center"/>
      </w:pPr>
    </w:p>
    <w:p w:rsidR="00DB4B26" w:rsidP="00677296" w:rsidRDefault="00731DE8" w14:paraId="5D088813" w14:textId="7B2CFC44">
      <w:pPr>
        <w:pStyle w:val="ListParagraph"/>
        <w:numPr>
          <w:ilvl w:val="2"/>
          <w:numId w:val="1"/>
        </w:numPr>
        <w:spacing w:after="0"/>
      </w:pPr>
      <w:r>
        <w:t xml:space="preserve">Please </w:t>
      </w:r>
      <w:r w:rsidR="00391824">
        <w:t>consult with</w:t>
      </w:r>
      <w:r>
        <w:t xml:space="preserve"> your </w:t>
      </w:r>
      <w:r w:rsidR="00391824">
        <w:t>Dean’s Office</w:t>
      </w:r>
      <w:r>
        <w:t xml:space="preserve"> for </w:t>
      </w:r>
      <w:r w:rsidR="00391824">
        <w:t>list of require reviewers</w:t>
      </w:r>
      <w:r>
        <w:t>.</w:t>
      </w:r>
      <w:r w:rsidRPr="00DB4B26" w:rsidR="00DB4B26">
        <w:rPr>
          <w:noProof/>
        </w:rPr>
        <w:t xml:space="preserve"> </w:t>
      </w:r>
    </w:p>
    <w:p w:rsidR="00872E82" w:rsidP="00872E82" w:rsidRDefault="00B72991" w14:paraId="3E3DDDD6" w14:textId="7009C03D">
      <w:pPr>
        <w:pStyle w:val="ListParagraph"/>
        <w:numPr>
          <w:ilvl w:val="1"/>
          <w:numId w:val="1"/>
        </w:numPr>
        <w:spacing w:after="0"/>
      </w:pPr>
      <w:r>
        <w:rPr>
          <w:noProof/>
        </w:rPr>
        <w:t xml:space="preserve">Select the drop-down menu to </w:t>
      </w:r>
      <w:r w:rsidR="00391824">
        <w:rPr>
          <w:noProof/>
        </w:rPr>
        <w:t>choose</w:t>
      </w:r>
      <w:r>
        <w:rPr>
          <w:noProof/>
        </w:rPr>
        <w:t xml:space="preserve"> the desired approval signature needed per your </w:t>
      </w:r>
      <w:r w:rsidR="00391824">
        <w:rPr>
          <w:noProof/>
        </w:rPr>
        <w:t>C</w:t>
      </w:r>
      <w:r>
        <w:rPr>
          <w:noProof/>
        </w:rPr>
        <w:t>ollege.</w:t>
      </w:r>
      <w:r w:rsidRPr="00B72991">
        <w:rPr>
          <w:noProof/>
        </w:rPr>
        <w:t xml:space="preserve"> </w:t>
      </w:r>
      <w:r w:rsidR="00872E82">
        <w:rPr>
          <w:noProof/>
        </w:rPr>
        <w:t>“Additional Dept Review” is fine.</w:t>
      </w:r>
    </w:p>
    <w:p w:rsidR="00B72991" w:rsidP="00C338B9" w:rsidRDefault="00B72991" w14:paraId="103B42DA" w14:textId="54566C1B">
      <w:pPr>
        <w:spacing w:after="0"/>
        <w:ind w:left="720"/>
      </w:pPr>
      <w:r>
        <w:rPr>
          <w:noProof/>
        </w:rPr>
        <w:drawing>
          <wp:inline distT="0" distB="0" distL="0" distR="0" wp14:anchorId="69FF0B97" wp14:editId="1257FB75">
            <wp:extent cx="5943600" cy="2608580"/>
            <wp:effectExtent l="76200" t="76200" r="133350"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0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991" w:rsidP="00677296" w:rsidRDefault="00B72991" w14:paraId="127E1A6C" w14:textId="2244BC3D">
      <w:pPr>
        <w:pStyle w:val="ListParagraph"/>
        <w:numPr>
          <w:ilvl w:val="1"/>
          <w:numId w:val="1"/>
        </w:numPr>
        <w:spacing w:after="0"/>
      </w:pPr>
      <w:r>
        <w:t xml:space="preserve">After choosing your approval type, then select </w:t>
      </w:r>
      <w:r w:rsidR="00391824">
        <w:t>the appropriate</w:t>
      </w:r>
      <w:r>
        <w:t xml:space="preserve"> employee from the search.</w:t>
      </w:r>
      <w:r w:rsidR="00BB17E4">
        <w:t xml:space="preserve"> You may change the comments in the Approval Request box.</w:t>
      </w:r>
    </w:p>
    <w:p w:rsidR="0023058A" w:rsidP="00C338B9" w:rsidRDefault="00B72991" w14:paraId="589D2128" w14:textId="10C132E3">
      <w:pPr>
        <w:spacing w:after="0"/>
        <w:ind w:left="720"/>
      </w:pPr>
      <w:r>
        <w:rPr>
          <w:noProof/>
        </w:rPr>
        <w:drawing>
          <wp:inline distT="0" distB="0" distL="0" distR="0" wp14:anchorId="01EA4451" wp14:editId="45D70344">
            <wp:extent cx="4782879" cy="2255650"/>
            <wp:effectExtent l="76200" t="76200" r="132080" b="1257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733" b="13366"/>
                    <a:stretch/>
                  </pic:blipFill>
                  <pic:spPr bwMode="auto">
                    <a:xfrm>
                      <a:off x="0" y="0"/>
                      <a:ext cx="4811960" cy="22693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72991" w:rsidP="0020758E" w:rsidRDefault="00AF6081" w14:paraId="7709B31A" w14:textId="523F8705">
      <w:pPr>
        <w:pStyle w:val="ListParagraph"/>
        <w:numPr>
          <w:ilvl w:val="1"/>
          <w:numId w:val="1"/>
        </w:numPr>
      </w:pPr>
      <w:r>
        <w:t xml:space="preserve">Click “Add Approval.” </w:t>
      </w:r>
      <w:r w:rsidRPr="00776907" w:rsidR="00B72991">
        <w:rPr>
          <w:b/>
          <w:bCs/>
        </w:rPr>
        <w:t xml:space="preserve">Save and await approval from requested </w:t>
      </w:r>
      <w:r w:rsidRPr="00776907" w:rsidR="00391824">
        <w:rPr>
          <w:b/>
          <w:bCs/>
        </w:rPr>
        <w:t>reviewer</w:t>
      </w:r>
      <w:r w:rsidRPr="00776907" w:rsidR="00776907">
        <w:rPr>
          <w:b/>
          <w:bCs/>
        </w:rPr>
        <w:t xml:space="preserve"> before routing it to your </w:t>
      </w:r>
      <w:proofErr w:type="gramStart"/>
      <w:r w:rsidRPr="00776907" w:rsidR="00776907">
        <w:rPr>
          <w:b/>
          <w:bCs/>
        </w:rPr>
        <w:t>College</w:t>
      </w:r>
      <w:proofErr w:type="gramEnd"/>
      <w:r w:rsidRPr="00776907" w:rsidR="00776907">
        <w:rPr>
          <w:b/>
          <w:bCs/>
        </w:rPr>
        <w:t xml:space="preserve"> or Division.</w:t>
      </w:r>
      <w:r>
        <w:t xml:space="preserve"> You should receive an automatic email </w:t>
      </w:r>
      <w:r w:rsidR="003E7AC4">
        <w:t>after it is approved.</w:t>
      </w:r>
    </w:p>
    <w:p w:rsidR="00B72991" w:rsidP="00C338B9" w:rsidRDefault="00B72991" w14:paraId="23DEABC6" w14:textId="04F20DAD">
      <w:pPr>
        <w:spacing w:after="0"/>
        <w:ind w:left="720"/>
      </w:pPr>
      <w:r>
        <w:rPr>
          <w:noProof/>
        </w:rPr>
        <w:drawing>
          <wp:inline distT="0" distB="0" distL="0" distR="0" wp14:anchorId="1B1D4CBC" wp14:editId="00242026">
            <wp:extent cx="5943600" cy="716915"/>
            <wp:effectExtent l="76200" t="76200" r="133350" b="140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6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212A" w:rsidP="00677296" w:rsidRDefault="00B72991" w14:paraId="29612067" w14:textId="77777777">
      <w:pPr>
        <w:pStyle w:val="ListParagraph"/>
        <w:numPr>
          <w:ilvl w:val="1"/>
          <w:numId w:val="1"/>
        </w:numPr>
        <w:spacing w:after="0"/>
      </w:pPr>
      <w:r>
        <w:t xml:space="preserve">This process will repeat as necessary to complete your </w:t>
      </w:r>
      <w:proofErr w:type="gramStart"/>
      <w:r w:rsidR="00391824">
        <w:t>C</w:t>
      </w:r>
      <w:r>
        <w:t>ollege’s</w:t>
      </w:r>
      <w:proofErr w:type="gramEnd"/>
      <w:r>
        <w:t xml:space="preserve"> delegated</w:t>
      </w:r>
      <w:r w:rsidRPr="007A212A">
        <w:rPr>
          <w:b/>
          <w:bCs/>
        </w:rPr>
        <w:t xml:space="preserve"> </w:t>
      </w:r>
      <w:r w:rsidRPr="007A212A" w:rsidR="007A212A">
        <w:rPr>
          <w:b/>
          <w:bCs/>
        </w:rPr>
        <w:t>internal</w:t>
      </w:r>
      <w:r w:rsidR="007A212A">
        <w:t xml:space="preserve"> </w:t>
      </w:r>
      <w:r>
        <w:t>authority structure</w:t>
      </w:r>
      <w:r w:rsidR="007A212A">
        <w:t>.</w:t>
      </w:r>
    </w:p>
    <w:p w:rsidR="00605480" w:rsidP="00677296" w:rsidRDefault="00B72991" w14:paraId="335C9482" w14:textId="7A10DCE0">
      <w:pPr>
        <w:pStyle w:val="ListParagraph"/>
        <w:numPr>
          <w:ilvl w:val="1"/>
          <w:numId w:val="1"/>
        </w:numPr>
        <w:spacing w:after="0"/>
      </w:pPr>
      <w:r>
        <w:t xml:space="preserve"> </w:t>
      </w:r>
      <w:r w:rsidR="007A212A">
        <w:t>Once the internal reviews have been completed</w:t>
      </w:r>
      <w:r w:rsidR="00776907">
        <w:t>,</w:t>
      </w:r>
      <w:r w:rsidR="007A212A">
        <w:t xml:space="preserve"> you will send the proposal to your</w:t>
      </w:r>
      <w:r w:rsidR="00BE3A7E">
        <w:t xml:space="preserve"> </w:t>
      </w:r>
      <w:proofErr w:type="gramStart"/>
      <w:r w:rsidR="00BE3A7E">
        <w:t>College</w:t>
      </w:r>
      <w:proofErr w:type="gramEnd"/>
      <w:r w:rsidR="00BE3A7E">
        <w:t xml:space="preserve"> or Division</w:t>
      </w:r>
      <w:r w:rsidR="007A212A">
        <w:t xml:space="preserve"> </w:t>
      </w:r>
      <w:r w:rsidR="00BE3A7E">
        <w:t>(</w:t>
      </w:r>
      <w:r w:rsidR="007A212A">
        <w:t>Dean</w:t>
      </w:r>
      <w:r w:rsidR="00BE3A7E">
        <w:t xml:space="preserve"> or Line Officer)</w:t>
      </w:r>
      <w:r w:rsidR="007A212A">
        <w:t xml:space="preserve"> for final approval.</w:t>
      </w:r>
      <w:r w:rsidRPr="00605480" w:rsidR="00605480">
        <w:rPr>
          <w:noProof/>
        </w:rPr>
        <w:t xml:space="preserve"> </w:t>
      </w:r>
    </w:p>
    <w:p w:rsidR="00731DE8" w:rsidP="00605480" w:rsidRDefault="00605480" w14:paraId="2C0AE60A" w14:textId="3C3AB5C8">
      <w:pPr>
        <w:spacing w:after="0"/>
        <w:ind w:left="2880"/>
      </w:pPr>
      <w:r>
        <w:rPr>
          <w:noProof/>
        </w:rPr>
        <w:drawing>
          <wp:inline distT="0" distB="0" distL="0" distR="0" wp14:anchorId="34AA3949" wp14:editId="085ABE32">
            <wp:extent cx="2603389" cy="1161430"/>
            <wp:effectExtent l="76200" t="76200" r="140335" b="133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66" r="65877" b="79467"/>
                    <a:stretch/>
                  </pic:blipFill>
                  <pic:spPr bwMode="auto">
                    <a:xfrm>
                      <a:off x="0" y="0"/>
                      <a:ext cx="2637095" cy="117646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5480" w:rsidP="00677296" w:rsidRDefault="007A212A" w14:paraId="3ADF754F" w14:textId="77777777">
      <w:pPr>
        <w:pStyle w:val="ListParagraph"/>
        <w:numPr>
          <w:ilvl w:val="2"/>
          <w:numId w:val="1"/>
        </w:numPr>
        <w:spacing w:after="0"/>
      </w:pPr>
      <w:r>
        <w:t>Return to the General page to select the “Route to Another Person” button in the top left corner of the screen.</w:t>
      </w:r>
    </w:p>
    <w:p w:rsidR="007A212A" w:rsidP="00605480" w:rsidRDefault="00605480" w14:paraId="40B02FC2" w14:textId="1F3E214F">
      <w:pPr>
        <w:spacing w:after="0"/>
        <w:ind w:left="1980"/>
      </w:pPr>
      <w:r w:rsidRPr="00605480">
        <w:rPr>
          <w:noProof/>
        </w:rPr>
        <w:t xml:space="preserve"> </w:t>
      </w:r>
      <w:r>
        <w:rPr>
          <w:noProof/>
        </w:rPr>
        <w:drawing>
          <wp:inline distT="0" distB="0" distL="0" distR="0" wp14:anchorId="2D90A154" wp14:editId="1EDDFFD7">
            <wp:extent cx="4403800" cy="1411255"/>
            <wp:effectExtent l="76200" t="76200" r="130175" b="132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8164" cy="14414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rsidR="00605480" w:rsidP="00677296" w:rsidRDefault="00605480" w14:paraId="4FF51B8C" w14:textId="3671A643">
      <w:pPr>
        <w:pStyle w:val="ListParagraph"/>
        <w:numPr>
          <w:ilvl w:val="2"/>
          <w:numId w:val="1"/>
        </w:numPr>
        <w:spacing w:after="0"/>
      </w:pPr>
      <w:r>
        <w:t xml:space="preserve">You will receive a prompt with the option to write a note to your </w:t>
      </w:r>
      <w:proofErr w:type="gramStart"/>
      <w:r>
        <w:t>Dean</w:t>
      </w:r>
      <w:proofErr w:type="gramEnd"/>
      <w:r>
        <w:t xml:space="preserve"> </w:t>
      </w:r>
      <w:r w:rsidR="001D746E">
        <w:t xml:space="preserve">or Line Officer </w:t>
      </w:r>
      <w:r>
        <w:t>before routing, which is not required.</w:t>
      </w:r>
    </w:p>
    <w:p w:rsidRPr="001D746E" w:rsidR="00605480" w:rsidP="00677296" w:rsidRDefault="00605480" w14:paraId="7DAEFFB4" w14:textId="3DBDBD29">
      <w:pPr>
        <w:pStyle w:val="ListParagraph"/>
        <w:numPr>
          <w:ilvl w:val="2"/>
          <w:numId w:val="1"/>
        </w:numPr>
        <w:spacing w:after="0"/>
        <w:rPr>
          <w:b/>
          <w:bCs/>
        </w:rPr>
      </w:pPr>
      <w:r w:rsidRPr="001D746E">
        <w:rPr>
          <w:b/>
          <w:bCs/>
        </w:rPr>
        <w:t xml:space="preserve">Select the button to route to </w:t>
      </w:r>
      <w:r w:rsidRPr="001D746E" w:rsidR="001D746E">
        <w:rPr>
          <w:b/>
          <w:bCs/>
        </w:rPr>
        <w:t xml:space="preserve">your </w:t>
      </w:r>
      <w:proofErr w:type="gramStart"/>
      <w:r w:rsidRPr="001D746E" w:rsidR="001D746E">
        <w:rPr>
          <w:b/>
          <w:bCs/>
        </w:rPr>
        <w:t>College</w:t>
      </w:r>
      <w:proofErr w:type="gramEnd"/>
      <w:r w:rsidRPr="001D746E" w:rsidR="001D746E">
        <w:rPr>
          <w:b/>
          <w:bCs/>
        </w:rPr>
        <w:t xml:space="preserve"> or Division (ex. 90-College of Natural Resources)</w:t>
      </w:r>
      <w:r w:rsidRPr="001D746E">
        <w:rPr>
          <w:b/>
          <w:bCs/>
        </w:rPr>
        <w:t>.</w:t>
      </w:r>
      <w:r w:rsidRPr="001D746E" w:rsidR="001D746E">
        <w:rPr>
          <w:b/>
          <w:bCs/>
        </w:rPr>
        <w:t xml:space="preserve"> Do </w:t>
      </w:r>
      <w:r w:rsidRPr="001D746E" w:rsidR="001D746E">
        <w:rPr>
          <w:b/>
          <w:bCs/>
          <w:u w:val="single"/>
        </w:rPr>
        <w:t>not</w:t>
      </w:r>
      <w:r w:rsidRPr="001D746E" w:rsidR="001D746E">
        <w:rPr>
          <w:b/>
          <w:bCs/>
        </w:rPr>
        <w:t xml:space="preserve"> send it to a specific person’s name.</w:t>
      </w:r>
    </w:p>
    <w:p w:rsidR="00605480" w:rsidP="00677296" w:rsidRDefault="00605480" w14:paraId="4A1F945C" w14:textId="440D2E10">
      <w:pPr>
        <w:pStyle w:val="ListParagraph"/>
        <w:numPr>
          <w:ilvl w:val="2"/>
          <w:numId w:val="1"/>
        </w:numPr>
        <w:spacing w:after="0"/>
      </w:pPr>
      <w:r>
        <w:t xml:space="preserve">Upon selection of your </w:t>
      </w:r>
      <w:r w:rsidR="001D746E">
        <w:t>College or Division,</w:t>
      </w:r>
      <w:r>
        <w:t xml:space="preserve"> you will be prompted with a confirmation box to hand over control of the submission for full review.</w:t>
      </w:r>
    </w:p>
    <w:p w:rsidR="0023058A" w:rsidP="00605480" w:rsidRDefault="00605480" w14:paraId="2A727697" w14:textId="4C04D9BE">
      <w:pPr>
        <w:spacing w:after="0"/>
        <w:ind w:left="2880"/>
      </w:pPr>
      <w:r>
        <w:rPr>
          <w:noProof/>
        </w:rPr>
        <w:drawing>
          <wp:inline distT="0" distB="0" distL="0" distR="0" wp14:anchorId="51D34242" wp14:editId="40FC8416">
            <wp:extent cx="3360268" cy="957470"/>
            <wp:effectExtent l="76200" t="76200" r="126365" b="128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6261" cy="100191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rsidRPr="00A328E5" w:rsidR="00DB4B26" w:rsidP="00A328E5" w:rsidRDefault="00731DE8" w14:paraId="7C2FB249" w14:textId="59D63CEF">
      <w:pPr>
        <w:pStyle w:val="ListParagraph"/>
        <w:numPr>
          <w:ilvl w:val="0"/>
          <w:numId w:val="1"/>
        </w:numPr>
      </w:pPr>
      <w:r w:rsidRPr="00A328E5">
        <w:rPr>
          <w:b/>
          <w:bCs/>
        </w:rPr>
        <w:t>History</w:t>
      </w:r>
    </w:p>
    <w:p w:rsidR="00731DE8" w:rsidP="00677296" w:rsidRDefault="00E15C58" w14:paraId="51B3E37B" w14:textId="4A65F712">
      <w:pPr>
        <w:spacing w:after="0"/>
        <w:ind w:left="360"/>
        <w:jc w:val="center"/>
      </w:pPr>
      <w:r>
        <w:rPr>
          <w:noProof/>
        </w:rPr>
        <w:drawing>
          <wp:inline distT="0" distB="0" distL="0" distR="0" wp14:anchorId="4B471D46" wp14:editId="16BF3F1C">
            <wp:extent cx="5789279" cy="332737"/>
            <wp:effectExtent l="76200" t="76200" r="116840" b="1250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88" r="1125" b="35196"/>
                    <a:stretch/>
                  </pic:blipFill>
                  <pic:spPr bwMode="auto">
                    <a:xfrm>
                      <a:off x="0" y="0"/>
                      <a:ext cx="5799369" cy="33331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B4B26" w:rsidP="00677296" w:rsidRDefault="00731DE8" w14:paraId="2A374817" w14:textId="6601ED71">
      <w:pPr>
        <w:pStyle w:val="ListParagraph"/>
        <w:numPr>
          <w:ilvl w:val="1"/>
          <w:numId w:val="1"/>
        </w:numPr>
        <w:spacing w:after="0"/>
      </w:pPr>
      <w:r>
        <w:t xml:space="preserve">If at any time </w:t>
      </w:r>
      <w:r w:rsidR="00DB4B26">
        <w:t>during or after submission you want to review the status of the grant or what has been completed</w:t>
      </w:r>
      <w:r w:rsidR="00A328E5">
        <w:t>,</w:t>
      </w:r>
      <w:r w:rsidR="00DB4B26">
        <w:t xml:space="preserve"> please select the History page tab which will give you a listing of events for the grant.</w:t>
      </w:r>
      <w:r w:rsidRPr="00DB4B26" w:rsidR="00DB4B26">
        <w:rPr>
          <w:noProof/>
        </w:rPr>
        <w:t xml:space="preserve"> </w:t>
      </w:r>
    </w:p>
    <w:p w:rsidR="00731DE8" w:rsidP="00677296" w:rsidRDefault="00DB4B26" w14:paraId="7A82D915" w14:textId="509F8865">
      <w:pPr>
        <w:spacing w:after="0"/>
        <w:jc w:val="center"/>
      </w:pPr>
      <w:r>
        <w:rPr>
          <w:noProof/>
        </w:rPr>
        <w:drawing>
          <wp:inline distT="0" distB="0" distL="0" distR="0" wp14:anchorId="563A58AA" wp14:editId="320B0F34">
            <wp:extent cx="5616934" cy="1248208"/>
            <wp:effectExtent l="76200" t="76200" r="13652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5261" cy="1261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480" w:rsidP="00677296" w:rsidRDefault="00605480" w14:paraId="13406129" w14:textId="37BCDB05">
      <w:pPr>
        <w:spacing w:after="0"/>
        <w:jc w:val="center"/>
      </w:pPr>
      <w:r w:rsidRPr="00E625BA">
        <w:rPr>
          <w:noProof/>
        </w:rPr>
        <mc:AlternateContent>
          <mc:Choice Requires="wps">
            <w:drawing>
              <wp:anchor distT="0" distB="0" distL="114300" distR="114300" simplePos="0" relativeHeight="251670528" behindDoc="0" locked="0" layoutInCell="1" allowOverlap="1" wp14:anchorId="36056934" wp14:editId="632B2C8D">
                <wp:simplePos x="0" y="0"/>
                <wp:positionH relativeFrom="margin">
                  <wp:align>center</wp:align>
                </wp:positionH>
                <wp:positionV relativeFrom="paragraph">
                  <wp:posOffset>184150</wp:posOffset>
                </wp:positionV>
                <wp:extent cx="6486525" cy="0"/>
                <wp:effectExtent l="0" t="0" r="0" b="0"/>
                <wp:wrapNone/>
                <wp:docPr id="213" name="Straight Connector 213"/>
                <wp:cNvGraphicFramePr/>
                <a:graphic xmlns:a="http://schemas.openxmlformats.org/drawingml/2006/main">
                  <a:graphicData uri="http://schemas.microsoft.com/office/word/2010/wordprocessingShape">
                    <wps:wsp>
                      <wps:cNvCnPr/>
                      <wps:spPr>
                        <a:xfrm flipV="1">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strokeweight=".5pt" from="0,14.5pt" to="510.75pt,14.5pt" w14:anchorId="61AF4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">
                <v:stroke joinstyle="miter"/>
                <w10:wrap anchorx="margin"/>
              </v:line>
            </w:pict>
          </mc:Fallback>
        </mc:AlternateContent>
      </w:r>
    </w:p>
    <w:p w:rsidR="00191230" w:rsidP="00677296" w:rsidRDefault="00191230" w14:paraId="7E4E2ABA" w14:textId="76445D51">
      <w:pPr>
        <w:spacing w:after="0"/>
        <w:jc w:val="center"/>
      </w:pPr>
    </w:p>
    <w:p w:rsidR="00191230" w:rsidP="00677296" w:rsidRDefault="00191230" w14:paraId="4141F1E2" w14:textId="05AA74A0">
      <w:pPr>
        <w:spacing w:after="0"/>
        <w:jc w:val="center"/>
        <w:rPr>
          <w:b/>
          <w:bCs/>
          <w:sz w:val="28"/>
          <w:szCs w:val="28"/>
        </w:rPr>
      </w:pPr>
      <w:r w:rsidRPr="00191230">
        <w:rPr>
          <w:b/>
          <w:bCs/>
          <w:sz w:val="28"/>
          <w:szCs w:val="28"/>
        </w:rPr>
        <w:t>If at any time you continue to have difficulties or an error occurs</w:t>
      </w:r>
      <w:r w:rsidR="002A7BA0">
        <w:rPr>
          <w:b/>
          <w:bCs/>
          <w:sz w:val="28"/>
          <w:szCs w:val="28"/>
        </w:rPr>
        <w:t xml:space="preserve">, </w:t>
      </w:r>
      <w:r w:rsidRPr="00191230">
        <w:rPr>
          <w:b/>
          <w:bCs/>
          <w:sz w:val="28"/>
          <w:szCs w:val="28"/>
        </w:rPr>
        <w:t xml:space="preserve">please contact </w:t>
      </w:r>
      <w:r w:rsidR="002A7BA0">
        <w:rPr>
          <w:b/>
          <w:bCs/>
          <w:sz w:val="28"/>
          <w:szCs w:val="28"/>
        </w:rPr>
        <w:t xml:space="preserve">the </w:t>
      </w:r>
      <w:r w:rsidRPr="00191230">
        <w:rPr>
          <w:b/>
          <w:bCs/>
          <w:sz w:val="28"/>
          <w:szCs w:val="28"/>
        </w:rPr>
        <w:t>ORSP at</w:t>
      </w:r>
      <w:r>
        <w:rPr>
          <w:b/>
          <w:bCs/>
          <w:sz w:val="28"/>
          <w:szCs w:val="28"/>
        </w:rPr>
        <w:t xml:space="preserve"> </w:t>
      </w:r>
      <w:hyperlink w:history="1" r:id="rId50">
        <w:r w:rsidRPr="00191230">
          <w:rPr>
            <w:rStyle w:val="Hyperlink"/>
            <w:b/>
            <w:bCs/>
            <w:sz w:val="28"/>
            <w:szCs w:val="28"/>
          </w:rPr>
          <w:t>office.of.research.and.sponsored.programs@uwsp.edu</w:t>
        </w:r>
      </w:hyperlink>
      <w:r>
        <w:rPr>
          <w:b/>
          <w:bCs/>
          <w:sz w:val="28"/>
          <w:szCs w:val="28"/>
        </w:rPr>
        <w:t xml:space="preserve"> </w:t>
      </w:r>
      <w:r w:rsidRPr="00191230">
        <w:rPr>
          <w:b/>
          <w:bCs/>
          <w:sz w:val="28"/>
          <w:szCs w:val="28"/>
        </w:rPr>
        <w:t>for assistance or further training. Thank you!</w:t>
      </w:r>
    </w:p>
    <w:p w:rsidR="00CE2C03" w:rsidP="00677296" w:rsidRDefault="00605480" w14:paraId="79A58EA8" w14:textId="30345867">
      <w:pPr>
        <w:spacing w:after="0"/>
        <w:jc w:val="center"/>
        <w:rPr>
          <w:b/>
          <w:bCs/>
          <w:sz w:val="28"/>
          <w:szCs w:val="28"/>
        </w:rPr>
      </w:pPr>
      <w:r w:rsidRPr="00E625BA">
        <w:rPr>
          <w:noProof/>
        </w:rPr>
        <mc:AlternateContent>
          <mc:Choice Requires="wps">
            <w:drawing>
              <wp:anchor distT="0" distB="0" distL="114300" distR="114300" simplePos="0" relativeHeight="251672576" behindDoc="0" locked="0" layoutInCell="1" allowOverlap="1" wp14:anchorId="6B9188D5" wp14:editId="633029E1">
                <wp:simplePos x="0" y="0"/>
                <wp:positionH relativeFrom="margin">
                  <wp:align>center</wp:align>
                </wp:positionH>
                <wp:positionV relativeFrom="paragraph">
                  <wp:posOffset>234315</wp:posOffset>
                </wp:positionV>
                <wp:extent cx="6486525"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648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style="position:absolute;flip: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strokeweight=".5pt" from="0,18.45pt" to="510.75pt,18.45pt" w14:anchorId="05F1D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">
                <v:stroke joinstyle="miter"/>
                <w10:wrap anchorx="margin"/>
              </v:line>
            </w:pict>
          </mc:Fallback>
        </mc:AlternateContent>
      </w:r>
    </w:p>
    <w:p w:rsidRPr="00191230" w:rsidR="00CE2C03" w:rsidP="00677296" w:rsidRDefault="00CE2C03" w14:paraId="4DBA517B" w14:textId="615C624F">
      <w:pPr>
        <w:spacing w:after="0"/>
        <w:jc w:val="center"/>
        <w:rPr>
          <w:b/>
          <w:bCs/>
          <w:sz w:val="28"/>
          <w:szCs w:val="28"/>
        </w:rPr>
      </w:pPr>
    </w:p>
    <w:sectPr w:rsidRPr="00191230" w:rsidR="00CE2C03" w:rsidSect="00677296">
      <w:headerReference w:type="default" r:id="rId51"/>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552" w:rsidP="000000FE" w:rsidRDefault="002B3552" w14:paraId="752FAE32" w14:textId="77777777">
      <w:pPr>
        <w:spacing w:after="0" w:line="240" w:lineRule="auto"/>
      </w:pPr>
      <w:r>
        <w:separator/>
      </w:r>
    </w:p>
  </w:endnote>
  <w:endnote w:type="continuationSeparator" w:id="0">
    <w:p w:rsidR="002B3552" w:rsidP="000000FE" w:rsidRDefault="002B3552" w14:paraId="019F89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552" w:rsidP="000000FE" w:rsidRDefault="002B3552" w14:paraId="53B26445" w14:textId="77777777">
      <w:pPr>
        <w:spacing w:after="0" w:line="240" w:lineRule="auto"/>
      </w:pPr>
      <w:r>
        <w:separator/>
      </w:r>
    </w:p>
  </w:footnote>
  <w:footnote w:type="continuationSeparator" w:id="0">
    <w:p w:rsidR="002B3552" w:rsidP="000000FE" w:rsidRDefault="002B3552" w14:paraId="6DD6A4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919E" w14:textId="101F892A" w:rsidR="000000FE" w:rsidRPr="000000FE" w:rsidRDefault="000000FE" w:rsidP="000000FE">
    <w:pPr>
      <w:pStyle w:val="Header"/>
      <w:jc w:val="right"/>
      <w:rPr>
        <w:sz w:val="18"/>
        <w:szCs w:val="18"/>
      </w:rPr>
    </w:pPr>
    <w:r w:rsidRPr="000000FE">
      <w:rPr>
        <w:sz w:val="18"/>
        <w:szCs w:val="18"/>
      </w:rPr>
      <w:t xml:space="preserve">Last updated: </w:t>
    </w:r>
    <w:r w:rsidR="008C6EFA">
      <w:rPr>
        <w:sz w:val="18"/>
        <w:szCs w:val="18"/>
      </w:rPr>
      <w:t>5-1</w:t>
    </w:r>
    <w:r w:rsidR="00AE5320">
      <w:rPr>
        <w:sz w:val="18"/>
        <w:szCs w:val="18"/>
      </w:rPr>
      <w:t>6</w:t>
    </w:r>
    <w:r w:rsidR="008C6EFA">
      <w:rPr>
        <w:sz w:val="18"/>
        <w:szCs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A2C0C"/>
    <w:multiLevelType w:val="hybridMultilevel"/>
    <w:tmpl w:val="A9A0F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544A0D8">
      <w:start w:val="1"/>
      <w:numFmt w:val="lowerLetter"/>
      <w:lvlText w:val="%5."/>
      <w:lvlJc w:val="left"/>
      <w:pPr>
        <w:ind w:left="3600" w:hanging="360"/>
      </w:pPr>
      <w:rPr>
        <w:rFonts w:asciiTheme="minorHAnsi" w:hAnsiTheme="minorHAnsi" w:eastAsiaTheme="minorHAnsi" w:cstheme="minorBid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76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F7"/>
    <w:rsid w:val="000000FE"/>
    <w:rsid w:val="0000790B"/>
    <w:rsid w:val="00037806"/>
    <w:rsid w:val="00042598"/>
    <w:rsid w:val="0004744B"/>
    <w:rsid w:val="000715A8"/>
    <w:rsid w:val="00093650"/>
    <w:rsid w:val="000A2CCF"/>
    <w:rsid w:val="000A4425"/>
    <w:rsid w:val="000A4DD2"/>
    <w:rsid w:val="000E3187"/>
    <w:rsid w:val="000F5D39"/>
    <w:rsid w:val="001030C0"/>
    <w:rsid w:val="00154EBD"/>
    <w:rsid w:val="001611A3"/>
    <w:rsid w:val="00167327"/>
    <w:rsid w:val="001715D3"/>
    <w:rsid w:val="00191230"/>
    <w:rsid w:val="00192372"/>
    <w:rsid w:val="001D05BA"/>
    <w:rsid w:val="001D746E"/>
    <w:rsid w:val="001F0838"/>
    <w:rsid w:val="001F50CB"/>
    <w:rsid w:val="001F5C35"/>
    <w:rsid w:val="00205361"/>
    <w:rsid w:val="00205AAA"/>
    <w:rsid w:val="0020758E"/>
    <w:rsid w:val="00216B4E"/>
    <w:rsid w:val="0022322E"/>
    <w:rsid w:val="002277E8"/>
    <w:rsid w:val="0023058A"/>
    <w:rsid w:val="00242056"/>
    <w:rsid w:val="002645FE"/>
    <w:rsid w:val="0027102F"/>
    <w:rsid w:val="00281450"/>
    <w:rsid w:val="00283C96"/>
    <w:rsid w:val="00294DE6"/>
    <w:rsid w:val="002A5FEA"/>
    <w:rsid w:val="002A7BA0"/>
    <w:rsid w:val="002B3552"/>
    <w:rsid w:val="002B596C"/>
    <w:rsid w:val="002D074D"/>
    <w:rsid w:val="002D4479"/>
    <w:rsid w:val="002E09A8"/>
    <w:rsid w:val="00303591"/>
    <w:rsid w:val="00307024"/>
    <w:rsid w:val="00316FA1"/>
    <w:rsid w:val="00347E47"/>
    <w:rsid w:val="00350C49"/>
    <w:rsid w:val="0037338A"/>
    <w:rsid w:val="00375536"/>
    <w:rsid w:val="003852BF"/>
    <w:rsid w:val="00391824"/>
    <w:rsid w:val="003C51D9"/>
    <w:rsid w:val="003C54A2"/>
    <w:rsid w:val="003E7AC4"/>
    <w:rsid w:val="00404B30"/>
    <w:rsid w:val="004071CE"/>
    <w:rsid w:val="004148E8"/>
    <w:rsid w:val="0042222D"/>
    <w:rsid w:val="004334EB"/>
    <w:rsid w:val="00440BB3"/>
    <w:rsid w:val="00445454"/>
    <w:rsid w:val="00481CE5"/>
    <w:rsid w:val="00484BC1"/>
    <w:rsid w:val="004C7305"/>
    <w:rsid w:val="004C785F"/>
    <w:rsid w:val="004F1CF7"/>
    <w:rsid w:val="004F6E85"/>
    <w:rsid w:val="00504B56"/>
    <w:rsid w:val="00504BF1"/>
    <w:rsid w:val="005215E5"/>
    <w:rsid w:val="0052206A"/>
    <w:rsid w:val="0053404F"/>
    <w:rsid w:val="005432E1"/>
    <w:rsid w:val="005A2B0B"/>
    <w:rsid w:val="005A3C85"/>
    <w:rsid w:val="005A669C"/>
    <w:rsid w:val="005B346A"/>
    <w:rsid w:val="005E07EA"/>
    <w:rsid w:val="005E2F9C"/>
    <w:rsid w:val="005E3FB9"/>
    <w:rsid w:val="005E7D2D"/>
    <w:rsid w:val="005F0E12"/>
    <w:rsid w:val="00600091"/>
    <w:rsid w:val="006019B7"/>
    <w:rsid w:val="00605480"/>
    <w:rsid w:val="00607B67"/>
    <w:rsid w:val="00620647"/>
    <w:rsid w:val="00623B65"/>
    <w:rsid w:val="00654A76"/>
    <w:rsid w:val="00656178"/>
    <w:rsid w:val="00663F27"/>
    <w:rsid w:val="00670199"/>
    <w:rsid w:val="00677296"/>
    <w:rsid w:val="006865EF"/>
    <w:rsid w:val="006A31D1"/>
    <w:rsid w:val="006B130F"/>
    <w:rsid w:val="006E2D2F"/>
    <w:rsid w:val="006E5440"/>
    <w:rsid w:val="006F1E4E"/>
    <w:rsid w:val="006F2398"/>
    <w:rsid w:val="00702742"/>
    <w:rsid w:val="00731DE8"/>
    <w:rsid w:val="007323E0"/>
    <w:rsid w:val="00766C3E"/>
    <w:rsid w:val="00776907"/>
    <w:rsid w:val="007A212A"/>
    <w:rsid w:val="007B75EB"/>
    <w:rsid w:val="007C4D45"/>
    <w:rsid w:val="007E0596"/>
    <w:rsid w:val="007F0BCD"/>
    <w:rsid w:val="008046DE"/>
    <w:rsid w:val="008276AD"/>
    <w:rsid w:val="008351D6"/>
    <w:rsid w:val="00844A93"/>
    <w:rsid w:val="00852670"/>
    <w:rsid w:val="0086132C"/>
    <w:rsid w:val="00871C79"/>
    <w:rsid w:val="00872E82"/>
    <w:rsid w:val="00877499"/>
    <w:rsid w:val="00881C17"/>
    <w:rsid w:val="00885F29"/>
    <w:rsid w:val="008940D3"/>
    <w:rsid w:val="008B32A9"/>
    <w:rsid w:val="008C6EFA"/>
    <w:rsid w:val="008D6D25"/>
    <w:rsid w:val="008E35A0"/>
    <w:rsid w:val="008F5686"/>
    <w:rsid w:val="008F5F31"/>
    <w:rsid w:val="00923539"/>
    <w:rsid w:val="00933E90"/>
    <w:rsid w:val="0099223A"/>
    <w:rsid w:val="009B5A6A"/>
    <w:rsid w:val="009C1C32"/>
    <w:rsid w:val="009C7E76"/>
    <w:rsid w:val="009D3AF1"/>
    <w:rsid w:val="009E0CD5"/>
    <w:rsid w:val="009E402C"/>
    <w:rsid w:val="009E74EA"/>
    <w:rsid w:val="009F4607"/>
    <w:rsid w:val="00A038C3"/>
    <w:rsid w:val="00A1280F"/>
    <w:rsid w:val="00A328E5"/>
    <w:rsid w:val="00A33428"/>
    <w:rsid w:val="00A76587"/>
    <w:rsid w:val="00AA011E"/>
    <w:rsid w:val="00AA513C"/>
    <w:rsid w:val="00AC234A"/>
    <w:rsid w:val="00AD177F"/>
    <w:rsid w:val="00AE5320"/>
    <w:rsid w:val="00AE5B6D"/>
    <w:rsid w:val="00AF4973"/>
    <w:rsid w:val="00AF6081"/>
    <w:rsid w:val="00AF6F99"/>
    <w:rsid w:val="00AF72C9"/>
    <w:rsid w:val="00B062F4"/>
    <w:rsid w:val="00B11635"/>
    <w:rsid w:val="00B15F27"/>
    <w:rsid w:val="00B26232"/>
    <w:rsid w:val="00B33DA3"/>
    <w:rsid w:val="00B46D0D"/>
    <w:rsid w:val="00B72991"/>
    <w:rsid w:val="00B758ED"/>
    <w:rsid w:val="00B90087"/>
    <w:rsid w:val="00BB17E4"/>
    <w:rsid w:val="00BC56DE"/>
    <w:rsid w:val="00BC6726"/>
    <w:rsid w:val="00BD045E"/>
    <w:rsid w:val="00BD53BE"/>
    <w:rsid w:val="00BE3A7E"/>
    <w:rsid w:val="00C063D9"/>
    <w:rsid w:val="00C10679"/>
    <w:rsid w:val="00C338B9"/>
    <w:rsid w:val="00C73E91"/>
    <w:rsid w:val="00C763F4"/>
    <w:rsid w:val="00C80F08"/>
    <w:rsid w:val="00CE2C03"/>
    <w:rsid w:val="00D066A3"/>
    <w:rsid w:val="00D3046D"/>
    <w:rsid w:val="00D413AB"/>
    <w:rsid w:val="00D54B53"/>
    <w:rsid w:val="00D802B2"/>
    <w:rsid w:val="00DB4B26"/>
    <w:rsid w:val="00DC24E4"/>
    <w:rsid w:val="00DC59C0"/>
    <w:rsid w:val="00DC7745"/>
    <w:rsid w:val="00DD4977"/>
    <w:rsid w:val="00DE2CC2"/>
    <w:rsid w:val="00DE3BE4"/>
    <w:rsid w:val="00DE4477"/>
    <w:rsid w:val="00DF0EF6"/>
    <w:rsid w:val="00E047EF"/>
    <w:rsid w:val="00E15C58"/>
    <w:rsid w:val="00E625BA"/>
    <w:rsid w:val="00E73FA1"/>
    <w:rsid w:val="00E833E3"/>
    <w:rsid w:val="00EF3091"/>
    <w:rsid w:val="00F20C8B"/>
    <w:rsid w:val="00F3127C"/>
    <w:rsid w:val="00F5642F"/>
    <w:rsid w:val="00F6664B"/>
    <w:rsid w:val="00F854E3"/>
    <w:rsid w:val="00FA7F29"/>
    <w:rsid w:val="00FD3A98"/>
    <w:rsid w:val="00FE4BC8"/>
    <w:rsid w:val="120D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4F62"/>
  <w15:chartTrackingRefBased/>
  <w15:docId w15:val="{DF147E4C-819D-4752-9A76-E9536B18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865E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865EF"/>
    <w:rPr>
      <w:color w:val="0563C1" w:themeColor="hyperlink"/>
      <w:u w:val="single"/>
    </w:rPr>
  </w:style>
  <w:style w:type="character" w:styleId="UnresolvedMention">
    <w:name w:val="Unresolved Mention"/>
    <w:basedOn w:val="DefaultParagraphFont"/>
    <w:uiPriority w:val="99"/>
    <w:semiHidden/>
    <w:unhideWhenUsed/>
    <w:rsid w:val="006865EF"/>
    <w:rPr>
      <w:color w:val="605E5C"/>
      <w:shd w:val="clear" w:color="auto" w:fill="E1DFDD"/>
    </w:rPr>
  </w:style>
  <w:style w:type="character" w:styleId="Heading1Char" w:customStyle="1">
    <w:name w:val="Heading 1 Char"/>
    <w:basedOn w:val="DefaultParagraphFont"/>
    <w:link w:val="Heading1"/>
    <w:uiPriority w:val="9"/>
    <w:rsid w:val="006865E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865EF"/>
    <w:pPr>
      <w:outlineLvl w:val="9"/>
    </w:pPr>
  </w:style>
  <w:style w:type="paragraph" w:styleId="TOC2">
    <w:name w:val="toc 2"/>
    <w:basedOn w:val="Normal"/>
    <w:next w:val="Normal"/>
    <w:autoRedefine/>
    <w:uiPriority w:val="39"/>
    <w:unhideWhenUsed/>
    <w:rsid w:val="006865EF"/>
    <w:pPr>
      <w:spacing w:after="100"/>
      <w:ind w:left="220"/>
    </w:pPr>
    <w:rPr>
      <w:rFonts w:cs="Times New Roman" w:eastAsiaTheme="minorEastAsia"/>
    </w:rPr>
  </w:style>
  <w:style w:type="paragraph" w:styleId="TOC1">
    <w:name w:val="toc 1"/>
    <w:basedOn w:val="Normal"/>
    <w:next w:val="Normal"/>
    <w:autoRedefine/>
    <w:uiPriority w:val="39"/>
    <w:unhideWhenUsed/>
    <w:rsid w:val="006865EF"/>
    <w:pPr>
      <w:spacing w:after="100"/>
    </w:pPr>
    <w:rPr>
      <w:rFonts w:cs="Times New Roman" w:eastAsiaTheme="minorEastAsia"/>
    </w:rPr>
  </w:style>
  <w:style w:type="paragraph" w:styleId="TOC3">
    <w:name w:val="toc 3"/>
    <w:basedOn w:val="Normal"/>
    <w:next w:val="Normal"/>
    <w:autoRedefine/>
    <w:uiPriority w:val="39"/>
    <w:unhideWhenUsed/>
    <w:rsid w:val="006865EF"/>
    <w:pPr>
      <w:spacing w:after="100"/>
      <w:ind w:left="440"/>
    </w:pPr>
    <w:rPr>
      <w:rFonts w:cs="Times New Roman" w:eastAsiaTheme="minorEastAsia"/>
    </w:rPr>
  </w:style>
  <w:style w:type="paragraph" w:styleId="ListParagraph">
    <w:name w:val="List Paragraph"/>
    <w:basedOn w:val="Normal"/>
    <w:uiPriority w:val="34"/>
    <w:qFormat/>
    <w:rsid w:val="009E402C"/>
    <w:pPr>
      <w:ind w:left="720"/>
      <w:contextualSpacing/>
    </w:pPr>
  </w:style>
  <w:style w:type="character" w:styleId="CommentReference">
    <w:name w:val="annotation reference"/>
    <w:basedOn w:val="DefaultParagraphFont"/>
    <w:uiPriority w:val="99"/>
    <w:semiHidden/>
    <w:unhideWhenUsed/>
    <w:rsid w:val="00C10679"/>
    <w:rPr>
      <w:sz w:val="16"/>
      <w:szCs w:val="16"/>
    </w:rPr>
  </w:style>
  <w:style w:type="paragraph" w:styleId="CommentText">
    <w:name w:val="annotation text"/>
    <w:basedOn w:val="Normal"/>
    <w:link w:val="CommentTextChar"/>
    <w:uiPriority w:val="99"/>
    <w:semiHidden/>
    <w:unhideWhenUsed/>
    <w:rsid w:val="00C10679"/>
    <w:pPr>
      <w:spacing w:line="240" w:lineRule="auto"/>
    </w:pPr>
    <w:rPr>
      <w:sz w:val="20"/>
      <w:szCs w:val="20"/>
    </w:rPr>
  </w:style>
  <w:style w:type="character" w:styleId="CommentTextChar" w:customStyle="1">
    <w:name w:val="Comment Text Char"/>
    <w:basedOn w:val="DefaultParagraphFont"/>
    <w:link w:val="CommentText"/>
    <w:uiPriority w:val="99"/>
    <w:semiHidden/>
    <w:rsid w:val="00C10679"/>
    <w:rPr>
      <w:sz w:val="20"/>
      <w:szCs w:val="20"/>
    </w:rPr>
  </w:style>
  <w:style w:type="paragraph" w:styleId="CommentSubject">
    <w:name w:val="annotation subject"/>
    <w:basedOn w:val="CommentText"/>
    <w:next w:val="CommentText"/>
    <w:link w:val="CommentSubjectChar"/>
    <w:uiPriority w:val="99"/>
    <w:semiHidden/>
    <w:unhideWhenUsed/>
    <w:rsid w:val="00C10679"/>
    <w:rPr>
      <w:b/>
      <w:bCs/>
    </w:rPr>
  </w:style>
  <w:style w:type="character" w:styleId="CommentSubjectChar" w:customStyle="1">
    <w:name w:val="Comment Subject Char"/>
    <w:basedOn w:val="CommentTextChar"/>
    <w:link w:val="CommentSubject"/>
    <w:uiPriority w:val="99"/>
    <w:semiHidden/>
    <w:rsid w:val="00C10679"/>
    <w:rPr>
      <w:b/>
      <w:bCs/>
      <w:sz w:val="20"/>
      <w:szCs w:val="20"/>
    </w:rPr>
  </w:style>
  <w:style w:type="paragraph" w:styleId="BalloonText">
    <w:name w:val="Balloon Text"/>
    <w:basedOn w:val="Normal"/>
    <w:link w:val="BalloonTextChar"/>
    <w:uiPriority w:val="99"/>
    <w:semiHidden/>
    <w:unhideWhenUsed/>
    <w:rsid w:val="00C1067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0679"/>
    <w:rPr>
      <w:rFonts w:ascii="Segoe UI" w:hAnsi="Segoe UI" w:cs="Segoe UI"/>
      <w:sz w:val="18"/>
      <w:szCs w:val="18"/>
    </w:rPr>
  </w:style>
  <w:style w:type="character" w:styleId="FollowedHyperlink">
    <w:name w:val="FollowedHyperlink"/>
    <w:basedOn w:val="DefaultParagraphFont"/>
    <w:uiPriority w:val="99"/>
    <w:semiHidden/>
    <w:unhideWhenUsed/>
    <w:rsid w:val="009E0CD5"/>
    <w:rPr>
      <w:color w:val="954F72" w:themeColor="followedHyperlink"/>
      <w:u w:val="single"/>
    </w:rPr>
  </w:style>
  <w:style w:type="paragraph" w:styleId="Header">
    <w:name w:val="header"/>
    <w:basedOn w:val="Normal"/>
    <w:link w:val="HeaderChar"/>
    <w:uiPriority w:val="99"/>
    <w:unhideWhenUsed/>
    <w:rsid w:val="000000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0000FE"/>
  </w:style>
  <w:style w:type="paragraph" w:styleId="Footer">
    <w:name w:val="footer"/>
    <w:basedOn w:val="Normal"/>
    <w:link w:val="FooterChar"/>
    <w:uiPriority w:val="99"/>
    <w:unhideWhenUsed/>
    <w:rsid w:val="000000FE"/>
    <w:pPr>
      <w:tabs>
        <w:tab w:val="center" w:pos="4680"/>
        <w:tab w:val="right" w:pos="9360"/>
      </w:tabs>
      <w:spacing w:after="0" w:line="240" w:lineRule="auto"/>
    </w:pPr>
  </w:style>
  <w:style w:type="character" w:styleId="FooterChar" w:customStyle="1">
    <w:name w:val="Footer Char"/>
    <w:basedOn w:val="DefaultParagraphFont"/>
    <w:link w:val="Footer"/>
    <w:uiPriority w:val="99"/>
    <w:rsid w:val="000000FE"/>
  </w:style>
  <w:style w:type="table" w:styleId="TableGrid">
    <w:name w:val="Table Grid"/>
    <w:basedOn w:val="TableNormal"/>
    <w:uiPriority w:val="39"/>
    <w:rsid w:val="00A038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29927">
      <w:bodyDiv w:val="1"/>
      <w:marLeft w:val="0"/>
      <w:marRight w:val="0"/>
      <w:marTop w:val="0"/>
      <w:marBottom w:val="0"/>
      <w:divBdr>
        <w:top w:val="none" w:sz="0" w:space="0" w:color="auto"/>
        <w:left w:val="none" w:sz="0" w:space="0" w:color="auto"/>
        <w:bottom w:val="none" w:sz="0" w:space="0" w:color="auto"/>
        <w:right w:val="none" w:sz="0" w:space="0" w:color="auto"/>
      </w:divBdr>
    </w:div>
    <w:div w:id="871306169">
      <w:bodyDiv w:val="1"/>
      <w:marLeft w:val="0"/>
      <w:marRight w:val="0"/>
      <w:marTop w:val="0"/>
      <w:marBottom w:val="0"/>
      <w:divBdr>
        <w:top w:val="none" w:sz="0" w:space="0" w:color="auto"/>
        <w:left w:val="none" w:sz="0" w:space="0" w:color="auto"/>
        <w:bottom w:val="none" w:sz="0" w:space="0" w:color="auto"/>
        <w:right w:val="none" w:sz="0" w:space="0" w:color="auto"/>
      </w:divBdr>
    </w:div>
    <w:div w:id="1008093667">
      <w:bodyDiv w:val="1"/>
      <w:marLeft w:val="0"/>
      <w:marRight w:val="0"/>
      <w:marTop w:val="0"/>
      <w:marBottom w:val="0"/>
      <w:divBdr>
        <w:top w:val="none" w:sz="0" w:space="0" w:color="auto"/>
        <w:left w:val="none" w:sz="0" w:space="0" w:color="auto"/>
        <w:bottom w:val="none" w:sz="0" w:space="0" w:color="auto"/>
        <w:right w:val="none" w:sz="0" w:space="0" w:color="auto"/>
      </w:divBdr>
    </w:div>
    <w:div w:id="20881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5.png" Id="rId39"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image" Target="media/image21.png"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hyperlink" Target="mailto:office.of.research.and.sponsored.programs@uwsp.edu" TargetMode="External" Id="rId50"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0.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image" Target="media/image27.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wsp.edu/acadaff/orsp/Pages/Proposal-Preparation.aspx" TargetMode="External" Id="rId11" /><Relationship Type="http://schemas.openxmlformats.org/officeDocument/2006/relationships/image" Target="media/image12.png" Id="rId24" /><Relationship Type="http://schemas.openxmlformats.org/officeDocument/2006/relationships/hyperlink" Target="https://www.uwsp.edu/acadaff/orsp/Documents/Indirect%20Cost%20Rate%20Agreement%202020-2024.pdf" TargetMode="External"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hyperlink" Target="https://www.uwsp.edu/acadaff/orsp/Pages/Forms-Documents-and-Resources.aspx" TargetMode="External" Id="rId36" /><Relationship Type="http://schemas.openxmlformats.org/officeDocument/2006/relationships/image" Target="media/image35.png" Id="rId49" /><Relationship Type="http://schemas.openxmlformats.org/officeDocument/2006/relationships/endnotes" Target="endnotes.xml" Id="rId10" /><Relationship Type="http://schemas.openxmlformats.org/officeDocument/2006/relationships/image" Target="media/image7.emf" Id="rId19" /><Relationship Type="http://schemas.openxmlformats.org/officeDocument/2006/relationships/image" Target="media/image19.png" Id="rId31" /><Relationship Type="http://schemas.openxmlformats.org/officeDocument/2006/relationships/image" Target="media/image30.pn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2.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webSettings" Target="webSettings.xml" Id="rId8" /><Relationship Type="http://schemas.openxmlformats.org/officeDocument/2006/relationships/header" Target="header1.xml" Id="rId51" /><Relationship Type="http://schemas.openxmlformats.org/officeDocument/2006/relationships/hyperlink" Target="https://www.wisconsin.edu/sfs/" TargetMode="External" Id="R7ca01614a1d04d11" /><Relationship Type="http://schemas.openxmlformats.org/officeDocument/2006/relationships/image" Target="/media/image23.png" Id="R09372775175d46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E624-C7D8-4666-B3D0-0B6D42410A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F6411A1-AA25-4A70-858E-2DCCFC1608C8}">
  <ds:schemaRefs>
    <ds:schemaRef ds:uri="http://schemas.microsoft.com/sharepoint/v3/contenttype/forms"/>
  </ds:schemaRefs>
</ds:datastoreItem>
</file>

<file path=customXml/itemProps3.xml><?xml version="1.0" encoding="utf-8"?>
<ds:datastoreItem xmlns:ds="http://schemas.openxmlformats.org/officeDocument/2006/customXml" ds:itemID="{C901548A-C6C0-4BA8-9694-556B06B81529}"/>
</file>

<file path=customXml/itemProps4.xml><?xml version="1.0" encoding="utf-8"?>
<ds:datastoreItem xmlns:ds="http://schemas.openxmlformats.org/officeDocument/2006/customXml" ds:itemID="{2D6B9177-406F-4403-8B68-B851A9AE7E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off, Heather</dc:creator>
  <cp:keywords/>
  <dc:description/>
  <cp:lastModifiedBy>Knutson, Emily</cp:lastModifiedBy>
  <cp:revision>76</cp:revision>
  <dcterms:created xsi:type="dcterms:W3CDTF">2021-05-24T14:16:00Z</dcterms:created>
  <dcterms:modified xsi:type="dcterms:W3CDTF">2022-11-07T22:19: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ies>
</file>